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6F17C" w14:textId="382AE659" w:rsidR="00F44CCF" w:rsidRDefault="003F03EA" w:rsidP="005F75EE">
      <w:pPr>
        <w:spacing w:after="0" w:line="240" w:lineRule="auto"/>
        <w:jc w:val="center"/>
        <w:rPr>
          <w:rFonts w:ascii="Arial Narrow" w:hAnsi="Arial Narrow"/>
          <w:b/>
          <w:bCs/>
          <w:lang w:val="es-MX"/>
        </w:rPr>
      </w:pPr>
      <w:r w:rsidRPr="003F03EA">
        <w:rPr>
          <w:rFonts w:ascii="Arial Narrow" w:hAnsi="Arial Narrow"/>
          <w:b/>
          <w:bCs/>
          <w:lang w:val="es-MX"/>
        </w:rPr>
        <w:t>HOJA DE MATRICULA 202</w:t>
      </w:r>
      <w:r w:rsidR="009859A0">
        <w:rPr>
          <w:rFonts w:ascii="Arial Narrow" w:hAnsi="Arial Narrow"/>
          <w:b/>
          <w:bCs/>
          <w:lang w:val="es-MX"/>
        </w:rPr>
        <w:t>5</w:t>
      </w:r>
      <w:r w:rsidR="00C00963">
        <w:rPr>
          <w:rFonts w:ascii="Arial Narrow" w:hAnsi="Arial Narrow"/>
          <w:b/>
          <w:bCs/>
          <w:lang w:val="es-MX"/>
        </w:rPr>
        <w:t xml:space="preserve">- VALIDA UNICAMENTE PARA ESTUDIANTES ANTIGUOS </w:t>
      </w: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3F03EA" w14:paraId="22E18895" w14:textId="77777777" w:rsidTr="003F03EA">
        <w:tc>
          <w:tcPr>
            <w:tcW w:w="4820" w:type="dxa"/>
          </w:tcPr>
          <w:p w14:paraId="37BAEA6E" w14:textId="22FC385A" w:rsidR="003F03EA" w:rsidRDefault="003F03EA" w:rsidP="003F03EA">
            <w:pPr>
              <w:jc w:val="both"/>
              <w:rPr>
                <w:rFonts w:ascii="Arial Narrow" w:hAnsi="Arial Narrow"/>
                <w:b/>
                <w:bCs/>
                <w:lang w:val="es-MX"/>
              </w:rPr>
            </w:pPr>
            <w:bookmarkStart w:id="0" w:name="_Hlk54283595"/>
            <w:r>
              <w:rPr>
                <w:rFonts w:ascii="Arial Narrow" w:hAnsi="Arial Narrow"/>
                <w:b/>
                <w:bCs/>
                <w:lang w:val="es-MX"/>
              </w:rPr>
              <w:t xml:space="preserve">GRADO AL QUE SE MATRICULA: </w:t>
            </w:r>
            <w:sdt>
              <w:sdtPr>
                <w:rPr>
                  <w:rFonts w:ascii="Arial Narrow" w:hAnsi="Arial Narrow"/>
                  <w:b/>
                  <w:bCs/>
                  <w:lang w:val="es-MX"/>
                </w:rPr>
                <w:alias w:val="GRADO "/>
                <w:tag w:val="GRADO"/>
                <w:id w:val="1075403943"/>
                <w:placeholder>
                  <w:docPart w:val="FA52F6D917CF47BFAB843C2876FC6CEB"/>
                </w:placeholder>
                <w:showingPlcHdr/>
                <w15:color w:val="00CCFF"/>
                <w:dropDownList>
                  <w:listItem w:value="Elija un elemento."/>
                  <w:listItem w:displayText="JARDIN" w:value="JARDIN"/>
                  <w:listItem w:displayText="TRANSICION" w:value="TRANSICION"/>
                  <w:listItem w:displayText="PRIMERO" w:value="PRIMERO"/>
                  <w:listItem w:displayText="SEGUNDO" w:value="SEGUNDO"/>
                  <w:listItem w:displayText="TERCERO" w:value="TERCERO"/>
                  <w:listItem w:displayText="CUARTO" w:value="CUARTO"/>
                  <w:listItem w:displayText="QUINTO" w:value="QUINTO"/>
                  <w:listItem w:displayText="SEXTO" w:value="SEXTO"/>
                  <w:listItem w:displayText="SEPTIMO" w:value="SEPTIMO"/>
                  <w:listItem w:displayText="OCTAVO" w:value="OCTAVO"/>
                  <w:listItem w:displayText="NOVENO" w:value="NOVENO"/>
                  <w:listItem w:displayText="DECIMO" w:value="DECIMO"/>
                  <w:listItem w:displayText="UNDECIMO " w:value="UNDECIMO "/>
                </w:dropDownList>
              </w:sdtPr>
              <w:sdtEndPr/>
              <w:sdtContent>
                <w:r w:rsidR="00494038" w:rsidRPr="00A75207">
                  <w:rPr>
                    <w:rStyle w:val="Textodelmarcadordeposicin"/>
                  </w:rPr>
                  <w:t>Elija</w:t>
                </w:r>
                <w:r w:rsidR="00494038">
                  <w:rPr>
                    <w:rStyle w:val="Textodelmarcadordeposicin"/>
                  </w:rPr>
                  <w:t xml:space="preserve"> el grado</w:t>
                </w:r>
              </w:sdtContent>
            </w:sdt>
          </w:p>
        </w:tc>
        <w:tc>
          <w:tcPr>
            <w:tcW w:w="5812" w:type="dxa"/>
          </w:tcPr>
          <w:p w14:paraId="18C04346" w14:textId="77777777" w:rsidR="003F03EA" w:rsidRDefault="003F03EA" w:rsidP="003F03EA">
            <w:pPr>
              <w:jc w:val="both"/>
              <w:rPr>
                <w:rFonts w:ascii="Arial Narrow" w:hAnsi="Arial Narrow"/>
                <w:b/>
                <w:bCs/>
                <w:lang w:val="es-MX"/>
              </w:rPr>
            </w:pPr>
            <w:r>
              <w:rPr>
                <w:rFonts w:ascii="Arial Narrow" w:hAnsi="Arial Narrow"/>
                <w:b/>
                <w:bCs/>
                <w:lang w:val="es-MX"/>
              </w:rPr>
              <w:t xml:space="preserve">FECHA DILIGENCIAMIENTO: </w:t>
            </w: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MX"/>
                </w:rPr>
                <w:id w:val="1833874261"/>
                <w:placeholder>
                  <w:docPart w:val="8712DD5E8C3543C5A0762F691E53A869"/>
                </w:placeholder>
                <w:showingPlcHdr/>
                <w15:color w:val="00CCFF"/>
                <w:date w:fullDate="2020-10-07T00:00:00Z">
                  <w:dateFormat w:val="d 'de' MMMM 'de' yyyy"/>
                  <w:lid w:val="es-419"/>
                  <w:storeMappedDataAs w:val="dateTime"/>
                  <w:calendar w:val="gregorian"/>
                </w:date>
              </w:sdtPr>
              <w:sdtEndPr>
                <w:rPr>
                  <w:sz w:val="22"/>
                  <w:szCs w:val="22"/>
                </w:rPr>
              </w:sdtEndPr>
              <w:sdtContent>
                <w:r w:rsidR="00490263" w:rsidRPr="003F03EA">
                  <w:rPr>
                    <w:rStyle w:val="Textodelmarcadordeposicin"/>
                    <w:sz w:val="20"/>
                    <w:szCs w:val="20"/>
                  </w:rPr>
                  <w:t>Haga clic aquí para escribir una fecha.</w:t>
                </w:r>
              </w:sdtContent>
            </w:sdt>
          </w:p>
        </w:tc>
      </w:tr>
      <w:bookmarkEnd w:id="0"/>
      <w:tr w:rsidR="003F03EA" w14:paraId="38A8F4F5" w14:textId="77777777" w:rsidTr="003F03EA">
        <w:tc>
          <w:tcPr>
            <w:tcW w:w="4820" w:type="dxa"/>
          </w:tcPr>
          <w:p w14:paraId="41417FCA" w14:textId="4E879D68" w:rsidR="003F03EA" w:rsidRDefault="003F03EA" w:rsidP="003F03EA">
            <w:pPr>
              <w:jc w:val="both"/>
              <w:rPr>
                <w:rFonts w:ascii="Arial Narrow" w:hAnsi="Arial Narrow"/>
                <w:b/>
                <w:bCs/>
                <w:lang w:val="es-MX"/>
              </w:rPr>
            </w:pPr>
            <w:r>
              <w:rPr>
                <w:rFonts w:ascii="Arial Narrow" w:hAnsi="Arial Narrow"/>
                <w:b/>
                <w:bCs/>
                <w:lang w:val="es-MX"/>
              </w:rPr>
              <w:t xml:space="preserve">ESTUDIANTE:   </w:t>
            </w:r>
            <w:r>
              <w:rPr>
                <w:rFonts w:ascii="Arial Narrow" w:hAnsi="Arial Narrow"/>
                <w:b/>
                <w:bCs/>
                <w:lang w:val="es-MX"/>
              </w:rPr>
              <w:object w:dxaOrig="1440" w:dyaOrig="1440" w14:anchorId="092F0B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67.5pt;height:22.5pt" o:ole="">
                  <v:imagedata r:id="rId7" o:title=""/>
                </v:shape>
                <w:control r:id="rId8" w:name="OptionButton1" w:shapeid="_x0000_i1029"/>
              </w:object>
            </w:r>
            <w:r>
              <w:rPr>
                <w:rFonts w:ascii="Arial Narrow" w:hAnsi="Arial Narrow"/>
                <w:b/>
                <w:bCs/>
                <w:lang w:val="es-MX"/>
              </w:rPr>
              <w:t xml:space="preserve">         </w:t>
            </w:r>
          </w:p>
        </w:tc>
        <w:tc>
          <w:tcPr>
            <w:tcW w:w="5812" w:type="dxa"/>
          </w:tcPr>
          <w:p w14:paraId="2FFB63E0" w14:textId="451CBDF7" w:rsidR="006E6520" w:rsidRDefault="006E6520" w:rsidP="003F03EA">
            <w:pPr>
              <w:jc w:val="both"/>
              <w:rPr>
                <w:rFonts w:ascii="Arial Narrow" w:hAnsi="Arial Narrow"/>
                <w:b/>
                <w:bCs/>
                <w:lang w:val="es-MX"/>
              </w:rPr>
            </w:pPr>
            <w:r>
              <w:rPr>
                <w:rFonts w:ascii="Arial Narrow" w:hAnsi="Arial Narrow"/>
                <w:b/>
                <w:bCs/>
                <w:lang w:val="es-MX"/>
              </w:rPr>
              <w:t>REPITENTE:</w:t>
            </w:r>
            <w:r w:rsidR="00BE4DDA">
              <w:rPr>
                <w:rFonts w:ascii="Arial Narrow" w:hAnsi="Arial Narrow"/>
                <w:b/>
                <w:bCs/>
                <w:lang w:val="es-MX"/>
              </w:rPr>
              <w:t xml:space="preserve">     SI:  </w:t>
            </w:r>
            <w:sdt>
              <w:sdtPr>
                <w:rPr>
                  <w:rFonts w:ascii="Arial Narrow" w:hAnsi="Arial Narrow"/>
                  <w:b/>
                  <w:bCs/>
                  <w:lang w:val="es-MX"/>
                </w:rPr>
                <w:id w:val="19913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36D">
                  <w:rPr>
                    <w:rFonts w:ascii="MS Gothic" w:eastAsia="MS Gothic" w:hAnsi="MS Gothic" w:hint="eastAsia"/>
                    <w:b/>
                    <w:bCs/>
                    <w:lang w:val="es-MX"/>
                  </w:rPr>
                  <w:t>☐</w:t>
                </w:r>
              </w:sdtContent>
            </w:sdt>
            <w:r w:rsidR="00BE4DDA">
              <w:rPr>
                <w:rFonts w:ascii="Arial Narrow" w:hAnsi="Arial Narrow"/>
                <w:b/>
                <w:bCs/>
                <w:lang w:val="es-MX"/>
              </w:rPr>
              <w:t xml:space="preserve">                           NO: </w:t>
            </w:r>
            <w:r>
              <w:rPr>
                <w:rFonts w:ascii="Arial Narrow" w:hAnsi="Arial Narrow"/>
                <w:b/>
                <w:bCs/>
                <w:lang w:val="es-MX"/>
              </w:rPr>
              <w:t xml:space="preserve">    </w:t>
            </w:r>
            <w:sdt>
              <w:sdtPr>
                <w:rPr>
                  <w:rFonts w:ascii="Arial Narrow" w:hAnsi="Arial Narrow"/>
                  <w:b/>
                  <w:bCs/>
                  <w:lang w:val="es-MX"/>
                </w:rPr>
                <w:id w:val="441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63B">
                  <w:rPr>
                    <w:rFonts w:ascii="MS Gothic" w:eastAsia="MS Gothic" w:hAnsi="MS Gothic" w:hint="eastAsia"/>
                    <w:b/>
                    <w:bCs/>
                    <w:lang w:val="es-MX"/>
                  </w:rPr>
                  <w:t>☐</w:t>
                </w:r>
              </w:sdtContent>
            </w:sdt>
          </w:p>
          <w:p w14:paraId="08D0430D" w14:textId="190BE6F3" w:rsidR="003C3B46" w:rsidRDefault="003C3B46" w:rsidP="003F03EA">
            <w:pPr>
              <w:jc w:val="both"/>
              <w:rPr>
                <w:rFonts w:ascii="Arial Narrow" w:hAnsi="Arial Narrow"/>
                <w:b/>
                <w:bCs/>
                <w:lang w:val="es-MX"/>
              </w:rPr>
            </w:pPr>
            <w:r>
              <w:rPr>
                <w:rFonts w:ascii="Arial Narrow" w:hAnsi="Arial Narrow"/>
                <w:b/>
                <w:bCs/>
                <w:lang w:val="es-MX"/>
              </w:rPr>
              <w:t xml:space="preserve">RENUEVA MATRICULA   SI:  </w:t>
            </w:r>
            <w:sdt>
              <w:sdtPr>
                <w:rPr>
                  <w:rFonts w:ascii="Arial Narrow" w:hAnsi="Arial Narrow"/>
                  <w:b/>
                  <w:bCs/>
                  <w:lang w:val="es-MX"/>
                </w:rPr>
                <w:id w:val="-3758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63B">
                  <w:rPr>
                    <w:rFonts w:ascii="MS Gothic" w:eastAsia="MS Gothic" w:hAnsi="MS Gothic" w:hint="eastAsia"/>
                    <w:b/>
                    <w:bCs/>
                    <w:lang w:val="es-MX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lang w:val="es-MX"/>
              </w:rPr>
              <w:t xml:space="preserve">                           NO:     </w:t>
            </w:r>
            <w:sdt>
              <w:sdtPr>
                <w:rPr>
                  <w:rFonts w:ascii="Arial Narrow" w:hAnsi="Arial Narrow"/>
                  <w:b/>
                  <w:bCs/>
                  <w:lang w:val="es-MX"/>
                </w:rPr>
                <w:id w:val="39085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es-MX"/>
                  </w:rPr>
                  <w:t>☐</w:t>
                </w:r>
              </w:sdtContent>
            </w:sdt>
          </w:p>
        </w:tc>
      </w:tr>
    </w:tbl>
    <w:p w14:paraId="44CA2D6D" w14:textId="77777777" w:rsidR="003F03EA" w:rsidRPr="003F03EA" w:rsidRDefault="006E6520" w:rsidP="005F75EE">
      <w:pPr>
        <w:spacing w:after="0" w:line="240" w:lineRule="auto"/>
        <w:jc w:val="center"/>
        <w:rPr>
          <w:rFonts w:ascii="Arial Narrow" w:hAnsi="Arial Narrow"/>
          <w:b/>
          <w:bCs/>
          <w:lang w:val="es-MX"/>
        </w:rPr>
      </w:pPr>
      <w:r>
        <w:rPr>
          <w:rFonts w:ascii="Arial Narrow" w:hAnsi="Arial Narrow"/>
          <w:b/>
          <w:bCs/>
          <w:lang w:val="es-MX"/>
        </w:rPr>
        <w:t>DATOS BASICOS DEL ESTUDIANTE</w:t>
      </w: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4962"/>
        <w:gridCol w:w="5670"/>
      </w:tblGrid>
      <w:tr w:rsidR="006E6520" w14:paraId="21888F4B" w14:textId="77777777" w:rsidTr="006E6520">
        <w:tc>
          <w:tcPr>
            <w:tcW w:w="10632" w:type="dxa"/>
            <w:gridSpan w:val="2"/>
          </w:tcPr>
          <w:p w14:paraId="1B3D80F2" w14:textId="1C1EE7A6" w:rsidR="006E6520" w:rsidRDefault="006E6520" w:rsidP="006E6520">
            <w:pPr>
              <w:rPr>
                <w:rFonts w:ascii="Arial Narrow" w:hAnsi="Arial Narrow"/>
                <w:b/>
                <w:bCs/>
                <w:lang w:val="es-MX"/>
              </w:rPr>
            </w:pPr>
            <w:bookmarkStart w:id="1" w:name="_Hlk54283226"/>
            <w:r>
              <w:rPr>
                <w:rFonts w:ascii="Arial Narrow" w:hAnsi="Arial Narrow"/>
                <w:b/>
                <w:bCs/>
                <w:lang w:val="es-MX"/>
              </w:rPr>
              <w:t xml:space="preserve">APELLIDOS Y NOMBRES COMPLETOS: </w:t>
            </w:r>
            <w:sdt>
              <w:sdtPr>
                <w:rPr>
                  <w:rFonts w:ascii="Arial Narrow" w:hAnsi="Arial Narrow"/>
                  <w:b/>
                  <w:bCs/>
                  <w:lang w:val="es-MX"/>
                </w:rPr>
                <w:id w:val="1418139776"/>
                <w:placeholder>
                  <w:docPart w:val="F04C99BD4CF345D2AA9FFDD0A2C75D98"/>
                </w:placeholder>
                <w:showingPlcHdr/>
                <w15:color w:val="00CCFF"/>
              </w:sdtPr>
              <w:sdtEndPr/>
              <w:sdtContent>
                <w:r w:rsidR="001C263B" w:rsidRPr="00A7520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6E6520" w14:paraId="5B791182" w14:textId="77777777" w:rsidTr="006E6520">
        <w:tc>
          <w:tcPr>
            <w:tcW w:w="10632" w:type="dxa"/>
            <w:gridSpan w:val="2"/>
          </w:tcPr>
          <w:p w14:paraId="0EEDFFC0" w14:textId="77777777" w:rsidR="006E6520" w:rsidRDefault="006E6520" w:rsidP="006E6520">
            <w:pPr>
              <w:rPr>
                <w:rFonts w:ascii="Arial Narrow" w:hAnsi="Arial Narrow"/>
                <w:b/>
                <w:bCs/>
                <w:lang w:val="es-MX"/>
              </w:rPr>
            </w:pPr>
            <w:r>
              <w:rPr>
                <w:rFonts w:ascii="Arial Narrow" w:hAnsi="Arial Narrow"/>
                <w:b/>
                <w:bCs/>
                <w:lang w:val="es-MX"/>
              </w:rPr>
              <w:t xml:space="preserve">TIPO DE DOCUMENTO: </w:t>
            </w:r>
            <w:sdt>
              <w:sdtPr>
                <w:rPr>
                  <w:rFonts w:ascii="Arial Narrow" w:hAnsi="Arial Narrow"/>
                  <w:b/>
                  <w:bCs/>
                  <w:lang w:val="es-MX"/>
                </w:rPr>
                <w:alias w:val="TIPO DOC"/>
                <w:tag w:val="DOCUMENTO"/>
                <w:id w:val="-1252274831"/>
                <w:placeholder>
                  <w:docPart w:val="DFCAE1B5472440FCA070B7949F297D41"/>
                </w:placeholder>
                <w:showingPlcHdr/>
                <w15:color w:val="00CCFF"/>
                <w:dropDownList>
                  <w:listItem w:value="Elija un elemento."/>
                  <w:listItem w:displayText="REGISTRO CIVIL" w:value="REGISTRO CIVIL"/>
                  <w:listItem w:displayText="TARJETA DE IDENTIDAD" w:value="TARJETA DE IDENTIDAD"/>
                  <w:listItem w:displayText="CEDULA DE CIUDADANIA" w:value="CEDULA DE CIUDADANIA"/>
                  <w:listItem w:displayText="VISA" w:value="VISA"/>
                  <w:listItem w:displayText="CEDULA EXTRANJERIA" w:value="CEDULA EXTRANJERIA"/>
                  <w:listItem w:displayText="PERMISO ESPECIAL DE PERMENENCIA" w:value="PERMISO ESPECIAL DE PERMENENCIA"/>
                  <w:listItem w:displayText="NES " w:value="NES "/>
                </w:dropDownList>
              </w:sdtPr>
              <w:sdtEndPr/>
              <w:sdtContent>
                <w:r w:rsidR="00490263" w:rsidRPr="00A75207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6E6520" w14:paraId="29B3620D" w14:textId="77777777" w:rsidTr="006E6520">
        <w:tc>
          <w:tcPr>
            <w:tcW w:w="10632" w:type="dxa"/>
            <w:gridSpan w:val="2"/>
          </w:tcPr>
          <w:p w14:paraId="4EA1A13C" w14:textId="77777777" w:rsidR="006E6520" w:rsidRDefault="00337061" w:rsidP="00337061">
            <w:pPr>
              <w:rPr>
                <w:rFonts w:ascii="Arial Narrow" w:hAnsi="Arial Narrow"/>
                <w:b/>
                <w:bCs/>
                <w:lang w:val="es-MX"/>
              </w:rPr>
            </w:pPr>
            <w:r>
              <w:rPr>
                <w:rFonts w:ascii="Arial Narrow" w:hAnsi="Arial Narrow"/>
                <w:b/>
                <w:bCs/>
                <w:lang w:val="es-MX"/>
              </w:rPr>
              <w:t xml:space="preserve">NUMERO DE DOCUMENTO: </w:t>
            </w:r>
            <w:sdt>
              <w:sdtPr>
                <w:rPr>
                  <w:rFonts w:ascii="Arial Narrow" w:hAnsi="Arial Narrow"/>
                  <w:b/>
                  <w:bCs/>
                  <w:lang w:val="es-MX"/>
                </w:rPr>
                <w:id w:val="608713884"/>
                <w:placeholder>
                  <w:docPart w:val="67C94A66A38244CABA2555B8CB0BDE6F"/>
                </w:placeholder>
                <w:showingPlcHdr/>
              </w:sdtPr>
              <w:sdtEndPr/>
              <w:sdtContent>
                <w:r w:rsidR="00490263" w:rsidRPr="00A7520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337061" w14:paraId="75824F13" w14:textId="77777777" w:rsidTr="003813FE">
        <w:tc>
          <w:tcPr>
            <w:tcW w:w="4962" w:type="dxa"/>
          </w:tcPr>
          <w:p w14:paraId="61C54BBC" w14:textId="77777777" w:rsidR="00337061" w:rsidRDefault="00337061" w:rsidP="00337061">
            <w:pPr>
              <w:rPr>
                <w:rFonts w:ascii="Arial Narrow" w:hAnsi="Arial Narrow"/>
                <w:b/>
                <w:bCs/>
                <w:lang w:val="es-MX"/>
              </w:rPr>
            </w:pPr>
            <w:r>
              <w:rPr>
                <w:rFonts w:ascii="Arial Narrow" w:hAnsi="Arial Narrow"/>
                <w:b/>
                <w:bCs/>
                <w:lang w:val="es-MX"/>
              </w:rPr>
              <w:t xml:space="preserve">FECHA DE NACIMIENTO: </w:t>
            </w:r>
            <w:sdt>
              <w:sdtPr>
                <w:rPr>
                  <w:rFonts w:ascii="Arial Narrow" w:hAnsi="Arial Narrow"/>
                  <w:b/>
                  <w:bCs/>
                  <w:lang w:val="es-MX"/>
                </w:rPr>
                <w:id w:val="2141613845"/>
                <w:placeholder>
                  <w:docPart w:val="49CD64D84A2F442E9B3E56403ED3D15D"/>
                </w:placeholder>
                <w:showingPlcHdr/>
              </w:sdtPr>
              <w:sdtEndPr/>
              <w:sdtContent>
                <w:r w:rsidR="00490263">
                  <w:rPr>
                    <w:rStyle w:val="Textodelmarcadordeposicin"/>
                  </w:rPr>
                  <w:t>DIA/MES/AÑO</w:t>
                </w:r>
              </w:sdtContent>
            </w:sdt>
          </w:p>
        </w:tc>
        <w:tc>
          <w:tcPr>
            <w:tcW w:w="5670" w:type="dxa"/>
          </w:tcPr>
          <w:p w14:paraId="68F76248" w14:textId="46900863" w:rsidR="00337061" w:rsidRDefault="00337061" w:rsidP="00337061">
            <w:pPr>
              <w:rPr>
                <w:rFonts w:ascii="Arial Narrow" w:hAnsi="Arial Narrow"/>
                <w:b/>
                <w:bCs/>
                <w:lang w:val="es-MX"/>
              </w:rPr>
            </w:pPr>
            <w:r>
              <w:rPr>
                <w:rFonts w:ascii="Arial Narrow" w:hAnsi="Arial Narrow"/>
                <w:b/>
                <w:bCs/>
                <w:lang w:val="es-MX"/>
              </w:rPr>
              <w:t>LUGAR DE NACIMIENTO:</w:t>
            </w:r>
            <w:r w:rsidR="003813FE">
              <w:rPr>
                <w:rFonts w:ascii="Arial Narrow" w:hAnsi="Arial Narrow"/>
                <w:b/>
                <w:bCs/>
                <w:lang w:val="es-MX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bCs/>
                  <w:lang w:val="es-MX"/>
                </w:rPr>
                <w:id w:val="-714738031"/>
                <w:placeholder>
                  <w:docPart w:val="B6A389CE7C964DDABD3AB2471D2D6F9B"/>
                </w:placeholder>
                <w:showingPlcHdr/>
              </w:sdtPr>
              <w:sdtEndPr/>
              <w:sdtContent>
                <w:r w:rsidR="001C263B">
                  <w:rPr>
                    <w:rStyle w:val="Textodelmarcadordeposicin"/>
                  </w:rPr>
                  <w:t>País y Ciudad de nacimiento</w:t>
                </w:r>
              </w:sdtContent>
            </w:sdt>
          </w:p>
        </w:tc>
      </w:tr>
      <w:tr w:rsidR="00BE4DDA" w14:paraId="5F51D78D" w14:textId="77777777" w:rsidTr="003813FE">
        <w:tc>
          <w:tcPr>
            <w:tcW w:w="4962" w:type="dxa"/>
          </w:tcPr>
          <w:p w14:paraId="232093D3" w14:textId="0E1BD633" w:rsidR="00BE4DDA" w:rsidRDefault="00BE4DDA" w:rsidP="00337061">
            <w:pPr>
              <w:rPr>
                <w:rFonts w:ascii="Arial Narrow" w:hAnsi="Arial Narrow"/>
                <w:b/>
                <w:bCs/>
                <w:lang w:val="es-MX"/>
              </w:rPr>
            </w:pPr>
            <w:r>
              <w:rPr>
                <w:rFonts w:ascii="Arial Narrow" w:hAnsi="Arial Narrow"/>
                <w:b/>
                <w:bCs/>
                <w:lang w:val="es-MX"/>
              </w:rPr>
              <w:t xml:space="preserve">EDAD:     </w:t>
            </w:r>
            <w:sdt>
              <w:sdtPr>
                <w:rPr>
                  <w:rFonts w:ascii="Arial Narrow" w:hAnsi="Arial Narrow"/>
                  <w:b/>
                  <w:bCs/>
                  <w:lang w:val="es-MX"/>
                </w:rPr>
                <w:id w:val="397324421"/>
                <w:placeholder>
                  <w:docPart w:val="2987B12C88A145599B405718B8A9B830"/>
                </w:placeholder>
                <w:showingPlcHdr/>
              </w:sdtPr>
              <w:sdtEndPr/>
              <w:sdtContent>
                <w:r w:rsidR="00BA11B9">
                  <w:rPr>
                    <w:rStyle w:val="Textodelmarcadordeposicin"/>
                  </w:rPr>
                  <w:t xml:space="preserve">Años cumplidos </w:t>
                </w:r>
                <w:r w:rsidR="00BA11B9" w:rsidRPr="00A75207">
                  <w:rPr>
                    <w:rStyle w:val="Textodelmarcadordeposicin"/>
                  </w:rPr>
                  <w:t>.</w:t>
                </w:r>
              </w:sdtContent>
            </w:sdt>
            <w:r>
              <w:rPr>
                <w:rFonts w:ascii="Arial Narrow" w:hAnsi="Arial Narrow"/>
                <w:b/>
                <w:bCs/>
                <w:lang w:val="es-MX"/>
              </w:rPr>
              <w:t xml:space="preserve"> </w:t>
            </w:r>
          </w:p>
        </w:tc>
        <w:tc>
          <w:tcPr>
            <w:tcW w:w="5670" w:type="dxa"/>
          </w:tcPr>
          <w:p w14:paraId="33D3CC50" w14:textId="77777777" w:rsidR="00BE4DDA" w:rsidRDefault="00BE4DDA" w:rsidP="00337061">
            <w:pPr>
              <w:rPr>
                <w:rFonts w:ascii="Arial Narrow" w:hAnsi="Arial Narrow"/>
                <w:b/>
                <w:bCs/>
                <w:lang w:val="es-MX"/>
              </w:rPr>
            </w:pPr>
            <w:r>
              <w:rPr>
                <w:rFonts w:ascii="Arial Narrow" w:hAnsi="Arial Narrow"/>
                <w:b/>
                <w:bCs/>
                <w:lang w:val="es-MX"/>
              </w:rPr>
              <w:t xml:space="preserve">RH: </w:t>
            </w:r>
            <w:sdt>
              <w:sdtPr>
                <w:rPr>
                  <w:rFonts w:ascii="Arial Narrow" w:hAnsi="Arial Narrow"/>
                  <w:b/>
                  <w:bCs/>
                  <w:lang w:val="es-MX"/>
                </w:rPr>
                <w:id w:val="956143724"/>
                <w:placeholder>
                  <w:docPart w:val="E6AA9BA31C4E4A5181C8E079B7F95AA2"/>
                </w:placeholder>
                <w:showingPlcHdr/>
              </w:sdtPr>
              <w:sdtEndPr/>
              <w:sdtContent>
                <w:r w:rsidR="00490263" w:rsidRPr="00A7520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337061" w14:paraId="3074D527" w14:textId="77777777" w:rsidTr="00337061">
        <w:tc>
          <w:tcPr>
            <w:tcW w:w="10632" w:type="dxa"/>
            <w:gridSpan w:val="2"/>
          </w:tcPr>
          <w:p w14:paraId="61C728CB" w14:textId="77777777" w:rsidR="00337061" w:rsidRDefault="00337061" w:rsidP="00337061">
            <w:pPr>
              <w:rPr>
                <w:rFonts w:ascii="Arial Narrow" w:hAnsi="Arial Narrow"/>
                <w:b/>
                <w:bCs/>
                <w:lang w:val="es-MX"/>
              </w:rPr>
            </w:pPr>
            <w:r>
              <w:rPr>
                <w:rFonts w:ascii="Arial Narrow" w:hAnsi="Arial Narrow"/>
                <w:b/>
                <w:bCs/>
                <w:lang w:val="es-MX"/>
              </w:rPr>
              <w:t>DIRECCION DE RESIDENCIA:</w:t>
            </w:r>
            <w:sdt>
              <w:sdtPr>
                <w:rPr>
                  <w:rFonts w:ascii="Arial Narrow" w:hAnsi="Arial Narrow"/>
                  <w:b/>
                  <w:bCs/>
                  <w:lang w:val="es-MX"/>
                </w:rPr>
                <w:id w:val="272446987"/>
                <w:placeholder>
                  <w:docPart w:val="FAD7E6A24E7D4C0CB5C2194C73D73D4E"/>
                </w:placeholder>
                <w:showingPlcHdr/>
              </w:sdtPr>
              <w:sdtEndPr/>
              <w:sdtContent>
                <w:r w:rsidR="00490263" w:rsidRPr="00A7520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 Narrow" w:hAnsi="Arial Narrow"/>
                <w:b/>
                <w:bCs/>
                <w:lang w:val="es-MX"/>
              </w:rPr>
              <w:t xml:space="preserve">                                                          </w:t>
            </w:r>
          </w:p>
        </w:tc>
      </w:tr>
      <w:tr w:rsidR="00337061" w14:paraId="50D01402" w14:textId="77777777" w:rsidTr="003813FE">
        <w:tc>
          <w:tcPr>
            <w:tcW w:w="4962" w:type="dxa"/>
          </w:tcPr>
          <w:p w14:paraId="0D22181B" w14:textId="77777777" w:rsidR="00337061" w:rsidRDefault="00337061" w:rsidP="00337061">
            <w:pPr>
              <w:rPr>
                <w:rFonts w:ascii="Arial Narrow" w:hAnsi="Arial Narrow"/>
                <w:b/>
                <w:bCs/>
                <w:lang w:val="es-MX"/>
              </w:rPr>
            </w:pPr>
            <w:r>
              <w:rPr>
                <w:rFonts w:ascii="Arial Narrow" w:hAnsi="Arial Narrow"/>
                <w:b/>
                <w:bCs/>
                <w:lang w:val="es-MX"/>
              </w:rPr>
              <w:t>BARRIO:</w:t>
            </w:r>
            <w:sdt>
              <w:sdtPr>
                <w:rPr>
                  <w:rFonts w:ascii="Arial Narrow" w:hAnsi="Arial Narrow"/>
                  <w:b/>
                  <w:bCs/>
                  <w:lang w:val="es-MX"/>
                </w:rPr>
                <w:id w:val="-1604413328"/>
                <w:placeholder>
                  <w:docPart w:val="B6888989B4AA4CD58681BC9BE52FBDAE"/>
                </w:placeholder>
                <w:showingPlcHdr/>
              </w:sdtPr>
              <w:sdtEndPr/>
              <w:sdtContent>
                <w:r w:rsidR="00490263" w:rsidRPr="00A75207">
                  <w:rPr>
                    <w:rStyle w:val="Textodelmarcadordeposicin"/>
                  </w:rPr>
                  <w:t xml:space="preserve">Haga clic </w:t>
                </w:r>
                <w:r w:rsidR="00490263">
                  <w:rPr>
                    <w:rStyle w:val="Textodelmarcadordeposicin"/>
                  </w:rPr>
                  <w:t>a</w:t>
                </w:r>
                <w:r w:rsidR="00490263" w:rsidRPr="00A75207">
                  <w:rPr>
                    <w:rStyle w:val="Textodelmarcadordeposicin"/>
                  </w:rPr>
                  <w:t>quí para escribir texto.</w:t>
                </w:r>
              </w:sdtContent>
            </w:sdt>
          </w:p>
        </w:tc>
        <w:tc>
          <w:tcPr>
            <w:tcW w:w="5670" w:type="dxa"/>
          </w:tcPr>
          <w:p w14:paraId="70037C9A" w14:textId="77777777" w:rsidR="00337061" w:rsidRDefault="00337061" w:rsidP="00337061">
            <w:pPr>
              <w:ind w:left="80"/>
              <w:rPr>
                <w:rFonts w:ascii="Arial Narrow" w:hAnsi="Arial Narrow"/>
                <w:b/>
                <w:bCs/>
                <w:lang w:val="es-MX"/>
              </w:rPr>
            </w:pPr>
            <w:r>
              <w:rPr>
                <w:rFonts w:ascii="Arial Narrow" w:hAnsi="Arial Narrow"/>
                <w:b/>
                <w:bCs/>
                <w:lang w:val="es-MX"/>
              </w:rPr>
              <w:t xml:space="preserve">TELEFONOS : </w:t>
            </w:r>
            <w:sdt>
              <w:sdtPr>
                <w:rPr>
                  <w:rFonts w:ascii="Arial Narrow" w:hAnsi="Arial Narrow"/>
                  <w:b/>
                  <w:bCs/>
                  <w:lang w:val="es-MX"/>
                </w:rPr>
                <w:id w:val="1666740407"/>
                <w:placeholder>
                  <w:docPart w:val="38491F2C67DC47FC9104BD106A5D9793"/>
                </w:placeholder>
                <w:showingPlcHdr/>
              </w:sdtPr>
              <w:sdtEndPr/>
              <w:sdtContent>
                <w:r w:rsidRPr="00A7520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337061" w14:paraId="62C7B64B" w14:textId="77777777" w:rsidTr="00337061">
        <w:tc>
          <w:tcPr>
            <w:tcW w:w="10632" w:type="dxa"/>
            <w:gridSpan w:val="2"/>
          </w:tcPr>
          <w:p w14:paraId="599C7880" w14:textId="77777777" w:rsidR="00337061" w:rsidRDefault="00337061" w:rsidP="00337061">
            <w:pPr>
              <w:ind w:left="80"/>
              <w:rPr>
                <w:rFonts w:ascii="Arial Narrow" w:hAnsi="Arial Narrow"/>
                <w:b/>
                <w:bCs/>
                <w:lang w:val="es-MX"/>
              </w:rPr>
            </w:pPr>
            <w:r>
              <w:rPr>
                <w:rFonts w:ascii="Arial Narrow" w:hAnsi="Arial Narrow"/>
                <w:b/>
                <w:bCs/>
                <w:lang w:val="es-MX"/>
              </w:rPr>
              <w:t xml:space="preserve">EPS: </w:t>
            </w:r>
            <w:sdt>
              <w:sdtPr>
                <w:rPr>
                  <w:rFonts w:ascii="Arial Narrow" w:hAnsi="Arial Narrow"/>
                  <w:b/>
                  <w:bCs/>
                  <w:lang w:val="es-MX"/>
                </w:rPr>
                <w:alias w:val="EPS"/>
                <w:tag w:val="EPS"/>
                <w:id w:val="300272170"/>
                <w:placeholder>
                  <w:docPart w:val="9FC8CA58A88D4A44AAB28033D4EC0300"/>
                </w:placeholder>
                <w:showingPlcHdr/>
              </w:sdtPr>
              <w:sdtEndPr/>
              <w:sdtContent>
                <w:r w:rsidR="005D2452">
                  <w:rPr>
                    <w:rStyle w:val="Textodelmarcadordeposicin"/>
                  </w:rPr>
                  <w:t>EPS</w:t>
                </w:r>
              </w:sdtContent>
            </w:sdt>
            <w:r>
              <w:rPr>
                <w:rFonts w:ascii="Arial Narrow" w:hAnsi="Arial Narrow"/>
                <w:b/>
                <w:bCs/>
                <w:lang w:val="es-MX"/>
              </w:rPr>
              <w:t xml:space="preserve">                                               SISBEN: </w:t>
            </w:r>
            <w:sdt>
              <w:sdtPr>
                <w:rPr>
                  <w:rFonts w:ascii="Arial Narrow" w:hAnsi="Arial Narrow"/>
                  <w:b/>
                  <w:bCs/>
                  <w:lang w:val="es-MX"/>
                </w:rPr>
                <w:id w:val="-683367181"/>
                <w:placeholder>
                  <w:docPart w:val="E1E9785ACF2F477F95B48B78099A8C9B"/>
                </w:placeholder>
                <w:showingPlcHdr/>
              </w:sdtPr>
              <w:sdtEndPr/>
              <w:sdtContent>
                <w:r w:rsidR="005D2452">
                  <w:rPr>
                    <w:rStyle w:val="Textodelmarcadordeposicin"/>
                  </w:rPr>
                  <w:t>SISBEN</w:t>
                </w:r>
              </w:sdtContent>
            </w:sdt>
            <w:r>
              <w:rPr>
                <w:rFonts w:ascii="Arial Narrow" w:hAnsi="Arial Narrow"/>
                <w:b/>
                <w:bCs/>
                <w:lang w:val="es-MX"/>
              </w:rPr>
              <w:t xml:space="preserve">                               ESTRATO:     </w:t>
            </w:r>
            <w:sdt>
              <w:sdtPr>
                <w:rPr>
                  <w:rFonts w:ascii="Arial Narrow" w:hAnsi="Arial Narrow"/>
                  <w:b/>
                  <w:bCs/>
                  <w:lang w:val="es-MX"/>
                </w:rPr>
                <w:id w:val="1740819437"/>
                <w:placeholder>
                  <w:docPart w:val="0552C56EFE074255B452D61929D68231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3813FE" w:rsidRPr="005D2452">
                  <w:rPr>
                    <w:rStyle w:val="Textodelmarcadordeposicin"/>
                    <w:sz w:val="16"/>
                    <w:szCs w:val="16"/>
                  </w:rPr>
                  <w:t>ESTRATO</w:t>
                </w:r>
              </w:sdtContent>
            </w:sdt>
          </w:p>
        </w:tc>
      </w:tr>
      <w:tr w:rsidR="005F75EE" w14:paraId="5071DE25" w14:textId="77777777" w:rsidTr="00337061">
        <w:tc>
          <w:tcPr>
            <w:tcW w:w="10632" w:type="dxa"/>
            <w:gridSpan w:val="2"/>
          </w:tcPr>
          <w:p w14:paraId="22A93563" w14:textId="77777777" w:rsidR="005F75EE" w:rsidRDefault="005F75EE" w:rsidP="00337061">
            <w:pPr>
              <w:ind w:left="80"/>
              <w:rPr>
                <w:rFonts w:ascii="Arial Narrow" w:hAnsi="Arial Narrow"/>
                <w:b/>
                <w:bCs/>
                <w:lang w:val="es-MX"/>
              </w:rPr>
            </w:pPr>
            <w:r>
              <w:rPr>
                <w:rFonts w:ascii="Arial Narrow" w:hAnsi="Arial Narrow"/>
                <w:b/>
                <w:bCs/>
                <w:lang w:val="es-MX"/>
              </w:rPr>
              <w:t xml:space="preserve">CONDICION ESPECIAL DE SALUD PARA TENER EN CUENTA:    </w:t>
            </w:r>
            <w:sdt>
              <w:sdtPr>
                <w:rPr>
                  <w:rFonts w:ascii="Arial Narrow" w:hAnsi="Arial Narrow"/>
                  <w:b/>
                  <w:bCs/>
                  <w:lang w:val="es-MX"/>
                </w:rPr>
                <w:id w:val="1638454413"/>
                <w:placeholder>
                  <w:docPart w:val="55BB07BA794F480F859827AE2DA8F338"/>
                </w:placeholder>
                <w:showingPlcHdr/>
              </w:sdtPr>
              <w:sdtEndPr/>
              <w:sdtContent>
                <w:r w:rsidRPr="00A7520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1C263B" w14:paraId="187FA18D" w14:textId="77777777" w:rsidTr="00337061">
        <w:tc>
          <w:tcPr>
            <w:tcW w:w="10632" w:type="dxa"/>
            <w:gridSpan w:val="2"/>
          </w:tcPr>
          <w:p w14:paraId="2A6C5182" w14:textId="478ADBD9" w:rsidR="001C263B" w:rsidRDefault="001C263B" w:rsidP="00337061">
            <w:pPr>
              <w:ind w:left="80"/>
              <w:rPr>
                <w:rFonts w:ascii="Arial Narrow" w:hAnsi="Arial Narrow"/>
                <w:b/>
                <w:bCs/>
                <w:lang w:val="es-MX"/>
              </w:rPr>
            </w:pPr>
            <w:r>
              <w:rPr>
                <w:rFonts w:ascii="Arial Narrow" w:hAnsi="Arial Narrow"/>
                <w:b/>
                <w:bCs/>
                <w:lang w:val="es-MX"/>
              </w:rPr>
              <w:t>CORREO ELECTRONICO OBLIGATORIO</w:t>
            </w:r>
            <w:r w:rsidR="008F4D17">
              <w:rPr>
                <w:rFonts w:ascii="Arial Narrow" w:hAnsi="Arial Narrow"/>
                <w:b/>
                <w:bCs/>
                <w:lang w:val="es-MX"/>
              </w:rPr>
              <w:t xml:space="preserve"> DEL ACUDIENTE</w:t>
            </w:r>
            <w:r>
              <w:rPr>
                <w:rFonts w:ascii="Arial Narrow" w:hAnsi="Arial Narrow"/>
                <w:b/>
                <w:bCs/>
                <w:lang w:val="es-MX"/>
              </w:rPr>
              <w:t xml:space="preserve">: </w:t>
            </w:r>
            <w:sdt>
              <w:sdtPr>
                <w:rPr>
                  <w:rFonts w:ascii="Arial Narrow" w:hAnsi="Arial Narrow"/>
                  <w:b/>
                  <w:bCs/>
                  <w:lang w:val="es-MX"/>
                </w:rPr>
                <w:id w:val="286794460"/>
                <w:placeholder>
                  <w:docPart w:val="BB2387C7932E4D8C84755C740C9D01C4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F54FDB" w:rsidRPr="00A75207">
                  <w:rPr>
                    <w:rStyle w:val="Textodelmarcadordeposicin"/>
                  </w:rPr>
                  <w:t>Haga clic o pulse aquí para escribir texto</w:t>
                </w:r>
                <w:r w:rsidR="00F54FDB" w:rsidRPr="00417BA7">
                  <w:rPr>
                    <w:rStyle w:val="Textodelmarcadordeposicin"/>
                  </w:rPr>
                  <w:t>.</w:t>
                </w:r>
              </w:sdtContent>
            </w:sdt>
          </w:p>
        </w:tc>
      </w:tr>
    </w:tbl>
    <w:bookmarkEnd w:id="1"/>
    <w:p w14:paraId="3B6420B6" w14:textId="77777777" w:rsidR="003813FE" w:rsidRDefault="003813FE" w:rsidP="003813FE">
      <w:pPr>
        <w:pStyle w:val="Encabezado"/>
        <w:jc w:val="center"/>
        <w:rPr>
          <w:rFonts w:ascii="Arial Narrow" w:eastAsia="Times New Roman" w:hAnsi="Arial Narrow"/>
          <w:b/>
          <w:bCs/>
          <w:sz w:val="24"/>
          <w:szCs w:val="24"/>
          <w:lang w:val="es-ES"/>
        </w:rPr>
      </w:pPr>
      <w:r>
        <w:rPr>
          <w:rFonts w:ascii="Arial Narrow" w:eastAsia="Times New Roman" w:hAnsi="Arial Narrow"/>
          <w:b/>
          <w:bCs/>
          <w:sz w:val="24"/>
          <w:szCs w:val="24"/>
          <w:lang w:val="es-ES"/>
        </w:rPr>
        <w:t>INFORMACION ACADEMICA DEL ESTUDIANTE</w:t>
      </w:r>
    </w:p>
    <w:p w14:paraId="0B47B5D8" w14:textId="77777777" w:rsidR="003813FE" w:rsidRPr="000934A8" w:rsidRDefault="003813FE" w:rsidP="005F75EE">
      <w:pPr>
        <w:pStyle w:val="Encabezado"/>
        <w:ind w:right="-518"/>
        <w:jc w:val="center"/>
        <w:rPr>
          <w:rFonts w:ascii="Arial Narrow" w:eastAsia="Times New Roman" w:hAnsi="Arial Narrow"/>
          <w:b/>
          <w:bCs/>
          <w:sz w:val="18"/>
          <w:szCs w:val="18"/>
          <w:lang w:val="es-ES"/>
        </w:rPr>
      </w:pPr>
      <w:r w:rsidRPr="000934A8">
        <w:rPr>
          <w:rFonts w:ascii="Arial Narrow" w:eastAsia="Times New Roman" w:hAnsi="Arial Narrow"/>
          <w:b/>
          <w:bCs/>
          <w:sz w:val="18"/>
          <w:szCs w:val="18"/>
          <w:lang w:val="es-ES"/>
        </w:rPr>
        <w:t>(POR FAVOR DILIGENCIAR TODOS LOS ESPACIOS</w:t>
      </w:r>
      <w:r>
        <w:rPr>
          <w:rFonts w:ascii="Arial Narrow" w:eastAsia="Times New Roman" w:hAnsi="Arial Narrow"/>
          <w:b/>
          <w:bCs/>
          <w:sz w:val="18"/>
          <w:szCs w:val="18"/>
          <w:lang w:val="es-ES"/>
        </w:rPr>
        <w:t xml:space="preserve"> PARA PRIMARIA DESDE </w:t>
      </w:r>
      <w:r w:rsidR="005F75EE">
        <w:rPr>
          <w:rFonts w:ascii="Arial Narrow" w:eastAsia="Times New Roman" w:hAnsi="Arial Narrow"/>
          <w:b/>
          <w:bCs/>
          <w:sz w:val="18"/>
          <w:szCs w:val="18"/>
          <w:lang w:val="es-ES"/>
        </w:rPr>
        <w:t xml:space="preserve">GRADO </w:t>
      </w:r>
      <w:r>
        <w:rPr>
          <w:rFonts w:ascii="Arial Narrow" w:eastAsia="Times New Roman" w:hAnsi="Arial Narrow"/>
          <w:b/>
          <w:bCs/>
          <w:sz w:val="18"/>
          <w:szCs w:val="18"/>
          <w:lang w:val="es-ES"/>
        </w:rPr>
        <w:t>JARDIN- PARA BACHILLERATO DESDE GRADO 5</w:t>
      </w:r>
      <w:r w:rsidRPr="000934A8">
        <w:rPr>
          <w:rFonts w:ascii="Arial Narrow" w:eastAsia="Times New Roman" w:hAnsi="Arial Narrow"/>
          <w:b/>
          <w:bCs/>
          <w:sz w:val="18"/>
          <w:szCs w:val="18"/>
          <w:lang w:val="es-ES"/>
        </w:rPr>
        <w:t>)</w:t>
      </w: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701"/>
        <w:gridCol w:w="7663"/>
        <w:gridCol w:w="2268"/>
      </w:tblGrid>
      <w:tr w:rsidR="003813FE" w14:paraId="267205E8" w14:textId="77777777" w:rsidTr="003813FE">
        <w:tc>
          <w:tcPr>
            <w:tcW w:w="701" w:type="dxa"/>
          </w:tcPr>
          <w:p w14:paraId="5917DD22" w14:textId="77777777" w:rsidR="003813FE" w:rsidRDefault="003813FE" w:rsidP="003813FE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AÑO</w:t>
            </w:r>
          </w:p>
        </w:tc>
        <w:tc>
          <w:tcPr>
            <w:tcW w:w="7663" w:type="dxa"/>
          </w:tcPr>
          <w:p w14:paraId="038B4E00" w14:textId="77777777" w:rsidR="003813FE" w:rsidRDefault="003813FE" w:rsidP="003813FE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 xml:space="preserve">ESTABLECIMIENTO EDUCATIVO </w:t>
            </w:r>
          </w:p>
        </w:tc>
        <w:tc>
          <w:tcPr>
            <w:tcW w:w="2268" w:type="dxa"/>
          </w:tcPr>
          <w:p w14:paraId="123C1804" w14:textId="77777777" w:rsidR="003813FE" w:rsidRDefault="003813FE" w:rsidP="003813FE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GRADO</w:t>
            </w:r>
          </w:p>
        </w:tc>
      </w:tr>
      <w:tr w:rsidR="003813FE" w14:paraId="1E56C68B" w14:textId="77777777" w:rsidTr="003813FE">
        <w:tc>
          <w:tcPr>
            <w:tcW w:w="701" w:type="dxa"/>
          </w:tcPr>
          <w:p w14:paraId="7F594E73" w14:textId="086BA533" w:rsidR="003813FE" w:rsidRDefault="003813FE" w:rsidP="003813FE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202</w:t>
            </w:r>
            <w:r w:rsidR="00BA65B5"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5</w:t>
            </w:r>
          </w:p>
        </w:tc>
        <w:sdt>
          <w:sdtPr>
            <w:rPr>
              <w:rFonts w:ascii="Arial Narrow" w:eastAsia="Times New Roman" w:hAnsi="Arial Narrow"/>
              <w:b/>
              <w:bCs/>
              <w:sz w:val="16"/>
              <w:szCs w:val="16"/>
              <w:lang w:val="es-ES"/>
            </w:rPr>
            <w:id w:val="2021262"/>
            <w:placeholder>
              <w:docPart w:val="9A44A17E313549A4A1476DA558BD2B52"/>
            </w:placeholder>
          </w:sdtPr>
          <w:sdtEndPr/>
          <w:sdtContent>
            <w:tc>
              <w:tcPr>
                <w:tcW w:w="7663" w:type="dxa"/>
              </w:tcPr>
              <w:p w14:paraId="20238252" w14:textId="77777777" w:rsidR="003813FE" w:rsidRPr="003813FE" w:rsidRDefault="003813FE" w:rsidP="003813FE">
                <w:pPr>
                  <w:pStyle w:val="Encabezado"/>
                  <w:jc w:val="center"/>
                  <w:rPr>
                    <w:rFonts w:ascii="Arial Narrow" w:eastAsia="Times New Roman" w:hAnsi="Arial Narrow"/>
                    <w:b/>
                    <w:bCs/>
                    <w:sz w:val="16"/>
                    <w:szCs w:val="16"/>
                    <w:lang w:val="es-ES"/>
                  </w:rPr>
                </w:pPr>
                <w:r w:rsidRPr="003813FE">
                  <w:rPr>
                    <w:rFonts w:ascii="Arial Narrow" w:eastAsia="Times New Roman" w:hAnsi="Arial Narrow"/>
                    <w:b/>
                    <w:bCs/>
                    <w:sz w:val="18"/>
                    <w:szCs w:val="18"/>
                    <w:lang w:val="es-ES"/>
                  </w:rPr>
                  <w:t xml:space="preserve">COLEGIO INSTITUTO TECNICO DISTRITAL REPUBLICA DE GUATEMALA 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  <w:b/>
              <w:bCs/>
              <w:sz w:val="24"/>
              <w:szCs w:val="24"/>
              <w:lang w:val="es-ES"/>
            </w:rPr>
            <w:alias w:val="GRADO"/>
            <w:tag w:val="GRADO"/>
            <w:id w:val="876585635"/>
            <w:placeholder>
              <w:docPart w:val="9236C88675DE4EE4A922783098B2B4C8"/>
            </w:placeholder>
            <w:showingPlcHdr/>
            <w:comboBox>
              <w:listItem w:value="Elija un elemento."/>
              <w:listItem w:displayText="JARDIN" w:value="JARDIN"/>
              <w:listItem w:displayText="TRANSICION" w:value="TRANSICION"/>
              <w:listItem w:displayText="PRIMERO" w:value="PRIMERO"/>
              <w:listItem w:displayText="SEGUNDO" w:value="SEGUNDO"/>
              <w:listItem w:displayText="TERCERO" w:value="TERCERO"/>
              <w:listItem w:displayText="CUARTO" w:value="CUARTO"/>
              <w:listItem w:displayText="QUINTO" w:value="QUINTO"/>
              <w:listItem w:displayText="SEXTO" w:value="SEXTO"/>
              <w:listItem w:displayText="SEPTIMO" w:value="SEPTIMO"/>
              <w:listItem w:displayText="OCTAVO" w:value="OCTAVO"/>
              <w:listItem w:displayText="NOVENO" w:value="NOVENO"/>
              <w:listItem w:displayText="DECIMO" w:value="DECIMO"/>
              <w:listItem w:displayText="UNDECIMO" w:value="UNDECIMO"/>
            </w:comboBox>
          </w:sdtPr>
          <w:sdtEndPr/>
          <w:sdtContent>
            <w:tc>
              <w:tcPr>
                <w:tcW w:w="2268" w:type="dxa"/>
              </w:tcPr>
              <w:p w14:paraId="0D4B570A" w14:textId="77777777" w:rsidR="003813FE" w:rsidRDefault="003813FE" w:rsidP="003813FE">
                <w:pPr>
                  <w:pStyle w:val="Encabezado"/>
                  <w:jc w:val="center"/>
                  <w:rPr>
                    <w:rFonts w:ascii="Arial Narrow" w:eastAsia="Times New Roman" w:hAnsi="Arial Narrow"/>
                    <w:b/>
                    <w:bCs/>
                    <w:sz w:val="24"/>
                    <w:szCs w:val="24"/>
                    <w:lang w:val="es-ES"/>
                  </w:rPr>
                </w:pPr>
                <w:r w:rsidRPr="00A7520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813FE" w14:paraId="262AF64B" w14:textId="77777777" w:rsidTr="003813FE">
        <w:tc>
          <w:tcPr>
            <w:tcW w:w="701" w:type="dxa"/>
          </w:tcPr>
          <w:p w14:paraId="020B86E9" w14:textId="246C78D8" w:rsidR="003813FE" w:rsidRDefault="003813FE" w:rsidP="003813FE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202</w:t>
            </w:r>
            <w:r w:rsidR="00BA65B5"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4</w:t>
            </w:r>
          </w:p>
        </w:tc>
        <w:sdt>
          <w:sdtPr>
            <w:rPr>
              <w:rFonts w:ascii="Arial Narrow" w:eastAsia="Times New Roman" w:hAnsi="Arial Narrow"/>
              <w:b/>
              <w:bCs/>
              <w:sz w:val="24"/>
              <w:szCs w:val="24"/>
              <w:lang w:val="es-ES"/>
            </w:rPr>
            <w:id w:val="-836149838"/>
            <w:placeholder>
              <w:docPart w:val="0162F46C86F344F2B254F58825CC8997"/>
            </w:placeholder>
            <w:showingPlcHdr/>
          </w:sdtPr>
          <w:sdtEndPr/>
          <w:sdtContent>
            <w:tc>
              <w:tcPr>
                <w:tcW w:w="7663" w:type="dxa"/>
              </w:tcPr>
              <w:p w14:paraId="0F4345E8" w14:textId="77777777" w:rsidR="003813FE" w:rsidRDefault="003813FE" w:rsidP="003813FE">
                <w:pPr>
                  <w:pStyle w:val="Encabezado"/>
                  <w:jc w:val="center"/>
                  <w:rPr>
                    <w:rFonts w:ascii="Arial Narrow" w:eastAsia="Times New Roman" w:hAnsi="Arial Narrow"/>
                    <w:b/>
                    <w:bCs/>
                    <w:sz w:val="24"/>
                    <w:szCs w:val="24"/>
                    <w:lang w:val="es-ES"/>
                  </w:rPr>
                </w:pPr>
                <w:r w:rsidRPr="00A7520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  <w:b/>
              <w:bCs/>
              <w:sz w:val="24"/>
              <w:szCs w:val="24"/>
              <w:lang w:val="es-ES"/>
            </w:rPr>
            <w:alias w:val="GRADO"/>
            <w:tag w:val="GRADO"/>
            <w:id w:val="-1322804425"/>
            <w:placeholder>
              <w:docPart w:val="89273968557E4FF199F7B001B3AD78A4"/>
            </w:placeholder>
            <w:showingPlcHdr/>
            <w:comboBox>
              <w:listItem w:value="Elija un elemento."/>
              <w:listItem w:displayText="JARDIN" w:value="JARDIN"/>
              <w:listItem w:displayText="TRANSICION" w:value="TRANSICION"/>
              <w:listItem w:displayText="PRIMERO" w:value="PRIMERO"/>
              <w:listItem w:displayText="SEGUNDO" w:value="SEGUNDO"/>
              <w:listItem w:displayText="TERCERO" w:value="TERCERO"/>
              <w:listItem w:displayText="CUARTO" w:value="CUARTO"/>
              <w:listItem w:displayText="QUINTO" w:value="QUINTO"/>
              <w:listItem w:displayText="SEXTO" w:value="SEXTO"/>
              <w:listItem w:displayText="SEPTIMO" w:value="SEPTIMO"/>
              <w:listItem w:displayText="OCTAVO" w:value="OCTAVO"/>
              <w:listItem w:displayText="NOVENO" w:value="NOVENO"/>
              <w:listItem w:displayText="DECIMO" w:value="DECIMO"/>
              <w:listItem w:displayText="UNDECIMO" w:value="UNDECIMO"/>
            </w:comboBox>
          </w:sdtPr>
          <w:sdtEndPr/>
          <w:sdtContent>
            <w:tc>
              <w:tcPr>
                <w:tcW w:w="2268" w:type="dxa"/>
              </w:tcPr>
              <w:p w14:paraId="22DD7DAC" w14:textId="77777777" w:rsidR="003813FE" w:rsidRDefault="003813FE" w:rsidP="003813FE">
                <w:pPr>
                  <w:pStyle w:val="Encabezado"/>
                  <w:jc w:val="center"/>
                  <w:rPr>
                    <w:rFonts w:ascii="Arial Narrow" w:eastAsia="Times New Roman" w:hAnsi="Arial Narrow"/>
                    <w:b/>
                    <w:bCs/>
                    <w:sz w:val="24"/>
                    <w:szCs w:val="24"/>
                    <w:lang w:val="es-ES"/>
                  </w:rPr>
                </w:pPr>
                <w:r w:rsidRPr="00A7520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813FE" w14:paraId="2281A0BD" w14:textId="77777777" w:rsidTr="003813FE">
        <w:tc>
          <w:tcPr>
            <w:tcW w:w="701" w:type="dxa"/>
          </w:tcPr>
          <w:p w14:paraId="593767AC" w14:textId="61541506" w:rsidR="003813FE" w:rsidRDefault="003813FE" w:rsidP="003813FE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20</w:t>
            </w:r>
            <w:r w:rsidR="003C3B46"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2</w:t>
            </w:r>
            <w:r w:rsidR="00BA65B5"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3</w:t>
            </w:r>
          </w:p>
        </w:tc>
        <w:sdt>
          <w:sdtPr>
            <w:rPr>
              <w:rFonts w:ascii="Arial Narrow" w:eastAsia="Times New Roman" w:hAnsi="Arial Narrow"/>
              <w:b/>
              <w:bCs/>
              <w:sz w:val="24"/>
              <w:szCs w:val="24"/>
              <w:lang w:val="es-ES"/>
            </w:rPr>
            <w:id w:val="-819575827"/>
            <w:placeholder>
              <w:docPart w:val="D036CCA14D61482D90DE3A89E9DF4B73"/>
            </w:placeholder>
            <w:showingPlcHdr/>
          </w:sdtPr>
          <w:sdtEndPr/>
          <w:sdtContent>
            <w:tc>
              <w:tcPr>
                <w:tcW w:w="7663" w:type="dxa"/>
              </w:tcPr>
              <w:p w14:paraId="3D9115D0" w14:textId="77777777" w:rsidR="003813FE" w:rsidRDefault="003813FE" w:rsidP="003813FE">
                <w:pPr>
                  <w:pStyle w:val="Encabezado"/>
                  <w:jc w:val="center"/>
                  <w:rPr>
                    <w:rFonts w:ascii="Arial Narrow" w:eastAsia="Times New Roman" w:hAnsi="Arial Narrow"/>
                    <w:b/>
                    <w:bCs/>
                    <w:sz w:val="24"/>
                    <w:szCs w:val="24"/>
                    <w:lang w:val="es-ES"/>
                  </w:rPr>
                </w:pPr>
                <w:r w:rsidRPr="00A7520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  <w:b/>
              <w:bCs/>
              <w:sz w:val="24"/>
              <w:szCs w:val="24"/>
              <w:lang w:val="es-ES"/>
            </w:rPr>
            <w:alias w:val="GRADO"/>
            <w:tag w:val="GRADO"/>
            <w:id w:val="-1431967853"/>
            <w:placeholder>
              <w:docPart w:val="D3DC1AFDF46344EABAE5EB2F122FEF9B"/>
            </w:placeholder>
            <w:showingPlcHdr/>
            <w:comboBox>
              <w:listItem w:value="Elija un elemento."/>
              <w:listItem w:displayText="JARDIN" w:value="JARDIN"/>
              <w:listItem w:displayText="TRANSICION" w:value="TRANSICION"/>
              <w:listItem w:displayText="PRIMERO" w:value="PRIMERO"/>
              <w:listItem w:displayText="SEGUNDO" w:value="SEGUNDO"/>
              <w:listItem w:displayText="TERCERO" w:value="TERCERO"/>
              <w:listItem w:displayText="CUARTO" w:value="CUARTO"/>
              <w:listItem w:displayText="QUINTO" w:value="QUINTO"/>
              <w:listItem w:displayText="SEXTO" w:value="SEXTO"/>
              <w:listItem w:displayText="SEPTIMO" w:value="SEPTIMO"/>
              <w:listItem w:displayText="OCTAVO" w:value="OCTAVO"/>
              <w:listItem w:displayText="NOVENO" w:value="NOVENO"/>
              <w:listItem w:displayText="DECIMO" w:value="DECIMO"/>
              <w:listItem w:displayText="UNDECIMO" w:value="UNDECIMO"/>
            </w:comboBox>
          </w:sdtPr>
          <w:sdtEndPr/>
          <w:sdtContent>
            <w:tc>
              <w:tcPr>
                <w:tcW w:w="2268" w:type="dxa"/>
              </w:tcPr>
              <w:p w14:paraId="01FEAEB9" w14:textId="77777777" w:rsidR="003813FE" w:rsidRDefault="003813FE" w:rsidP="003813FE">
                <w:pPr>
                  <w:pStyle w:val="Encabezado"/>
                  <w:jc w:val="center"/>
                  <w:rPr>
                    <w:rFonts w:ascii="Arial Narrow" w:eastAsia="Times New Roman" w:hAnsi="Arial Narrow"/>
                    <w:b/>
                    <w:bCs/>
                    <w:sz w:val="24"/>
                    <w:szCs w:val="24"/>
                    <w:lang w:val="es-ES"/>
                  </w:rPr>
                </w:pPr>
                <w:r w:rsidRPr="00A7520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813FE" w14:paraId="1C19A569" w14:textId="77777777" w:rsidTr="003813FE">
        <w:tc>
          <w:tcPr>
            <w:tcW w:w="701" w:type="dxa"/>
          </w:tcPr>
          <w:p w14:paraId="6200289C" w14:textId="2533F5EB" w:rsidR="003813FE" w:rsidRDefault="003813FE" w:rsidP="003813FE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20</w:t>
            </w:r>
            <w:r w:rsidR="003C3B46"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2</w:t>
            </w:r>
            <w:r w:rsidR="00BA65B5"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2</w:t>
            </w:r>
          </w:p>
        </w:tc>
        <w:sdt>
          <w:sdtPr>
            <w:rPr>
              <w:rFonts w:ascii="Arial Narrow" w:eastAsia="Times New Roman" w:hAnsi="Arial Narrow"/>
              <w:b/>
              <w:bCs/>
              <w:sz w:val="24"/>
              <w:szCs w:val="24"/>
              <w:lang w:val="es-ES"/>
            </w:rPr>
            <w:id w:val="651951840"/>
            <w:placeholder>
              <w:docPart w:val="BA5EE21FC7484CD6B53502FEB487ED60"/>
            </w:placeholder>
            <w:showingPlcHdr/>
          </w:sdtPr>
          <w:sdtEndPr/>
          <w:sdtContent>
            <w:tc>
              <w:tcPr>
                <w:tcW w:w="7663" w:type="dxa"/>
              </w:tcPr>
              <w:p w14:paraId="3B22D11F" w14:textId="77777777" w:rsidR="003813FE" w:rsidRDefault="003813FE" w:rsidP="003813FE">
                <w:pPr>
                  <w:pStyle w:val="Encabezado"/>
                  <w:jc w:val="center"/>
                  <w:rPr>
                    <w:rFonts w:ascii="Arial Narrow" w:eastAsia="Times New Roman" w:hAnsi="Arial Narrow"/>
                    <w:b/>
                    <w:bCs/>
                    <w:sz w:val="24"/>
                    <w:szCs w:val="24"/>
                    <w:lang w:val="es-ES"/>
                  </w:rPr>
                </w:pPr>
                <w:r w:rsidRPr="00A7520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  <w:b/>
              <w:bCs/>
              <w:sz w:val="24"/>
              <w:szCs w:val="24"/>
              <w:lang w:val="es-ES"/>
            </w:rPr>
            <w:alias w:val="GRADO"/>
            <w:tag w:val="GRADO"/>
            <w:id w:val="-71427186"/>
            <w:placeholder>
              <w:docPart w:val="A110DF53D842495A9F26F00933CC08CE"/>
            </w:placeholder>
            <w:showingPlcHdr/>
            <w:comboBox>
              <w:listItem w:value="Elija un elemento."/>
              <w:listItem w:displayText="JARDIN" w:value="JARDIN"/>
              <w:listItem w:displayText="TRANSICION" w:value="TRANSICION"/>
              <w:listItem w:displayText="PRIMERO" w:value="PRIMERO"/>
              <w:listItem w:displayText="SEGUNDO" w:value="SEGUNDO"/>
              <w:listItem w:displayText="TERCERO" w:value="TERCERO"/>
              <w:listItem w:displayText="CUARTO" w:value="CUARTO"/>
              <w:listItem w:displayText="QUINTO" w:value="QUINTO"/>
              <w:listItem w:displayText="SEXTO" w:value="SEXTO"/>
              <w:listItem w:displayText="SEPTIMO" w:value="SEPTIMO"/>
              <w:listItem w:displayText="OCTAVO" w:value="OCTAVO"/>
              <w:listItem w:displayText="NOVENO" w:value="NOVENO"/>
              <w:listItem w:displayText="DECIMO" w:value="DECIMO"/>
              <w:listItem w:displayText="UNDECIMO" w:value="UNDECIMO"/>
            </w:comboBox>
          </w:sdtPr>
          <w:sdtEndPr/>
          <w:sdtContent>
            <w:tc>
              <w:tcPr>
                <w:tcW w:w="2268" w:type="dxa"/>
              </w:tcPr>
              <w:p w14:paraId="41BD740B" w14:textId="77777777" w:rsidR="003813FE" w:rsidRDefault="003813FE" w:rsidP="003813FE">
                <w:pPr>
                  <w:pStyle w:val="Encabezado"/>
                  <w:jc w:val="center"/>
                  <w:rPr>
                    <w:rFonts w:ascii="Arial Narrow" w:eastAsia="Times New Roman" w:hAnsi="Arial Narrow"/>
                    <w:b/>
                    <w:bCs/>
                    <w:sz w:val="24"/>
                    <w:szCs w:val="24"/>
                    <w:lang w:val="es-ES"/>
                  </w:rPr>
                </w:pPr>
                <w:r w:rsidRPr="00A7520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813FE" w14:paraId="631FD528" w14:textId="77777777" w:rsidTr="003813FE">
        <w:tc>
          <w:tcPr>
            <w:tcW w:w="701" w:type="dxa"/>
          </w:tcPr>
          <w:p w14:paraId="1EEB77B3" w14:textId="38546F19" w:rsidR="003813FE" w:rsidRDefault="003813FE" w:rsidP="003813FE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20</w:t>
            </w:r>
            <w:r w:rsidR="00BA65B5"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21</w:t>
            </w:r>
          </w:p>
        </w:tc>
        <w:sdt>
          <w:sdtPr>
            <w:rPr>
              <w:rFonts w:ascii="Arial Narrow" w:eastAsia="Times New Roman" w:hAnsi="Arial Narrow"/>
              <w:b/>
              <w:bCs/>
              <w:sz w:val="24"/>
              <w:szCs w:val="24"/>
              <w:lang w:val="es-ES"/>
            </w:rPr>
            <w:id w:val="1000478957"/>
            <w:placeholder>
              <w:docPart w:val="49E3BE39575046418BF514CAC3B6FA3F"/>
            </w:placeholder>
            <w:showingPlcHdr/>
          </w:sdtPr>
          <w:sdtEndPr/>
          <w:sdtContent>
            <w:tc>
              <w:tcPr>
                <w:tcW w:w="7663" w:type="dxa"/>
              </w:tcPr>
              <w:p w14:paraId="4A5BDD9A" w14:textId="77777777" w:rsidR="003813FE" w:rsidRDefault="003813FE" w:rsidP="003813FE">
                <w:pPr>
                  <w:pStyle w:val="Encabezado"/>
                  <w:jc w:val="center"/>
                  <w:rPr>
                    <w:rFonts w:ascii="Arial Narrow" w:eastAsia="Times New Roman" w:hAnsi="Arial Narrow"/>
                    <w:b/>
                    <w:bCs/>
                    <w:sz w:val="24"/>
                    <w:szCs w:val="24"/>
                    <w:lang w:val="es-ES"/>
                  </w:rPr>
                </w:pPr>
                <w:r w:rsidRPr="00A7520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  <w:b/>
              <w:bCs/>
              <w:sz w:val="24"/>
              <w:szCs w:val="24"/>
              <w:lang w:val="es-ES"/>
            </w:rPr>
            <w:alias w:val="GRADO"/>
            <w:tag w:val="GRADO"/>
            <w:id w:val="-974062689"/>
            <w:placeholder>
              <w:docPart w:val="74D5CDB2C0F94A0D8C1B6D07F562F6E7"/>
            </w:placeholder>
            <w:showingPlcHdr/>
            <w:comboBox>
              <w:listItem w:value="Elija un elemento."/>
              <w:listItem w:displayText="JARDIN" w:value="JARDIN"/>
              <w:listItem w:displayText="TRANSICION" w:value="TRANSICION"/>
              <w:listItem w:displayText="PRIMERO" w:value="PRIMERO"/>
              <w:listItem w:displayText="SEGUNDO" w:value="SEGUNDO"/>
              <w:listItem w:displayText="TERCERO" w:value="TERCERO"/>
              <w:listItem w:displayText="CUARTO" w:value="CUARTO"/>
              <w:listItem w:displayText="QUINTO" w:value="QUINTO"/>
              <w:listItem w:displayText="SEXTO" w:value="SEXTO"/>
              <w:listItem w:displayText="SEPTIMO" w:value="SEPTIMO"/>
              <w:listItem w:displayText="OCTAVO" w:value="OCTAVO"/>
              <w:listItem w:displayText="NOVENO" w:value="NOVENO"/>
              <w:listItem w:displayText="DECIMO" w:value="DECIMO"/>
              <w:listItem w:displayText="UNDECIMO" w:value="UNDECIMO"/>
            </w:comboBox>
          </w:sdtPr>
          <w:sdtEndPr/>
          <w:sdtContent>
            <w:tc>
              <w:tcPr>
                <w:tcW w:w="2268" w:type="dxa"/>
              </w:tcPr>
              <w:p w14:paraId="4151330A" w14:textId="77777777" w:rsidR="003813FE" w:rsidRDefault="003813FE" w:rsidP="003813FE">
                <w:pPr>
                  <w:pStyle w:val="Encabezado"/>
                  <w:jc w:val="center"/>
                  <w:rPr>
                    <w:rFonts w:ascii="Arial Narrow" w:eastAsia="Times New Roman" w:hAnsi="Arial Narrow"/>
                    <w:b/>
                    <w:bCs/>
                    <w:sz w:val="24"/>
                    <w:szCs w:val="24"/>
                    <w:lang w:val="es-ES"/>
                  </w:rPr>
                </w:pPr>
                <w:r w:rsidRPr="00A7520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813FE" w14:paraId="1B6C37D8" w14:textId="77777777" w:rsidTr="003813FE">
        <w:tc>
          <w:tcPr>
            <w:tcW w:w="701" w:type="dxa"/>
          </w:tcPr>
          <w:p w14:paraId="57414728" w14:textId="2E907EF2" w:rsidR="003813FE" w:rsidRDefault="003813FE" w:rsidP="003813FE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20</w:t>
            </w:r>
            <w:r w:rsidR="00BA65B5"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20</w:t>
            </w:r>
          </w:p>
        </w:tc>
        <w:sdt>
          <w:sdtPr>
            <w:rPr>
              <w:rFonts w:ascii="Arial Narrow" w:eastAsia="Times New Roman" w:hAnsi="Arial Narrow"/>
              <w:b/>
              <w:bCs/>
              <w:sz w:val="24"/>
              <w:szCs w:val="24"/>
              <w:lang w:val="es-ES"/>
            </w:rPr>
            <w:id w:val="-1675721304"/>
            <w:placeholder>
              <w:docPart w:val="E199B3E90BD84567AADD784835C589EC"/>
            </w:placeholder>
            <w:showingPlcHdr/>
          </w:sdtPr>
          <w:sdtEndPr/>
          <w:sdtContent>
            <w:tc>
              <w:tcPr>
                <w:tcW w:w="7663" w:type="dxa"/>
              </w:tcPr>
              <w:p w14:paraId="7E53AB62" w14:textId="77777777" w:rsidR="003813FE" w:rsidRDefault="003813FE" w:rsidP="003813FE">
                <w:pPr>
                  <w:pStyle w:val="Encabezado"/>
                  <w:jc w:val="center"/>
                  <w:rPr>
                    <w:rFonts w:ascii="Arial Narrow" w:eastAsia="Times New Roman" w:hAnsi="Arial Narrow"/>
                    <w:b/>
                    <w:bCs/>
                    <w:sz w:val="24"/>
                    <w:szCs w:val="24"/>
                    <w:lang w:val="es-ES"/>
                  </w:rPr>
                </w:pPr>
                <w:r w:rsidRPr="00A7520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  <w:b/>
              <w:bCs/>
              <w:sz w:val="24"/>
              <w:szCs w:val="24"/>
              <w:lang w:val="es-ES"/>
            </w:rPr>
            <w:alias w:val="GRADO"/>
            <w:tag w:val="GRADO"/>
            <w:id w:val="-1290968850"/>
            <w:placeholder>
              <w:docPart w:val="4B343E6E5CA547C2B6AFE1854FBF23AB"/>
            </w:placeholder>
            <w:showingPlcHdr/>
            <w:comboBox>
              <w:listItem w:value="Elija un elemento."/>
              <w:listItem w:displayText="JARDIN" w:value="JARDIN"/>
              <w:listItem w:displayText="TRANSICION" w:value="TRANSICION"/>
              <w:listItem w:displayText="PRIMERO" w:value="PRIMERO"/>
              <w:listItem w:displayText="SEGUNDO" w:value="SEGUNDO"/>
              <w:listItem w:displayText="TERCERO" w:value="TERCERO"/>
              <w:listItem w:displayText="CUARTO" w:value="CUARTO"/>
              <w:listItem w:displayText="QUINTO" w:value="QUINTO"/>
              <w:listItem w:displayText="SEXTO" w:value="SEXTO"/>
              <w:listItem w:displayText="SEPTIMO" w:value="SEPTIMO"/>
              <w:listItem w:displayText="OCTAVO" w:value="OCTAVO"/>
              <w:listItem w:displayText="NOVENO" w:value="NOVENO"/>
              <w:listItem w:displayText="DECIMO" w:value="DECIMO"/>
              <w:listItem w:displayText="UNDECIMO" w:value="UNDECIMO"/>
            </w:comboBox>
          </w:sdtPr>
          <w:sdtEndPr/>
          <w:sdtContent>
            <w:tc>
              <w:tcPr>
                <w:tcW w:w="2268" w:type="dxa"/>
              </w:tcPr>
              <w:p w14:paraId="6AE2D758" w14:textId="77777777" w:rsidR="003813FE" w:rsidRDefault="003813FE" w:rsidP="003813FE">
                <w:pPr>
                  <w:pStyle w:val="Encabezado"/>
                  <w:jc w:val="center"/>
                  <w:rPr>
                    <w:rFonts w:ascii="Arial Narrow" w:eastAsia="Times New Roman" w:hAnsi="Arial Narrow"/>
                    <w:b/>
                    <w:bCs/>
                    <w:sz w:val="24"/>
                    <w:szCs w:val="24"/>
                    <w:lang w:val="es-ES"/>
                  </w:rPr>
                </w:pPr>
                <w:r w:rsidRPr="00A7520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813FE" w14:paraId="06AFA4A0" w14:textId="77777777" w:rsidTr="003813FE">
        <w:tc>
          <w:tcPr>
            <w:tcW w:w="701" w:type="dxa"/>
          </w:tcPr>
          <w:p w14:paraId="21A70A19" w14:textId="0072A6B6" w:rsidR="003813FE" w:rsidRDefault="003813FE" w:rsidP="003813FE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201</w:t>
            </w:r>
            <w:r w:rsidR="00BA65B5"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9</w:t>
            </w:r>
          </w:p>
        </w:tc>
        <w:sdt>
          <w:sdtPr>
            <w:rPr>
              <w:rFonts w:ascii="Arial Narrow" w:eastAsia="Times New Roman" w:hAnsi="Arial Narrow"/>
              <w:b/>
              <w:bCs/>
              <w:sz w:val="24"/>
              <w:szCs w:val="24"/>
              <w:lang w:val="es-ES"/>
            </w:rPr>
            <w:id w:val="-519399486"/>
            <w:placeholder>
              <w:docPart w:val="BAC108A168FB4AEB8C33FB0EE643256E"/>
            </w:placeholder>
            <w:showingPlcHdr/>
          </w:sdtPr>
          <w:sdtEndPr/>
          <w:sdtContent>
            <w:bookmarkStart w:id="2" w:name="_GoBack" w:displacedByCustomXml="prev"/>
            <w:tc>
              <w:tcPr>
                <w:tcW w:w="7663" w:type="dxa"/>
              </w:tcPr>
              <w:p w14:paraId="203B3681" w14:textId="77777777" w:rsidR="003813FE" w:rsidRDefault="003813FE" w:rsidP="003813FE">
                <w:pPr>
                  <w:pStyle w:val="Encabezado"/>
                  <w:jc w:val="center"/>
                  <w:rPr>
                    <w:rFonts w:ascii="Arial Narrow" w:eastAsia="Times New Roman" w:hAnsi="Arial Narrow"/>
                    <w:b/>
                    <w:bCs/>
                    <w:sz w:val="24"/>
                    <w:szCs w:val="24"/>
                    <w:lang w:val="es-ES"/>
                  </w:rPr>
                </w:pPr>
                <w:r w:rsidRPr="00A75207">
                  <w:rPr>
                    <w:rStyle w:val="Textodelmarcadordeposicin"/>
                  </w:rPr>
                  <w:t>Haga clic o pulse aquí para escribir texto.</w:t>
                </w:r>
              </w:p>
            </w:tc>
            <w:bookmarkEnd w:id="2" w:displacedByCustomXml="next"/>
          </w:sdtContent>
        </w:sdt>
        <w:sdt>
          <w:sdtPr>
            <w:rPr>
              <w:rFonts w:ascii="Arial Narrow" w:eastAsia="Times New Roman" w:hAnsi="Arial Narrow"/>
              <w:b/>
              <w:bCs/>
              <w:sz w:val="24"/>
              <w:szCs w:val="24"/>
              <w:lang w:val="es-ES"/>
            </w:rPr>
            <w:alias w:val="GRADO"/>
            <w:tag w:val="GRADO"/>
            <w:id w:val="1348144584"/>
            <w:placeholder>
              <w:docPart w:val="C525BD6026434F08805A83B3D32F6C81"/>
            </w:placeholder>
            <w:showingPlcHdr/>
            <w:comboBox>
              <w:listItem w:value="Elija un elemento."/>
              <w:listItem w:displayText="JARDIN" w:value="JARDIN"/>
              <w:listItem w:displayText="TRANSICION" w:value="TRANSICION"/>
              <w:listItem w:displayText="PRIMERO" w:value="PRIMERO"/>
              <w:listItem w:displayText="SEGUNDO" w:value="SEGUNDO"/>
              <w:listItem w:displayText="TERCERO" w:value="TERCERO"/>
              <w:listItem w:displayText="CUARTO" w:value="CUARTO"/>
              <w:listItem w:displayText="QUINTO" w:value="QUINTO"/>
              <w:listItem w:displayText="SEXTO" w:value="SEXTO"/>
              <w:listItem w:displayText="SEPTIMO" w:value="SEPTIMO"/>
              <w:listItem w:displayText="OCTAVO" w:value="OCTAVO"/>
              <w:listItem w:displayText="NOVENO" w:value="NOVENO"/>
              <w:listItem w:displayText="DECIMO" w:value="DECIMO"/>
              <w:listItem w:displayText="UNDECIMO" w:value="UNDECIMO"/>
            </w:comboBox>
          </w:sdtPr>
          <w:sdtEndPr/>
          <w:sdtContent>
            <w:tc>
              <w:tcPr>
                <w:tcW w:w="2268" w:type="dxa"/>
              </w:tcPr>
              <w:p w14:paraId="1AA6A90A" w14:textId="77777777" w:rsidR="003813FE" w:rsidRDefault="003813FE" w:rsidP="003813FE">
                <w:pPr>
                  <w:pStyle w:val="Encabezado"/>
                  <w:jc w:val="center"/>
                  <w:rPr>
                    <w:rFonts w:ascii="Arial Narrow" w:eastAsia="Times New Roman" w:hAnsi="Arial Narrow"/>
                    <w:b/>
                    <w:bCs/>
                    <w:sz w:val="24"/>
                    <w:szCs w:val="24"/>
                    <w:lang w:val="es-ES"/>
                  </w:rPr>
                </w:pPr>
                <w:r w:rsidRPr="00A7520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813FE" w14:paraId="404F402E" w14:textId="77777777" w:rsidTr="003813FE">
        <w:tc>
          <w:tcPr>
            <w:tcW w:w="701" w:type="dxa"/>
          </w:tcPr>
          <w:p w14:paraId="1B4B4640" w14:textId="3D0C881A" w:rsidR="003813FE" w:rsidRDefault="003813FE" w:rsidP="003813FE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201</w:t>
            </w:r>
            <w:r w:rsidR="00BA65B5"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8</w:t>
            </w:r>
          </w:p>
        </w:tc>
        <w:sdt>
          <w:sdtPr>
            <w:rPr>
              <w:rFonts w:ascii="Arial Narrow" w:eastAsia="Times New Roman" w:hAnsi="Arial Narrow"/>
              <w:b/>
              <w:bCs/>
              <w:sz w:val="24"/>
              <w:szCs w:val="24"/>
              <w:lang w:val="es-ES"/>
            </w:rPr>
            <w:id w:val="1412813776"/>
            <w:placeholder>
              <w:docPart w:val="48C8E30608AB4F92BF552A65C5C8697B"/>
            </w:placeholder>
            <w:showingPlcHdr/>
          </w:sdtPr>
          <w:sdtEndPr/>
          <w:sdtContent>
            <w:tc>
              <w:tcPr>
                <w:tcW w:w="7663" w:type="dxa"/>
              </w:tcPr>
              <w:p w14:paraId="31D2BA9A" w14:textId="77777777" w:rsidR="003813FE" w:rsidRDefault="003813FE" w:rsidP="003813FE">
                <w:pPr>
                  <w:pStyle w:val="Encabezado"/>
                  <w:jc w:val="center"/>
                  <w:rPr>
                    <w:rFonts w:ascii="Arial Narrow" w:eastAsia="Times New Roman" w:hAnsi="Arial Narrow"/>
                    <w:b/>
                    <w:bCs/>
                    <w:sz w:val="24"/>
                    <w:szCs w:val="24"/>
                    <w:lang w:val="es-ES"/>
                  </w:rPr>
                </w:pPr>
                <w:r w:rsidRPr="00A7520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  <w:b/>
              <w:bCs/>
              <w:sz w:val="24"/>
              <w:szCs w:val="24"/>
              <w:lang w:val="es-ES"/>
            </w:rPr>
            <w:alias w:val="GRADO"/>
            <w:tag w:val="GRADO"/>
            <w:id w:val="47809421"/>
            <w:placeholder>
              <w:docPart w:val="43E0CD73A3D441CC874FB5236C926409"/>
            </w:placeholder>
            <w:showingPlcHdr/>
            <w:comboBox>
              <w:listItem w:value="Elija un elemento."/>
              <w:listItem w:displayText="JARDIN" w:value="JARDIN"/>
              <w:listItem w:displayText="TRANSICION" w:value="TRANSICION"/>
              <w:listItem w:displayText="PRIMERO" w:value="PRIMERO"/>
              <w:listItem w:displayText="SEGUNDO" w:value="SEGUNDO"/>
              <w:listItem w:displayText="TERCERO" w:value="TERCERO"/>
              <w:listItem w:displayText="CUARTO" w:value="CUARTO"/>
              <w:listItem w:displayText="QUINTO" w:value="QUINTO"/>
              <w:listItem w:displayText="SEXTO" w:value="SEXTO"/>
              <w:listItem w:displayText="SEPTIMO" w:value="SEPTIMO"/>
              <w:listItem w:displayText="OCTAVO" w:value="OCTAVO"/>
              <w:listItem w:displayText="NOVENO" w:value="NOVENO"/>
              <w:listItem w:displayText="DECIMO" w:value="DECIMO"/>
              <w:listItem w:displayText="UNDECIMO" w:value="UNDECIMO"/>
            </w:comboBox>
          </w:sdtPr>
          <w:sdtEndPr/>
          <w:sdtContent>
            <w:tc>
              <w:tcPr>
                <w:tcW w:w="2268" w:type="dxa"/>
              </w:tcPr>
              <w:p w14:paraId="7C4D6601" w14:textId="77777777" w:rsidR="003813FE" w:rsidRDefault="003813FE" w:rsidP="003813FE">
                <w:pPr>
                  <w:pStyle w:val="Encabezado"/>
                  <w:jc w:val="center"/>
                  <w:rPr>
                    <w:rFonts w:ascii="Arial Narrow" w:eastAsia="Times New Roman" w:hAnsi="Arial Narrow"/>
                    <w:b/>
                    <w:bCs/>
                    <w:sz w:val="24"/>
                    <w:szCs w:val="24"/>
                    <w:lang w:val="es-ES"/>
                  </w:rPr>
                </w:pPr>
                <w:r w:rsidRPr="00A7520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813FE" w14:paraId="7BBF96AC" w14:textId="77777777" w:rsidTr="003813FE">
        <w:tc>
          <w:tcPr>
            <w:tcW w:w="701" w:type="dxa"/>
          </w:tcPr>
          <w:p w14:paraId="3B5DFC74" w14:textId="15DF7503" w:rsidR="003813FE" w:rsidRDefault="003813FE" w:rsidP="003813FE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201</w:t>
            </w:r>
            <w:r w:rsidR="00BA65B5"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7</w:t>
            </w:r>
          </w:p>
        </w:tc>
        <w:sdt>
          <w:sdtPr>
            <w:rPr>
              <w:rFonts w:ascii="Arial Narrow" w:eastAsia="Times New Roman" w:hAnsi="Arial Narrow"/>
              <w:b/>
              <w:bCs/>
              <w:sz w:val="24"/>
              <w:szCs w:val="24"/>
              <w:lang w:val="es-ES"/>
            </w:rPr>
            <w:id w:val="1104147937"/>
            <w:placeholder>
              <w:docPart w:val="F30867C566AD4ED8AA9769614B650230"/>
            </w:placeholder>
            <w:showingPlcHdr/>
          </w:sdtPr>
          <w:sdtEndPr/>
          <w:sdtContent>
            <w:tc>
              <w:tcPr>
                <w:tcW w:w="7663" w:type="dxa"/>
              </w:tcPr>
              <w:p w14:paraId="1FAABC85" w14:textId="77777777" w:rsidR="003813FE" w:rsidRDefault="003813FE" w:rsidP="003813FE">
                <w:pPr>
                  <w:pStyle w:val="Encabezado"/>
                  <w:jc w:val="center"/>
                  <w:rPr>
                    <w:rFonts w:ascii="Arial Narrow" w:eastAsia="Times New Roman" w:hAnsi="Arial Narrow"/>
                    <w:b/>
                    <w:bCs/>
                    <w:sz w:val="24"/>
                    <w:szCs w:val="24"/>
                    <w:lang w:val="es-ES"/>
                  </w:rPr>
                </w:pPr>
                <w:r w:rsidRPr="00A7520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  <w:b/>
              <w:bCs/>
              <w:sz w:val="24"/>
              <w:szCs w:val="24"/>
              <w:lang w:val="es-ES"/>
            </w:rPr>
            <w:alias w:val="GRADO"/>
            <w:tag w:val="GRADO"/>
            <w:id w:val="-1050302227"/>
            <w:placeholder>
              <w:docPart w:val="BD036C06CCD7450483B10B7A236F7CF6"/>
            </w:placeholder>
            <w:showingPlcHdr/>
            <w:comboBox>
              <w:listItem w:value="Elija un elemento."/>
              <w:listItem w:displayText="JARDIN" w:value="JARDIN"/>
              <w:listItem w:displayText="TRANSICION" w:value="TRANSICION"/>
              <w:listItem w:displayText="PRIMERO" w:value="PRIMERO"/>
              <w:listItem w:displayText="SEGUNDO" w:value="SEGUNDO"/>
              <w:listItem w:displayText="TERCERO" w:value="TERCERO"/>
              <w:listItem w:displayText="CUARTO" w:value="CUARTO"/>
              <w:listItem w:displayText="QUINTO" w:value="QUINTO"/>
              <w:listItem w:displayText="SEXTO" w:value="SEXTO"/>
              <w:listItem w:displayText="SEPTIMO" w:value="SEPTIMO"/>
              <w:listItem w:displayText="OCTAVO" w:value="OCTAVO"/>
              <w:listItem w:displayText="NOVENO" w:value="NOVENO"/>
              <w:listItem w:displayText="DECIMO" w:value="DECIMO"/>
              <w:listItem w:displayText="UNDECIMO" w:value="UNDECIMO"/>
            </w:comboBox>
          </w:sdtPr>
          <w:sdtEndPr/>
          <w:sdtContent>
            <w:tc>
              <w:tcPr>
                <w:tcW w:w="2268" w:type="dxa"/>
              </w:tcPr>
              <w:p w14:paraId="740EEDA4" w14:textId="77777777" w:rsidR="003813FE" w:rsidRDefault="003813FE" w:rsidP="003813FE">
                <w:pPr>
                  <w:pStyle w:val="Encabezado"/>
                  <w:jc w:val="center"/>
                  <w:rPr>
                    <w:rFonts w:ascii="Arial Narrow" w:eastAsia="Times New Roman" w:hAnsi="Arial Narrow"/>
                    <w:b/>
                    <w:bCs/>
                    <w:sz w:val="24"/>
                    <w:szCs w:val="24"/>
                    <w:lang w:val="es-ES"/>
                  </w:rPr>
                </w:pPr>
                <w:r w:rsidRPr="00A7520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00044C7C" w14:textId="77777777" w:rsidR="006658E9" w:rsidRDefault="006658E9" w:rsidP="006658E9">
      <w:pPr>
        <w:pStyle w:val="Encabezado"/>
        <w:jc w:val="center"/>
        <w:rPr>
          <w:rFonts w:ascii="Arial Narrow" w:eastAsia="Times New Roman" w:hAnsi="Arial Narrow"/>
          <w:b/>
          <w:bCs/>
          <w:sz w:val="24"/>
          <w:szCs w:val="24"/>
          <w:lang w:val="es-ES"/>
        </w:rPr>
      </w:pPr>
      <w:r>
        <w:rPr>
          <w:rFonts w:ascii="Arial Narrow" w:eastAsia="Times New Roman" w:hAnsi="Arial Narrow"/>
          <w:b/>
          <w:bCs/>
          <w:sz w:val="24"/>
          <w:szCs w:val="24"/>
          <w:lang w:val="es-ES"/>
        </w:rPr>
        <w:t>INFORMACION FAMILIAR DEL ESTUDIANTE</w:t>
      </w:r>
    </w:p>
    <w:p w14:paraId="3FF6D83C" w14:textId="77777777" w:rsidR="006658E9" w:rsidRPr="000934A8" w:rsidRDefault="006658E9" w:rsidP="006658E9">
      <w:pPr>
        <w:pStyle w:val="Encabezado"/>
        <w:jc w:val="center"/>
        <w:rPr>
          <w:rFonts w:ascii="Arial Narrow" w:eastAsia="Times New Roman" w:hAnsi="Arial Narrow"/>
          <w:b/>
          <w:bCs/>
          <w:sz w:val="18"/>
          <w:szCs w:val="18"/>
          <w:lang w:val="es-ES"/>
        </w:rPr>
      </w:pPr>
      <w:r w:rsidRPr="000934A8">
        <w:rPr>
          <w:rFonts w:ascii="Arial Narrow" w:eastAsia="Times New Roman" w:hAnsi="Arial Narrow"/>
          <w:b/>
          <w:bCs/>
          <w:sz w:val="18"/>
          <w:szCs w:val="18"/>
          <w:lang w:val="es-ES"/>
        </w:rPr>
        <w:t>(POR FAVOR DILIGENCIAR TODOS LOS ESPACIOS)</w:t>
      </w: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1364"/>
        <w:gridCol w:w="5197"/>
        <w:gridCol w:w="33"/>
        <w:gridCol w:w="4038"/>
      </w:tblGrid>
      <w:tr w:rsidR="006658E9" w14:paraId="002AC931" w14:textId="77777777" w:rsidTr="00314A5C">
        <w:tc>
          <w:tcPr>
            <w:tcW w:w="1364" w:type="dxa"/>
            <w:vMerge w:val="restart"/>
          </w:tcPr>
          <w:p w14:paraId="7BD24F8F" w14:textId="77777777" w:rsidR="006658E9" w:rsidRDefault="006658E9" w:rsidP="006658E9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bookmarkStart w:id="3" w:name="_Hlk54283455"/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DATOS DEL PADRE</w:t>
            </w:r>
          </w:p>
        </w:tc>
        <w:tc>
          <w:tcPr>
            <w:tcW w:w="9268" w:type="dxa"/>
            <w:gridSpan w:val="3"/>
          </w:tcPr>
          <w:p w14:paraId="4E431FE1" w14:textId="77777777" w:rsidR="006658E9" w:rsidRDefault="006658E9" w:rsidP="006658E9">
            <w:pPr>
              <w:pStyle w:val="Encabezado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NOMBRES Y APELLIDOS:</w:t>
            </w:r>
            <w:sdt>
              <w:sdtPr>
                <w:rPr>
                  <w:rFonts w:ascii="Arial Narrow" w:eastAsia="Times New Roman" w:hAnsi="Arial Narrow"/>
                  <w:b/>
                  <w:bCs/>
                  <w:sz w:val="24"/>
                  <w:szCs w:val="24"/>
                  <w:lang w:val="es-ES"/>
                </w:rPr>
                <w:id w:val="-1079431420"/>
                <w:placeholder>
                  <w:docPart w:val="DCA18D6A7C804A128916184ACA920CD6"/>
                </w:placeholder>
                <w:showingPlcHdr/>
              </w:sdtPr>
              <w:sdtEndPr/>
              <w:sdtContent>
                <w:r w:rsidR="0069380D" w:rsidRPr="00A7520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6658E9" w14:paraId="4DFAE4A1" w14:textId="77777777" w:rsidTr="00314A5C">
        <w:tc>
          <w:tcPr>
            <w:tcW w:w="1364" w:type="dxa"/>
            <w:vMerge/>
          </w:tcPr>
          <w:p w14:paraId="04751719" w14:textId="77777777" w:rsidR="006658E9" w:rsidRDefault="006658E9" w:rsidP="006658E9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197" w:type="dxa"/>
          </w:tcPr>
          <w:p w14:paraId="1B03D9B3" w14:textId="77777777" w:rsidR="006658E9" w:rsidRDefault="006658E9" w:rsidP="006658E9">
            <w:pPr>
              <w:pStyle w:val="Encabezado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CEDULA:</w:t>
            </w:r>
            <w:sdt>
              <w:sdtPr>
                <w:rPr>
                  <w:rFonts w:ascii="Arial Narrow" w:eastAsia="Times New Roman" w:hAnsi="Arial Narrow"/>
                  <w:b/>
                  <w:bCs/>
                  <w:sz w:val="24"/>
                  <w:szCs w:val="24"/>
                  <w:lang w:val="es-ES"/>
                </w:rPr>
                <w:id w:val="202289239"/>
                <w:placeholder>
                  <w:docPart w:val="B3F6E3FC82FB45C68C428375879C4242"/>
                </w:placeholder>
                <w:showingPlcHdr/>
              </w:sdtPr>
              <w:sdtEndPr/>
              <w:sdtContent>
                <w:r w:rsidR="0069380D">
                  <w:rPr>
                    <w:rStyle w:val="Textodelmarcadordeposicin"/>
                  </w:rPr>
                  <w:t>Número de cedula</w:t>
                </w:r>
              </w:sdtContent>
            </w:sdt>
          </w:p>
        </w:tc>
        <w:tc>
          <w:tcPr>
            <w:tcW w:w="4071" w:type="dxa"/>
            <w:gridSpan w:val="2"/>
          </w:tcPr>
          <w:p w14:paraId="7DC3720A" w14:textId="77777777" w:rsidR="006658E9" w:rsidRDefault="006658E9" w:rsidP="006658E9">
            <w:pPr>
              <w:pStyle w:val="Encabezado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EXPEDIDA EN :</w:t>
            </w:r>
            <w:sdt>
              <w:sdtPr>
                <w:rPr>
                  <w:rFonts w:ascii="Arial Narrow" w:eastAsia="Times New Roman" w:hAnsi="Arial Narrow"/>
                  <w:b/>
                  <w:bCs/>
                  <w:sz w:val="24"/>
                  <w:szCs w:val="24"/>
                  <w:lang w:val="es-ES"/>
                </w:rPr>
                <w:id w:val="1456599374"/>
                <w:placeholder>
                  <w:docPart w:val="D37E745DFF9541868F81EE2A223CA549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Lugar de expedición</w:t>
                </w:r>
              </w:sdtContent>
            </w:sdt>
          </w:p>
        </w:tc>
      </w:tr>
      <w:tr w:rsidR="006658E9" w14:paraId="68FE005D" w14:textId="77777777" w:rsidTr="00314A5C">
        <w:tc>
          <w:tcPr>
            <w:tcW w:w="1364" w:type="dxa"/>
            <w:vMerge/>
          </w:tcPr>
          <w:p w14:paraId="2D21C171" w14:textId="77777777" w:rsidR="006658E9" w:rsidRDefault="006658E9" w:rsidP="006658E9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197" w:type="dxa"/>
          </w:tcPr>
          <w:p w14:paraId="0306D470" w14:textId="77777777" w:rsidR="006658E9" w:rsidRDefault="006658E9" w:rsidP="006658E9">
            <w:pPr>
              <w:pStyle w:val="Encabezado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TELEFONO:</w:t>
            </w:r>
            <w:sdt>
              <w:sdtPr>
                <w:rPr>
                  <w:rFonts w:ascii="Arial Narrow" w:eastAsia="Times New Roman" w:hAnsi="Arial Narrow"/>
                  <w:b/>
                  <w:bCs/>
                  <w:sz w:val="24"/>
                  <w:szCs w:val="24"/>
                  <w:lang w:val="es-ES"/>
                </w:rPr>
                <w:id w:val="1319920429"/>
                <w:placeholder>
                  <w:docPart w:val="87B0801C252D4C8AABAEE4E73C977514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Teléfono de contacto</w:t>
                </w:r>
                <w:r w:rsidRPr="00A75207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4071" w:type="dxa"/>
            <w:gridSpan w:val="2"/>
          </w:tcPr>
          <w:p w14:paraId="38106BA2" w14:textId="77777777" w:rsidR="006658E9" w:rsidRDefault="006658E9" w:rsidP="006658E9">
            <w:pPr>
              <w:pStyle w:val="Encabezado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TELEFONO:</w:t>
            </w:r>
            <w:sdt>
              <w:sdtPr>
                <w:rPr>
                  <w:rFonts w:ascii="Arial Narrow" w:eastAsia="Times New Roman" w:hAnsi="Arial Narrow"/>
                  <w:b/>
                  <w:bCs/>
                  <w:sz w:val="24"/>
                  <w:szCs w:val="24"/>
                  <w:lang w:val="es-ES"/>
                </w:rPr>
                <w:id w:val="-69190278"/>
                <w:placeholder>
                  <w:docPart w:val="7766D596DA1C43919E9A9D71BCC8F2CD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Teléfono de contacto</w:t>
                </w:r>
                <w:r w:rsidRPr="00A75207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6658E9" w14:paraId="2060E5A5" w14:textId="77777777" w:rsidTr="00314A5C">
        <w:tc>
          <w:tcPr>
            <w:tcW w:w="1364" w:type="dxa"/>
            <w:vMerge/>
          </w:tcPr>
          <w:p w14:paraId="7360F0CF" w14:textId="77777777" w:rsidR="006658E9" w:rsidRDefault="006658E9" w:rsidP="006658E9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197" w:type="dxa"/>
          </w:tcPr>
          <w:p w14:paraId="69032D28" w14:textId="77777777" w:rsidR="006658E9" w:rsidRDefault="006658E9" w:rsidP="006658E9">
            <w:pPr>
              <w:pStyle w:val="Encabezado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DIRECCION:</w:t>
            </w:r>
            <w:sdt>
              <w:sdtPr>
                <w:rPr>
                  <w:rFonts w:ascii="Arial Narrow" w:eastAsia="Times New Roman" w:hAnsi="Arial Narrow"/>
                  <w:b/>
                  <w:bCs/>
                  <w:sz w:val="24"/>
                  <w:szCs w:val="24"/>
                  <w:lang w:val="es-ES"/>
                </w:rPr>
                <w:id w:val="-1641649472"/>
                <w:placeholder>
                  <w:docPart w:val="78664ADCF39049B889EEE44D0C6B45C5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 xml:space="preserve">Escriba su dirección </w:t>
                </w:r>
              </w:sdtContent>
            </w:sdt>
          </w:p>
        </w:tc>
        <w:tc>
          <w:tcPr>
            <w:tcW w:w="4071" w:type="dxa"/>
            <w:gridSpan w:val="2"/>
          </w:tcPr>
          <w:p w14:paraId="39E85064" w14:textId="77777777" w:rsidR="006658E9" w:rsidRDefault="006658E9" w:rsidP="006658E9">
            <w:pPr>
              <w:pStyle w:val="Encabezado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OCUPACION:</w:t>
            </w:r>
            <w:sdt>
              <w:sdtPr>
                <w:rPr>
                  <w:rFonts w:ascii="Arial Narrow" w:eastAsia="Times New Roman" w:hAnsi="Arial Narrow"/>
                  <w:b/>
                  <w:bCs/>
                  <w:sz w:val="24"/>
                  <w:szCs w:val="24"/>
                  <w:lang w:val="es-ES"/>
                </w:rPr>
                <w:id w:val="-1607036568"/>
                <w:placeholder>
                  <w:docPart w:val="E75B35C5641C4450966FB8E1E4625690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Escriba su ocupación</w:t>
                </w:r>
              </w:sdtContent>
            </w:sdt>
          </w:p>
        </w:tc>
      </w:tr>
      <w:tr w:rsidR="006658E9" w14:paraId="4E3E2105" w14:textId="77777777" w:rsidTr="00314A5C">
        <w:tc>
          <w:tcPr>
            <w:tcW w:w="1364" w:type="dxa"/>
            <w:vMerge/>
          </w:tcPr>
          <w:p w14:paraId="4056B233" w14:textId="77777777" w:rsidR="006658E9" w:rsidRDefault="006658E9" w:rsidP="006658E9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9268" w:type="dxa"/>
            <w:gridSpan w:val="3"/>
          </w:tcPr>
          <w:p w14:paraId="58FF1E66" w14:textId="77777777" w:rsidR="006658E9" w:rsidRDefault="006658E9" w:rsidP="006658E9">
            <w:pPr>
              <w:pStyle w:val="Encabezado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 xml:space="preserve">CORREO ELECTRONICO: </w:t>
            </w:r>
            <w:sdt>
              <w:sdtPr>
                <w:rPr>
                  <w:rFonts w:ascii="Arial Narrow" w:eastAsia="Times New Roman" w:hAnsi="Arial Narrow"/>
                  <w:b/>
                  <w:bCs/>
                  <w:sz w:val="24"/>
                  <w:szCs w:val="24"/>
                  <w:lang w:val="es-ES"/>
                </w:rPr>
                <w:id w:val="1965920855"/>
                <w:placeholder>
                  <w:docPart w:val="15189B88A9BD485A834D84E6BE417280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Escriba su correo electrónico</w:t>
                </w:r>
                <w:r w:rsidRPr="00A75207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bookmarkEnd w:id="3"/>
      <w:tr w:rsidR="006658E9" w14:paraId="0B12315E" w14:textId="77777777" w:rsidTr="00314A5C">
        <w:tc>
          <w:tcPr>
            <w:tcW w:w="1364" w:type="dxa"/>
            <w:vMerge w:val="restart"/>
          </w:tcPr>
          <w:p w14:paraId="4085A138" w14:textId="77777777" w:rsidR="006658E9" w:rsidRDefault="006658E9" w:rsidP="006658E9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DATOS DE LA MADRE</w:t>
            </w:r>
          </w:p>
        </w:tc>
        <w:tc>
          <w:tcPr>
            <w:tcW w:w="9268" w:type="dxa"/>
            <w:gridSpan w:val="3"/>
          </w:tcPr>
          <w:p w14:paraId="6186CA77" w14:textId="77777777" w:rsidR="006658E9" w:rsidRDefault="006658E9" w:rsidP="006658E9">
            <w:pPr>
              <w:pStyle w:val="Encabezado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NOMBRES Y APELLIDOS:</w:t>
            </w:r>
            <w:sdt>
              <w:sdtPr>
                <w:rPr>
                  <w:rFonts w:ascii="Arial Narrow" w:eastAsia="Times New Roman" w:hAnsi="Arial Narrow"/>
                  <w:b/>
                  <w:bCs/>
                  <w:sz w:val="24"/>
                  <w:szCs w:val="24"/>
                  <w:lang w:val="es-ES"/>
                </w:rPr>
                <w:id w:val="691337268"/>
                <w:placeholder>
                  <w:docPart w:val="0E6E1199C82D4A4DB5ACC3FB84D48989"/>
                </w:placeholder>
                <w:showingPlcHdr/>
              </w:sdtPr>
              <w:sdtEndPr/>
              <w:sdtContent>
                <w:r w:rsidRPr="00A7520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6658E9" w14:paraId="72FD146D" w14:textId="77777777" w:rsidTr="00314A5C">
        <w:tc>
          <w:tcPr>
            <w:tcW w:w="1364" w:type="dxa"/>
            <w:vMerge/>
          </w:tcPr>
          <w:p w14:paraId="53FC9978" w14:textId="77777777" w:rsidR="006658E9" w:rsidRDefault="006658E9" w:rsidP="006658E9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197" w:type="dxa"/>
          </w:tcPr>
          <w:p w14:paraId="1C9884E3" w14:textId="77777777" w:rsidR="006658E9" w:rsidRDefault="006658E9" w:rsidP="006658E9">
            <w:pPr>
              <w:pStyle w:val="Encabezado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CEDULA:</w:t>
            </w:r>
            <w:sdt>
              <w:sdtPr>
                <w:rPr>
                  <w:rFonts w:ascii="Arial Narrow" w:eastAsia="Times New Roman" w:hAnsi="Arial Narrow"/>
                  <w:b/>
                  <w:bCs/>
                  <w:sz w:val="24"/>
                  <w:szCs w:val="24"/>
                  <w:lang w:val="es-ES"/>
                </w:rPr>
                <w:id w:val="1164978222"/>
                <w:placeholder>
                  <w:docPart w:val="1A67928DC73A40D283CC6F1F6A3FBF9E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Número de cedula</w:t>
                </w:r>
              </w:sdtContent>
            </w:sdt>
          </w:p>
        </w:tc>
        <w:tc>
          <w:tcPr>
            <w:tcW w:w="4071" w:type="dxa"/>
            <w:gridSpan w:val="2"/>
          </w:tcPr>
          <w:p w14:paraId="222EA859" w14:textId="77777777" w:rsidR="006658E9" w:rsidRDefault="006658E9" w:rsidP="006658E9">
            <w:pPr>
              <w:pStyle w:val="Encabezado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EXPEDIDA EN :</w:t>
            </w:r>
            <w:sdt>
              <w:sdtPr>
                <w:rPr>
                  <w:rFonts w:ascii="Arial Narrow" w:eastAsia="Times New Roman" w:hAnsi="Arial Narrow"/>
                  <w:b/>
                  <w:bCs/>
                  <w:sz w:val="24"/>
                  <w:szCs w:val="24"/>
                  <w:lang w:val="es-ES"/>
                </w:rPr>
                <w:id w:val="-916788067"/>
                <w:placeholder>
                  <w:docPart w:val="C13BDB4CA45749C7867EFF5E2F89C3FD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Lugar de expedición</w:t>
                </w:r>
              </w:sdtContent>
            </w:sdt>
          </w:p>
        </w:tc>
      </w:tr>
      <w:tr w:rsidR="006658E9" w14:paraId="32C0DD5F" w14:textId="77777777" w:rsidTr="00314A5C">
        <w:tc>
          <w:tcPr>
            <w:tcW w:w="1364" w:type="dxa"/>
            <w:vMerge/>
          </w:tcPr>
          <w:p w14:paraId="72059F58" w14:textId="77777777" w:rsidR="006658E9" w:rsidRDefault="006658E9" w:rsidP="006658E9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197" w:type="dxa"/>
          </w:tcPr>
          <w:p w14:paraId="5CBED5A6" w14:textId="77777777" w:rsidR="006658E9" w:rsidRDefault="006658E9" w:rsidP="006658E9">
            <w:pPr>
              <w:pStyle w:val="Encabezado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TELEFONO:</w:t>
            </w:r>
            <w:sdt>
              <w:sdtPr>
                <w:rPr>
                  <w:rFonts w:ascii="Arial Narrow" w:eastAsia="Times New Roman" w:hAnsi="Arial Narrow"/>
                  <w:b/>
                  <w:bCs/>
                  <w:sz w:val="24"/>
                  <w:szCs w:val="24"/>
                  <w:lang w:val="es-ES"/>
                </w:rPr>
                <w:id w:val="-1342618924"/>
                <w:placeholder>
                  <w:docPart w:val="2F98076337404747809AF686B87095A2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Teléfono de contacto</w:t>
                </w:r>
                <w:r w:rsidRPr="00A75207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4071" w:type="dxa"/>
            <w:gridSpan w:val="2"/>
          </w:tcPr>
          <w:p w14:paraId="201723B0" w14:textId="77777777" w:rsidR="006658E9" w:rsidRDefault="006658E9" w:rsidP="006658E9">
            <w:pPr>
              <w:pStyle w:val="Encabezado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TELEFONO:</w:t>
            </w:r>
            <w:sdt>
              <w:sdtPr>
                <w:rPr>
                  <w:rFonts w:ascii="Arial Narrow" w:eastAsia="Times New Roman" w:hAnsi="Arial Narrow"/>
                  <w:b/>
                  <w:bCs/>
                  <w:sz w:val="24"/>
                  <w:szCs w:val="24"/>
                  <w:lang w:val="es-ES"/>
                </w:rPr>
                <w:id w:val="201515251"/>
                <w:placeholder>
                  <w:docPart w:val="4931A278F61142C4BB47E6131A067312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Teléfono de contacto</w:t>
                </w:r>
                <w:r w:rsidRPr="00A75207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6658E9" w14:paraId="205F0D98" w14:textId="77777777" w:rsidTr="00314A5C">
        <w:tc>
          <w:tcPr>
            <w:tcW w:w="1364" w:type="dxa"/>
            <w:vMerge/>
          </w:tcPr>
          <w:p w14:paraId="2BF95576" w14:textId="77777777" w:rsidR="006658E9" w:rsidRDefault="006658E9" w:rsidP="006658E9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197" w:type="dxa"/>
          </w:tcPr>
          <w:p w14:paraId="17506271" w14:textId="77777777" w:rsidR="006658E9" w:rsidRDefault="006658E9" w:rsidP="006658E9">
            <w:pPr>
              <w:pStyle w:val="Encabezado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DIRECCION:</w:t>
            </w:r>
            <w:sdt>
              <w:sdtPr>
                <w:rPr>
                  <w:rFonts w:ascii="Arial Narrow" w:eastAsia="Times New Roman" w:hAnsi="Arial Narrow"/>
                  <w:b/>
                  <w:bCs/>
                  <w:sz w:val="24"/>
                  <w:szCs w:val="24"/>
                  <w:lang w:val="es-ES"/>
                </w:rPr>
                <w:id w:val="680629174"/>
                <w:placeholder>
                  <w:docPart w:val="160884E0C987471E9FBFD00660117602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 xml:space="preserve">Escriba su dirección </w:t>
                </w:r>
              </w:sdtContent>
            </w:sdt>
          </w:p>
        </w:tc>
        <w:tc>
          <w:tcPr>
            <w:tcW w:w="4071" w:type="dxa"/>
            <w:gridSpan w:val="2"/>
          </w:tcPr>
          <w:p w14:paraId="01DD42F9" w14:textId="77777777" w:rsidR="006658E9" w:rsidRDefault="006658E9" w:rsidP="006658E9">
            <w:pPr>
              <w:pStyle w:val="Encabezado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OCUPACION:</w:t>
            </w:r>
            <w:sdt>
              <w:sdtPr>
                <w:rPr>
                  <w:rFonts w:ascii="Arial Narrow" w:eastAsia="Times New Roman" w:hAnsi="Arial Narrow"/>
                  <w:b/>
                  <w:bCs/>
                  <w:sz w:val="24"/>
                  <w:szCs w:val="24"/>
                  <w:lang w:val="es-ES"/>
                </w:rPr>
                <w:id w:val="-16860192"/>
                <w:placeholder>
                  <w:docPart w:val="5AE9B708A6A44CF9BE299C293732577B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Escriba su ocupación</w:t>
                </w:r>
              </w:sdtContent>
            </w:sdt>
          </w:p>
        </w:tc>
      </w:tr>
      <w:tr w:rsidR="006658E9" w14:paraId="6327DC04" w14:textId="77777777" w:rsidTr="00314A5C">
        <w:tc>
          <w:tcPr>
            <w:tcW w:w="1364" w:type="dxa"/>
            <w:vMerge/>
          </w:tcPr>
          <w:p w14:paraId="79995077" w14:textId="77777777" w:rsidR="006658E9" w:rsidRDefault="006658E9" w:rsidP="006658E9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9268" w:type="dxa"/>
            <w:gridSpan w:val="3"/>
          </w:tcPr>
          <w:p w14:paraId="09B0EAAE" w14:textId="77777777" w:rsidR="006658E9" w:rsidRDefault="006658E9" w:rsidP="006658E9">
            <w:pPr>
              <w:pStyle w:val="Encabezado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 xml:space="preserve">CORREO ELECTRONICO: </w:t>
            </w:r>
            <w:sdt>
              <w:sdtPr>
                <w:rPr>
                  <w:rFonts w:ascii="Arial Narrow" w:eastAsia="Times New Roman" w:hAnsi="Arial Narrow"/>
                  <w:b/>
                  <w:bCs/>
                  <w:sz w:val="24"/>
                  <w:szCs w:val="24"/>
                  <w:lang w:val="es-ES"/>
                </w:rPr>
                <w:id w:val="-260536168"/>
                <w:placeholder>
                  <w:docPart w:val="140A9E31C8774E2286E07D4E1AE3EEE5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Escriba su correo electrónico</w:t>
                </w:r>
                <w:r w:rsidRPr="00A75207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6658E9" w14:paraId="56B67B5A" w14:textId="77777777" w:rsidTr="00314A5C">
        <w:tc>
          <w:tcPr>
            <w:tcW w:w="1364" w:type="dxa"/>
            <w:vMerge w:val="restart"/>
          </w:tcPr>
          <w:p w14:paraId="0B30783F" w14:textId="77777777" w:rsidR="006658E9" w:rsidRDefault="006658E9" w:rsidP="006658E9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 xml:space="preserve">DATOS DEL </w:t>
            </w:r>
            <w:r w:rsidR="00314A5C"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ACUDIENTE</w:t>
            </w:r>
          </w:p>
        </w:tc>
        <w:tc>
          <w:tcPr>
            <w:tcW w:w="9268" w:type="dxa"/>
            <w:gridSpan w:val="3"/>
          </w:tcPr>
          <w:p w14:paraId="5D81C6DA" w14:textId="69CD7699" w:rsidR="006658E9" w:rsidRDefault="006658E9" w:rsidP="006658E9">
            <w:pPr>
              <w:pStyle w:val="Encabezado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NOMBRES Y APELLIDOS:</w:t>
            </w:r>
            <w:sdt>
              <w:sdtPr>
                <w:rPr>
                  <w:rFonts w:ascii="Arial Narrow" w:eastAsia="Times New Roman" w:hAnsi="Arial Narrow"/>
                  <w:b/>
                  <w:bCs/>
                  <w:sz w:val="24"/>
                  <w:szCs w:val="24"/>
                  <w:lang w:val="es-ES"/>
                </w:rPr>
                <w:id w:val="-293600567"/>
                <w:placeholder>
                  <w:docPart w:val="31F5BC01ADBE4F23ACE04CBD9FFD0740"/>
                </w:placeholder>
                <w:showingPlcHdr/>
              </w:sdtPr>
              <w:sdtEndPr/>
              <w:sdtContent>
                <w:r w:rsidR="009859A0" w:rsidRPr="00A7520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6658E9" w14:paraId="70EE3A14" w14:textId="77777777" w:rsidTr="00314A5C">
        <w:tc>
          <w:tcPr>
            <w:tcW w:w="1364" w:type="dxa"/>
            <w:vMerge/>
          </w:tcPr>
          <w:p w14:paraId="31A70396" w14:textId="77777777" w:rsidR="006658E9" w:rsidRDefault="006658E9" w:rsidP="006658E9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230" w:type="dxa"/>
            <w:gridSpan w:val="2"/>
          </w:tcPr>
          <w:p w14:paraId="6F416DCD" w14:textId="77777777" w:rsidR="006658E9" w:rsidRDefault="006658E9" w:rsidP="006658E9">
            <w:pPr>
              <w:pStyle w:val="Encabezado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CEDULA:</w:t>
            </w:r>
            <w:sdt>
              <w:sdtPr>
                <w:rPr>
                  <w:rFonts w:ascii="Arial Narrow" w:eastAsia="Times New Roman" w:hAnsi="Arial Narrow"/>
                  <w:b/>
                  <w:bCs/>
                  <w:sz w:val="24"/>
                  <w:szCs w:val="24"/>
                  <w:lang w:val="es-ES"/>
                </w:rPr>
                <w:id w:val="261501597"/>
                <w:placeholder>
                  <w:docPart w:val="1A5FB93B52AF403ABB04578C1632FFB8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Número de cedula</w:t>
                </w:r>
              </w:sdtContent>
            </w:sdt>
          </w:p>
        </w:tc>
        <w:tc>
          <w:tcPr>
            <w:tcW w:w="4038" w:type="dxa"/>
          </w:tcPr>
          <w:p w14:paraId="3C1E4949" w14:textId="77777777" w:rsidR="006658E9" w:rsidRDefault="006658E9" w:rsidP="006658E9">
            <w:pPr>
              <w:pStyle w:val="Encabezado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EXPEDIDA EN :</w:t>
            </w:r>
            <w:sdt>
              <w:sdtPr>
                <w:rPr>
                  <w:rFonts w:ascii="Arial Narrow" w:eastAsia="Times New Roman" w:hAnsi="Arial Narrow"/>
                  <w:b/>
                  <w:bCs/>
                  <w:sz w:val="24"/>
                  <w:szCs w:val="24"/>
                  <w:lang w:val="es-ES"/>
                </w:rPr>
                <w:id w:val="5411410"/>
                <w:placeholder>
                  <w:docPart w:val="35137C09320941F584370ADAA6137229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Lugar de expedición</w:t>
                </w:r>
              </w:sdtContent>
            </w:sdt>
          </w:p>
        </w:tc>
      </w:tr>
      <w:tr w:rsidR="006658E9" w14:paraId="7071E3A9" w14:textId="77777777" w:rsidTr="00314A5C">
        <w:tc>
          <w:tcPr>
            <w:tcW w:w="1364" w:type="dxa"/>
            <w:vMerge/>
          </w:tcPr>
          <w:p w14:paraId="7E36F2D2" w14:textId="77777777" w:rsidR="006658E9" w:rsidRDefault="006658E9" w:rsidP="006658E9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230" w:type="dxa"/>
            <w:gridSpan w:val="2"/>
          </w:tcPr>
          <w:p w14:paraId="1D0E4F50" w14:textId="77777777" w:rsidR="006658E9" w:rsidRDefault="006658E9" w:rsidP="006658E9">
            <w:pPr>
              <w:pStyle w:val="Encabezado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TELEFONO:</w:t>
            </w:r>
            <w:sdt>
              <w:sdtPr>
                <w:rPr>
                  <w:rFonts w:ascii="Arial Narrow" w:eastAsia="Times New Roman" w:hAnsi="Arial Narrow"/>
                  <w:b/>
                  <w:bCs/>
                  <w:sz w:val="24"/>
                  <w:szCs w:val="24"/>
                  <w:lang w:val="es-ES"/>
                </w:rPr>
                <w:id w:val="-997179341"/>
                <w:placeholder>
                  <w:docPart w:val="63370C8C983240FBBDCCA9053D6E5F48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Teléfono de contacto</w:t>
                </w:r>
                <w:r w:rsidRPr="00A75207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4038" w:type="dxa"/>
          </w:tcPr>
          <w:p w14:paraId="49056EA1" w14:textId="77777777" w:rsidR="006658E9" w:rsidRDefault="006658E9" w:rsidP="006658E9">
            <w:pPr>
              <w:pStyle w:val="Encabezado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TELEFONO:</w:t>
            </w:r>
            <w:sdt>
              <w:sdtPr>
                <w:rPr>
                  <w:rFonts w:ascii="Arial Narrow" w:eastAsia="Times New Roman" w:hAnsi="Arial Narrow"/>
                  <w:b/>
                  <w:bCs/>
                  <w:sz w:val="24"/>
                  <w:szCs w:val="24"/>
                  <w:lang w:val="es-ES"/>
                </w:rPr>
                <w:id w:val="1124665776"/>
                <w:placeholder>
                  <w:docPart w:val="AAD666637A424F9DB3DF0395A1E8D369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Teléfono de contacto</w:t>
                </w:r>
                <w:r w:rsidRPr="00A75207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6658E9" w14:paraId="67A38BCE" w14:textId="77777777" w:rsidTr="00314A5C">
        <w:tc>
          <w:tcPr>
            <w:tcW w:w="1364" w:type="dxa"/>
            <w:vMerge/>
          </w:tcPr>
          <w:p w14:paraId="5C37CE0B" w14:textId="77777777" w:rsidR="006658E9" w:rsidRDefault="006658E9" w:rsidP="006658E9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230" w:type="dxa"/>
            <w:gridSpan w:val="2"/>
          </w:tcPr>
          <w:p w14:paraId="63E85B61" w14:textId="77777777" w:rsidR="006658E9" w:rsidRDefault="006658E9" w:rsidP="006658E9">
            <w:pPr>
              <w:pStyle w:val="Encabezado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DIRECCION:</w:t>
            </w:r>
            <w:sdt>
              <w:sdtPr>
                <w:rPr>
                  <w:rFonts w:ascii="Arial Narrow" w:eastAsia="Times New Roman" w:hAnsi="Arial Narrow"/>
                  <w:b/>
                  <w:bCs/>
                  <w:sz w:val="24"/>
                  <w:szCs w:val="24"/>
                  <w:lang w:val="es-ES"/>
                </w:rPr>
                <w:id w:val="-497038144"/>
                <w:placeholder>
                  <w:docPart w:val="9BEFA3D4EECC47B3BE893192DA39D991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 xml:space="preserve">Escriba su dirección </w:t>
                </w:r>
              </w:sdtContent>
            </w:sdt>
          </w:p>
        </w:tc>
        <w:tc>
          <w:tcPr>
            <w:tcW w:w="4038" w:type="dxa"/>
          </w:tcPr>
          <w:p w14:paraId="64067AD8" w14:textId="6149F4A4" w:rsidR="006658E9" w:rsidRDefault="009859A0" w:rsidP="006658E9">
            <w:pPr>
              <w:pStyle w:val="Encabezado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PARENTESCO</w:t>
            </w:r>
            <w:r w:rsidR="006658E9"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>:</w:t>
            </w:r>
            <w:sdt>
              <w:sdtPr>
                <w:rPr>
                  <w:rFonts w:ascii="Arial Narrow" w:eastAsia="Times New Roman" w:hAnsi="Arial Narrow"/>
                  <w:b/>
                  <w:bCs/>
                  <w:sz w:val="24"/>
                  <w:szCs w:val="24"/>
                  <w:lang w:val="es-ES"/>
                </w:rPr>
                <w:id w:val="1299180599"/>
                <w:placeholder>
                  <w:docPart w:val="403830E6782845CFA1F08645A687E451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Escriba su parentesco</w:t>
                </w:r>
              </w:sdtContent>
            </w:sdt>
          </w:p>
        </w:tc>
      </w:tr>
      <w:tr w:rsidR="006658E9" w14:paraId="157FEB34" w14:textId="77777777" w:rsidTr="00314A5C">
        <w:tc>
          <w:tcPr>
            <w:tcW w:w="1364" w:type="dxa"/>
            <w:vMerge/>
          </w:tcPr>
          <w:p w14:paraId="083747CA" w14:textId="77777777" w:rsidR="006658E9" w:rsidRDefault="006658E9" w:rsidP="006658E9">
            <w:pPr>
              <w:pStyle w:val="Encabezad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9268" w:type="dxa"/>
            <w:gridSpan w:val="3"/>
          </w:tcPr>
          <w:p w14:paraId="4BC9BDB7" w14:textId="77777777" w:rsidR="006658E9" w:rsidRDefault="006658E9" w:rsidP="006658E9">
            <w:pPr>
              <w:pStyle w:val="Encabezado"/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val="es-ES"/>
              </w:rPr>
              <w:t xml:space="preserve">CORREO ELECTRONICO: </w:t>
            </w:r>
            <w:sdt>
              <w:sdtPr>
                <w:rPr>
                  <w:rFonts w:ascii="Arial Narrow" w:eastAsia="Times New Roman" w:hAnsi="Arial Narrow"/>
                  <w:b/>
                  <w:bCs/>
                  <w:sz w:val="24"/>
                  <w:szCs w:val="24"/>
                  <w:lang w:val="es-ES"/>
                </w:rPr>
                <w:id w:val="1799485101"/>
                <w:placeholder>
                  <w:docPart w:val="7FBF6D64D6C1463AA62BCCC9AA28D00E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Escriba su correo electrónico</w:t>
                </w:r>
                <w:r w:rsidRPr="00A75207">
                  <w:rPr>
                    <w:rStyle w:val="Textodelmarcadordeposicin"/>
                  </w:rPr>
                  <w:t>.</w:t>
                </w:r>
              </w:sdtContent>
            </w:sdt>
          </w:p>
        </w:tc>
      </w:tr>
    </w:tbl>
    <w:p w14:paraId="676ED592" w14:textId="5C92DCF1" w:rsidR="00314A5C" w:rsidRPr="00314A5C" w:rsidRDefault="00314A5C" w:rsidP="00494038">
      <w:pPr>
        <w:pStyle w:val="Encabezado"/>
        <w:ind w:left="-851" w:right="-1085"/>
        <w:jc w:val="both"/>
        <w:rPr>
          <w:rFonts w:ascii="Arial Narrow" w:eastAsia="Times New Roman" w:hAnsi="Arial Narrow"/>
          <w:b/>
          <w:bCs/>
          <w:i/>
          <w:iCs/>
          <w:sz w:val="20"/>
          <w:szCs w:val="20"/>
          <w:lang w:val="es-ES"/>
        </w:rPr>
      </w:pPr>
      <w:r w:rsidRPr="00494038">
        <w:rPr>
          <w:rFonts w:ascii="Arial Narrow" w:eastAsia="Times New Roman" w:hAnsi="Arial Narrow"/>
          <w:b/>
          <w:bCs/>
          <w:i/>
          <w:iCs/>
          <w:sz w:val="16"/>
          <w:szCs w:val="16"/>
          <w:lang w:val="es-ES"/>
        </w:rPr>
        <w:t>Nosotros Padre/Madre/acudiente y estudiante, aceptamos el Proyecto Educativo Institucional (PEI) y nos comprometemos a cumplir con el manual de convivencia y demás planes, programas, normas y demás disposiciones de la institución educativa.</w:t>
      </w:r>
      <w:r w:rsidR="003C3B46" w:rsidRPr="00494038">
        <w:rPr>
          <w:rFonts w:ascii="Arial Narrow" w:eastAsia="Times New Roman" w:hAnsi="Arial Narrow"/>
          <w:b/>
          <w:bCs/>
          <w:i/>
          <w:iCs/>
          <w:sz w:val="16"/>
          <w:szCs w:val="16"/>
          <w:lang w:val="es-ES"/>
        </w:rPr>
        <w:t xml:space="preserve"> El padre de familia y el estudiante se comprometen a obtener copia del manual de convivencia el cual esta disponible en el siguiente enlace: </w:t>
      </w:r>
      <w:proofErr w:type="gramStart"/>
      <w:r w:rsidR="00494038" w:rsidRPr="00494038">
        <w:rPr>
          <w:rFonts w:ascii="Arial Narrow" w:hAnsi="Arial Narrow"/>
          <w:b/>
          <w:bCs/>
          <w:sz w:val="16"/>
          <w:szCs w:val="16"/>
          <w:lang w:val="es-MX"/>
        </w:rPr>
        <w:t>https://www.redacademica.edu.co/colegios</w:t>
      </w:r>
      <w:r w:rsidR="00494038" w:rsidRPr="00494038">
        <w:rPr>
          <w:rFonts w:ascii="Arial Narrow" w:hAnsi="Arial Narrow"/>
          <w:sz w:val="16"/>
          <w:szCs w:val="16"/>
          <w:lang w:val="es-MX"/>
        </w:rPr>
        <w:t xml:space="preserve">  escoger</w:t>
      </w:r>
      <w:proofErr w:type="gramEnd"/>
      <w:r w:rsidR="00494038" w:rsidRPr="00494038">
        <w:rPr>
          <w:rFonts w:ascii="Arial Narrow" w:hAnsi="Arial Narrow"/>
          <w:sz w:val="16"/>
          <w:szCs w:val="16"/>
          <w:lang w:val="es-MX"/>
        </w:rPr>
        <w:t xml:space="preserve"> el Colegio Instituto Técnico Distrital Republica de Guatemala opción manual de convivencia</w:t>
      </w:r>
      <w:r w:rsidR="00494038">
        <w:rPr>
          <w:sz w:val="18"/>
          <w:szCs w:val="18"/>
          <w:lang w:val="es-MX"/>
        </w:rPr>
        <w:t xml:space="preserve">. </w:t>
      </w:r>
    </w:p>
    <w:p w14:paraId="22043E46" w14:textId="77777777" w:rsidR="00314A5C" w:rsidRDefault="00314A5C" w:rsidP="00494038">
      <w:pPr>
        <w:pStyle w:val="Encabezado"/>
        <w:ind w:left="-851" w:right="-1085"/>
        <w:rPr>
          <w:rFonts w:ascii="Arial Narrow" w:eastAsia="Times New Roman" w:hAnsi="Arial Narrow"/>
          <w:i/>
          <w:iCs/>
          <w:sz w:val="20"/>
          <w:szCs w:val="20"/>
          <w:lang w:val="es-ES"/>
        </w:rPr>
      </w:pPr>
      <w:r>
        <w:rPr>
          <w:rFonts w:ascii="Arial Narrow" w:eastAsia="Times New Roman" w:hAnsi="Arial Narrow"/>
          <w:i/>
          <w:iCs/>
          <w:sz w:val="20"/>
          <w:szCs w:val="20"/>
          <w:lang w:val="es-ES"/>
        </w:rPr>
        <w:t>EN CONSTANCIA FIRMAMOS:</w:t>
      </w:r>
    </w:p>
    <w:p w14:paraId="17D5BD0D" w14:textId="77777777" w:rsidR="00314A5C" w:rsidRDefault="00314A5C" w:rsidP="00314A5C">
      <w:pPr>
        <w:pStyle w:val="Encabezado"/>
        <w:ind w:right="476"/>
        <w:rPr>
          <w:rFonts w:ascii="Arial Narrow" w:eastAsia="Times New Roman" w:hAnsi="Arial Narrow"/>
          <w:i/>
          <w:iCs/>
          <w:sz w:val="20"/>
          <w:szCs w:val="20"/>
          <w:lang w:val="es-ES"/>
        </w:rPr>
      </w:pPr>
    </w:p>
    <w:p w14:paraId="7DC26958" w14:textId="77777777" w:rsidR="00314A5C" w:rsidRDefault="00314A5C" w:rsidP="00314A5C">
      <w:pPr>
        <w:pStyle w:val="Encabezado"/>
        <w:tabs>
          <w:tab w:val="right" w:pos="10206"/>
        </w:tabs>
        <w:rPr>
          <w:rFonts w:ascii="Arial Narrow" w:eastAsia="Times New Roman" w:hAnsi="Arial Narrow"/>
          <w:i/>
          <w:iCs/>
          <w:sz w:val="20"/>
          <w:szCs w:val="20"/>
          <w:lang w:val="es-ES"/>
        </w:rPr>
      </w:pPr>
      <w:r>
        <w:rPr>
          <w:rFonts w:ascii="Arial Narrow" w:eastAsia="Times New Roman" w:hAnsi="Arial Narrow"/>
          <w:i/>
          <w:iCs/>
          <w:sz w:val="20"/>
          <w:szCs w:val="20"/>
          <w:lang w:val="es-ES"/>
        </w:rPr>
        <w:t>__________________________________________________</w:t>
      </w:r>
      <w:r>
        <w:rPr>
          <w:rFonts w:ascii="Arial Narrow" w:eastAsia="Times New Roman" w:hAnsi="Arial Narrow"/>
          <w:i/>
          <w:iCs/>
          <w:sz w:val="20"/>
          <w:szCs w:val="20"/>
          <w:lang w:val="es-ES"/>
        </w:rPr>
        <w:tab/>
        <w:t>_______________________________________</w:t>
      </w:r>
    </w:p>
    <w:p w14:paraId="26505C11" w14:textId="77777777" w:rsidR="00314A5C" w:rsidRDefault="00314A5C" w:rsidP="00314A5C">
      <w:pPr>
        <w:pStyle w:val="Encabezado"/>
        <w:ind w:right="476"/>
        <w:rPr>
          <w:rFonts w:ascii="Arial Narrow" w:eastAsia="Times New Roman" w:hAnsi="Arial Narrow"/>
          <w:i/>
          <w:iCs/>
          <w:sz w:val="20"/>
          <w:szCs w:val="20"/>
          <w:lang w:val="es-ES"/>
        </w:rPr>
      </w:pPr>
      <w:r>
        <w:rPr>
          <w:rFonts w:ascii="Arial Narrow" w:eastAsia="Times New Roman" w:hAnsi="Arial Narrow"/>
          <w:i/>
          <w:iCs/>
          <w:sz w:val="20"/>
          <w:szCs w:val="20"/>
          <w:lang w:val="es-ES"/>
        </w:rPr>
        <w:t>ESTUDIANTE</w:t>
      </w:r>
      <w:r>
        <w:rPr>
          <w:rFonts w:ascii="Arial Narrow" w:eastAsia="Times New Roman" w:hAnsi="Arial Narrow"/>
          <w:i/>
          <w:iCs/>
          <w:sz w:val="20"/>
          <w:szCs w:val="20"/>
          <w:lang w:val="es-ES"/>
        </w:rPr>
        <w:tab/>
      </w:r>
      <w:r>
        <w:rPr>
          <w:rFonts w:ascii="Arial Narrow" w:eastAsia="Times New Roman" w:hAnsi="Arial Narrow"/>
          <w:i/>
          <w:iCs/>
          <w:sz w:val="20"/>
          <w:szCs w:val="20"/>
          <w:lang w:val="es-ES"/>
        </w:rPr>
        <w:tab/>
        <w:t>PADRE/MADRE/ACUDIENTE</w:t>
      </w:r>
    </w:p>
    <w:p w14:paraId="73E8BED5" w14:textId="77777777" w:rsidR="00314A5C" w:rsidRDefault="00314A5C" w:rsidP="00314A5C">
      <w:pPr>
        <w:pStyle w:val="Encabezado"/>
        <w:ind w:right="476"/>
        <w:rPr>
          <w:rFonts w:ascii="Arial Narrow" w:eastAsia="Times New Roman" w:hAnsi="Arial Narrow"/>
          <w:i/>
          <w:iCs/>
          <w:sz w:val="20"/>
          <w:szCs w:val="20"/>
          <w:lang w:val="es-ES"/>
        </w:rPr>
      </w:pPr>
    </w:p>
    <w:p w14:paraId="42EDD63C" w14:textId="77777777" w:rsidR="00314A5C" w:rsidRDefault="00314A5C" w:rsidP="00314A5C">
      <w:pPr>
        <w:pStyle w:val="Encabezado"/>
        <w:ind w:right="476"/>
        <w:rPr>
          <w:rFonts w:ascii="Arial Narrow" w:eastAsia="Times New Roman" w:hAnsi="Arial Narrow"/>
          <w:i/>
          <w:iCs/>
          <w:sz w:val="20"/>
          <w:szCs w:val="20"/>
          <w:lang w:val="es-ES"/>
        </w:rPr>
      </w:pPr>
    </w:p>
    <w:p w14:paraId="39408228" w14:textId="6D3D3143" w:rsidR="00314A5C" w:rsidRDefault="00314A5C" w:rsidP="00314A5C">
      <w:pPr>
        <w:pStyle w:val="Encabezado"/>
        <w:ind w:right="476"/>
        <w:rPr>
          <w:rFonts w:ascii="Arial Narrow" w:eastAsia="Times New Roman" w:hAnsi="Arial Narrow"/>
          <w:i/>
          <w:iCs/>
          <w:sz w:val="20"/>
          <w:szCs w:val="20"/>
          <w:lang w:val="es-ES"/>
        </w:rPr>
      </w:pPr>
      <w:r>
        <w:rPr>
          <w:rFonts w:ascii="Arial Narrow" w:eastAsia="Times New Roman" w:hAnsi="Arial Narrow"/>
          <w:i/>
          <w:iCs/>
          <w:sz w:val="20"/>
          <w:szCs w:val="20"/>
          <w:lang w:val="es-ES"/>
        </w:rPr>
        <w:t>PAULO AUGUSTO QUEVEDO SERRANO</w:t>
      </w:r>
      <w:r>
        <w:rPr>
          <w:rFonts w:ascii="Arial Narrow" w:eastAsia="Times New Roman" w:hAnsi="Arial Narrow"/>
          <w:i/>
          <w:iCs/>
          <w:sz w:val="20"/>
          <w:szCs w:val="20"/>
          <w:lang w:val="es-ES"/>
        </w:rPr>
        <w:tab/>
      </w:r>
      <w:r w:rsidR="009859A0">
        <w:rPr>
          <w:rFonts w:ascii="Arial Narrow" w:eastAsia="Times New Roman" w:hAnsi="Arial Narrow"/>
          <w:i/>
          <w:iCs/>
          <w:sz w:val="20"/>
          <w:szCs w:val="20"/>
          <w:lang w:val="es-ES"/>
        </w:rPr>
        <w:t xml:space="preserve">                                                          YEIMY LORENA AGUILAR </w:t>
      </w:r>
    </w:p>
    <w:p w14:paraId="7ACE0182" w14:textId="5FA4DC46" w:rsidR="006658E9" w:rsidRPr="003F03EA" w:rsidRDefault="00314A5C" w:rsidP="00314A5C">
      <w:pPr>
        <w:pStyle w:val="Encabezado"/>
        <w:ind w:right="476"/>
        <w:rPr>
          <w:rFonts w:ascii="Arial Narrow" w:hAnsi="Arial Narrow"/>
          <w:b/>
          <w:bCs/>
          <w:lang w:val="es-MX"/>
        </w:rPr>
      </w:pPr>
      <w:r>
        <w:rPr>
          <w:rFonts w:ascii="Arial Narrow" w:eastAsia="Times New Roman" w:hAnsi="Arial Narrow"/>
          <w:i/>
          <w:iCs/>
          <w:sz w:val="20"/>
          <w:szCs w:val="20"/>
          <w:lang w:val="es-ES"/>
        </w:rPr>
        <w:t>RECTOR</w:t>
      </w:r>
      <w:r>
        <w:rPr>
          <w:rFonts w:ascii="Arial Narrow" w:eastAsia="Times New Roman" w:hAnsi="Arial Narrow"/>
          <w:i/>
          <w:iCs/>
          <w:sz w:val="20"/>
          <w:szCs w:val="20"/>
          <w:lang w:val="es-ES"/>
        </w:rPr>
        <w:tab/>
        <w:t xml:space="preserve">                                                                                                               SECRETARI</w:t>
      </w:r>
      <w:r w:rsidR="009859A0">
        <w:rPr>
          <w:rFonts w:ascii="Arial Narrow" w:eastAsia="Times New Roman" w:hAnsi="Arial Narrow"/>
          <w:i/>
          <w:iCs/>
          <w:sz w:val="20"/>
          <w:szCs w:val="20"/>
          <w:lang w:val="es-ES"/>
        </w:rPr>
        <w:t>A</w:t>
      </w:r>
      <w:r>
        <w:rPr>
          <w:rFonts w:ascii="Arial Narrow" w:eastAsia="Times New Roman" w:hAnsi="Arial Narrow"/>
          <w:i/>
          <w:iCs/>
          <w:sz w:val="20"/>
          <w:szCs w:val="20"/>
          <w:lang w:val="es-ES"/>
        </w:rPr>
        <w:t xml:space="preserve">  </w:t>
      </w:r>
    </w:p>
    <w:sectPr w:rsidR="006658E9" w:rsidRPr="003F03EA" w:rsidSect="006658E9">
      <w:headerReference w:type="default" r:id="rId9"/>
      <w:footerReference w:type="default" r:id="rId10"/>
      <w:pgSz w:w="12240" w:h="20160" w:code="5"/>
      <w:pgMar w:top="1417" w:right="1701" w:bottom="1417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69205" w14:textId="77777777" w:rsidR="006658E9" w:rsidRDefault="006658E9" w:rsidP="003F03EA">
      <w:pPr>
        <w:spacing w:after="0" w:line="240" w:lineRule="auto"/>
      </w:pPr>
      <w:r>
        <w:separator/>
      </w:r>
    </w:p>
  </w:endnote>
  <w:endnote w:type="continuationSeparator" w:id="0">
    <w:p w14:paraId="14A2EF21" w14:textId="77777777" w:rsidR="006658E9" w:rsidRDefault="006658E9" w:rsidP="003F0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E0F92" w14:textId="74896F69" w:rsidR="006658E9" w:rsidRPr="004D1BC9" w:rsidRDefault="001C263B" w:rsidP="006658E9">
    <w:pPr>
      <w:spacing w:after="0" w:line="240" w:lineRule="auto"/>
      <w:jc w:val="both"/>
      <w:rPr>
        <w:color w:val="595959"/>
        <w:sz w:val="16"/>
        <w:szCs w:val="16"/>
        <w:lang w:val="es-ES"/>
      </w:rPr>
    </w:pPr>
    <w:bookmarkStart w:id="6" w:name="_Hlk528582685"/>
    <w:r>
      <w:rPr>
        <w:rFonts w:ascii="Arial Narrow" w:eastAsia="Calibri" w:hAnsi="Arial Narrow" w:cs="Arial"/>
        <w:i/>
        <w:noProof/>
        <w:sz w:val="26"/>
        <w:szCs w:val="26"/>
        <w:lang w:val="en-US"/>
      </w:rPr>
      <w:drawing>
        <wp:anchor distT="0" distB="0" distL="114300" distR="114300" simplePos="0" relativeHeight="251666432" behindDoc="1" locked="0" layoutInCell="1" allowOverlap="1" wp14:anchorId="76D05DCC" wp14:editId="57840920">
          <wp:simplePos x="0" y="0"/>
          <wp:positionH relativeFrom="margin">
            <wp:posOffset>-38100</wp:posOffset>
          </wp:positionH>
          <wp:positionV relativeFrom="paragraph">
            <wp:posOffset>-790575</wp:posOffset>
          </wp:positionV>
          <wp:extent cx="942975" cy="505936"/>
          <wp:effectExtent l="0" t="0" r="0" b="8890"/>
          <wp:wrapNone/>
          <wp:docPr id="68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59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58E9">
      <w:rPr>
        <w:noProof/>
        <w:color w:val="595959"/>
        <w:sz w:val="16"/>
        <w:szCs w:val="16"/>
        <w:lang w:val="en-US"/>
      </w:rPr>
      <w:drawing>
        <wp:anchor distT="0" distB="0" distL="114300" distR="114300" simplePos="0" relativeHeight="251662336" behindDoc="0" locked="0" layoutInCell="1" allowOverlap="1" wp14:anchorId="709BF7AC" wp14:editId="2A79746D">
          <wp:simplePos x="0" y="0"/>
          <wp:positionH relativeFrom="column">
            <wp:posOffset>4808220</wp:posOffset>
          </wp:positionH>
          <wp:positionV relativeFrom="paragraph">
            <wp:posOffset>97155</wp:posOffset>
          </wp:positionV>
          <wp:extent cx="1591945" cy="592455"/>
          <wp:effectExtent l="0" t="0" r="8255" b="0"/>
          <wp:wrapNone/>
          <wp:docPr id="15" name="Imagen 15" descr="C:\Users\ADMINISTRATIVO\AppData\Local\Microsoft\Windows\INetCache\Content.MSO\ED56B4F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ISTRATIVO\AppData\Local\Microsoft\Windows\INetCache\Content.MSO\ED56B4FB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94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7AD">
      <w:rPr>
        <w:color w:val="595959"/>
        <w:sz w:val="16"/>
        <w:szCs w:val="16"/>
        <w:lang w:val="es-ES"/>
      </w:rPr>
      <w:pict w14:anchorId="107445A7">
        <v:rect id="_x0000_i1028" style="width:0;height:1.5pt" o:hralign="center" o:hrstd="t" o:hr="t" fillcolor="#a0a0a0" stroked="f"/>
      </w:pict>
    </w:r>
  </w:p>
  <w:p w14:paraId="52082FC0" w14:textId="77777777" w:rsidR="006658E9" w:rsidRPr="004D1BC9" w:rsidRDefault="006658E9" w:rsidP="006658E9">
    <w:pPr>
      <w:pStyle w:val="Piedepgina"/>
      <w:rPr>
        <w:color w:val="595959"/>
        <w:sz w:val="16"/>
        <w:szCs w:val="16"/>
        <w:lang w:val="es-ES"/>
      </w:rPr>
    </w:pPr>
    <w:r w:rsidRPr="004D1BC9">
      <w:rPr>
        <w:color w:val="595959"/>
        <w:sz w:val="16"/>
        <w:szCs w:val="16"/>
        <w:lang w:val="es-ES"/>
      </w:rPr>
      <w:t xml:space="preserve">Dirección Calle 78 Bis Nº 69 T-45 Barrio Las Ferias </w:t>
    </w:r>
  </w:p>
  <w:p w14:paraId="1F1CBF2E" w14:textId="77777777" w:rsidR="006658E9" w:rsidRPr="004D1BC9" w:rsidRDefault="006658E9" w:rsidP="006658E9">
    <w:pPr>
      <w:pStyle w:val="Piedepgina"/>
      <w:rPr>
        <w:color w:val="595959"/>
        <w:sz w:val="16"/>
        <w:szCs w:val="16"/>
        <w:lang w:val="es-ES"/>
      </w:rPr>
    </w:pPr>
    <w:r w:rsidRPr="004D1BC9">
      <w:rPr>
        <w:color w:val="595959"/>
        <w:sz w:val="16"/>
        <w:szCs w:val="16"/>
        <w:lang w:val="es-ES"/>
      </w:rPr>
      <w:t xml:space="preserve">Teléfono 2515341 </w:t>
    </w:r>
    <w:r w:rsidRPr="004D1BC9">
      <w:rPr>
        <w:color w:val="595959"/>
        <w:sz w:val="16"/>
        <w:szCs w:val="16"/>
        <w:lang w:val="es-ES"/>
      </w:rPr>
      <w:br/>
      <w:t>Código Postal 111061</w:t>
    </w:r>
  </w:p>
  <w:p w14:paraId="2CDF06CD" w14:textId="77777777" w:rsidR="006658E9" w:rsidRPr="004D1BC9" w:rsidRDefault="006658E9" w:rsidP="006658E9">
    <w:pPr>
      <w:pStyle w:val="Piedepgina"/>
      <w:rPr>
        <w:color w:val="595959"/>
        <w:sz w:val="18"/>
        <w:szCs w:val="18"/>
        <w:lang w:val="es-ES"/>
      </w:rPr>
    </w:pPr>
    <w:r w:rsidRPr="004D1BC9">
      <w:rPr>
        <w:color w:val="595959"/>
        <w:sz w:val="16"/>
        <w:szCs w:val="16"/>
        <w:lang w:val="es-ES"/>
      </w:rPr>
      <w:t xml:space="preserve">Correo electrónico: </w:t>
    </w:r>
    <w:hyperlink r:id="rId3" w:history="1">
      <w:r w:rsidRPr="004C7030">
        <w:rPr>
          <w:rStyle w:val="Hipervnculo"/>
          <w:sz w:val="16"/>
          <w:szCs w:val="16"/>
          <w:lang w:val="es-ES"/>
        </w:rPr>
        <w:t>intdirepdeguatemal10@educacionbogota.edu.co-</w:t>
      </w:r>
    </w:hyperlink>
    <w:hyperlink r:id="rId4" w:history="1">
      <w:r w:rsidRPr="004C7030">
        <w:rPr>
          <w:rStyle w:val="Hipervnculo"/>
          <w:sz w:val="16"/>
          <w:szCs w:val="16"/>
          <w:lang w:val="es-ES"/>
        </w:rPr>
        <w:t>coldirepdeguatemala10@gmail.com</w:t>
      </w:r>
    </w:hyperlink>
    <w:r w:rsidRPr="004D1BC9">
      <w:rPr>
        <w:color w:val="595959"/>
        <w:sz w:val="16"/>
        <w:szCs w:val="16"/>
        <w:lang w:val="es-ES"/>
      </w:rPr>
      <w:t xml:space="preserve"> </w:t>
    </w:r>
    <w:r w:rsidRPr="004D1BC9">
      <w:rPr>
        <w:color w:val="595959"/>
        <w:sz w:val="16"/>
        <w:szCs w:val="16"/>
        <w:lang w:val="es-ES"/>
      </w:rPr>
      <w:br/>
    </w:r>
    <w:hyperlink r:id="rId5" w:history="1">
      <w:r w:rsidRPr="00846762">
        <w:rPr>
          <w:rStyle w:val="Hipervnculo"/>
          <w:sz w:val="18"/>
          <w:szCs w:val="18"/>
          <w:lang w:val="es-ES"/>
        </w:rPr>
        <w:t>www.educacionbogota.edu.co</w:t>
      </w:r>
    </w:hyperlink>
    <w:r w:rsidRPr="004D1BC9">
      <w:rPr>
        <w:color w:val="595959"/>
        <w:sz w:val="18"/>
        <w:szCs w:val="18"/>
        <w:lang w:val="es-ES"/>
      </w:rPr>
      <w:t xml:space="preserve"> </w:t>
    </w:r>
    <w:r w:rsidRPr="004D1BC9">
      <w:rPr>
        <w:color w:val="595959"/>
        <w:sz w:val="18"/>
        <w:szCs w:val="18"/>
        <w:lang w:val="es-ES"/>
      </w:rPr>
      <w:cr/>
      <w:t>Tel: 3241000 Línea 195</w:t>
    </w:r>
    <w:r w:rsidRPr="00D22EDC">
      <w:rPr>
        <w:color w:val="595959"/>
        <w:sz w:val="18"/>
        <w:szCs w:val="18"/>
        <w:lang w:val="es-ES"/>
      </w:rPr>
      <w:tab/>
    </w:r>
    <w:r w:rsidRPr="004D1BC9">
      <w:rPr>
        <w:color w:val="595959"/>
        <w:sz w:val="18"/>
        <w:szCs w:val="18"/>
        <w:lang w:val="es-ES"/>
      </w:rPr>
      <w:t xml:space="preserve"> </w:t>
    </w:r>
  </w:p>
  <w:bookmarkEnd w:id="6"/>
  <w:p w14:paraId="0314BE11" w14:textId="77777777" w:rsidR="006658E9" w:rsidRDefault="006658E9" w:rsidP="006658E9">
    <w:pPr>
      <w:pStyle w:val="Piedepgina"/>
    </w:pPr>
  </w:p>
  <w:p w14:paraId="4DCC529D" w14:textId="77777777" w:rsidR="006658E9" w:rsidRDefault="006658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EA71F" w14:textId="77777777" w:rsidR="006658E9" w:rsidRDefault="006658E9" w:rsidP="003F03EA">
      <w:pPr>
        <w:spacing w:after="0" w:line="240" w:lineRule="auto"/>
      </w:pPr>
      <w:r>
        <w:separator/>
      </w:r>
    </w:p>
  </w:footnote>
  <w:footnote w:type="continuationSeparator" w:id="0">
    <w:p w14:paraId="31A1D803" w14:textId="77777777" w:rsidR="006658E9" w:rsidRDefault="006658E9" w:rsidP="003F0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18629" w14:textId="245A025C" w:rsidR="006658E9" w:rsidRDefault="001C263B" w:rsidP="001C263B">
    <w:pPr>
      <w:spacing w:after="0" w:line="240" w:lineRule="auto"/>
      <w:rPr>
        <w:rFonts w:ascii="Arial Narrow" w:hAnsi="Arial Narrow" w:cs="Aparajita"/>
        <w:b/>
        <w:bCs/>
        <w:sz w:val="18"/>
        <w:szCs w:val="18"/>
      </w:rPr>
    </w:pPr>
    <w:r w:rsidRPr="005F2DBA">
      <w:rPr>
        <w:rFonts w:ascii="Arial Narrow" w:hAnsi="Arial Narrow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EBB3C" wp14:editId="652DFECB">
              <wp:simplePos x="0" y="0"/>
              <wp:positionH relativeFrom="column">
                <wp:posOffset>5538470</wp:posOffset>
              </wp:positionH>
              <wp:positionV relativeFrom="paragraph">
                <wp:posOffset>-13970</wp:posOffset>
              </wp:positionV>
              <wp:extent cx="952500" cy="1323975"/>
              <wp:effectExtent l="0" t="0" r="19050" b="28575"/>
              <wp:wrapNone/>
              <wp:docPr id="1" name="Rectángulo: esquinas redondeada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1323975"/>
                      </a:xfrm>
                      <a:prstGeom prst="roundRect">
                        <a:avLst/>
                      </a:prstGeom>
                      <a:noFill/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w14:anchorId="2B1CC6AB" id="Rectángulo: esquinas redondeadas 1" o:spid="_x0000_s1026" style="position:absolute;margin-left:436.1pt;margin-top:-1.1pt;width:7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" filled="f" strokecolor="#2f528f" strokeweight="1pt">
              <v:stroke joinstyle="miter"/>
            </v:round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6C079C1" wp14:editId="485D3A4B">
          <wp:simplePos x="0" y="0"/>
          <wp:positionH relativeFrom="column">
            <wp:posOffset>-690880</wp:posOffset>
          </wp:positionH>
          <wp:positionV relativeFrom="paragraph">
            <wp:posOffset>226695</wp:posOffset>
          </wp:positionV>
          <wp:extent cx="844924" cy="88557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924" cy="885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A4CE99" w14:textId="77777777" w:rsidR="006658E9" w:rsidRPr="005F2DBA" w:rsidRDefault="006658E9" w:rsidP="003F03EA">
    <w:pPr>
      <w:spacing w:after="0" w:line="240" w:lineRule="auto"/>
      <w:jc w:val="center"/>
      <w:rPr>
        <w:rFonts w:ascii="Arial Narrow" w:hAnsi="Arial Narrow" w:cs="Aparajita"/>
        <w:b/>
        <w:bCs/>
        <w:sz w:val="18"/>
        <w:szCs w:val="18"/>
      </w:rPr>
    </w:pPr>
    <w:r w:rsidRPr="005F2DBA">
      <w:rPr>
        <w:rFonts w:ascii="Arial Narrow" w:hAnsi="Arial Narrow" w:cs="Aparajita"/>
        <w:b/>
        <w:bCs/>
        <w:sz w:val="18"/>
        <w:szCs w:val="18"/>
      </w:rPr>
      <w:t>COLEGIO INSTITUTO TECNICO DISTRITAL REPUBLICA DE GUATEMALA</w:t>
    </w:r>
  </w:p>
  <w:p w14:paraId="1396BF97" w14:textId="467B6ED1" w:rsidR="006658E9" w:rsidRPr="005F2DBA" w:rsidRDefault="001C263B" w:rsidP="003F03EA">
    <w:pPr>
      <w:spacing w:after="0" w:line="240" w:lineRule="auto"/>
      <w:jc w:val="center"/>
      <w:rPr>
        <w:rFonts w:ascii="Arial Narrow" w:hAnsi="Arial Narrow" w:cs="Aparajita"/>
        <w:b/>
        <w:bCs/>
        <w:sz w:val="18"/>
        <w:szCs w:val="18"/>
      </w:rPr>
    </w:pPr>
    <w:r w:rsidRPr="006658E9">
      <w:rPr>
        <w:rFonts w:ascii="Arial Narrow" w:hAnsi="Arial Narrow" w:cs="Aparajita"/>
        <w:noProof/>
        <w:sz w:val="18"/>
        <w:szCs w:val="18"/>
        <w:lang w:val="en-U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230EEF8" wp14:editId="7783AD72">
              <wp:simplePos x="0" y="0"/>
              <wp:positionH relativeFrom="column">
                <wp:posOffset>5615940</wp:posOffset>
              </wp:positionH>
              <wp:positionV relativeFrom="paragraph">
                <wp:posOffset>28575</wp:posOffset>
              </wp:positionV>
              <wp:extent cx="781050" cy="7620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A0D927" w14:textId="77777777" w:rsidR="006658E9" w:rsidRPr="006658E9" w:rsidRDefault="006658E9" w:rsidP="006658E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bookmarkStart w:id="4" w:name="_Hlk54284702"/>
                          <w:bookmarkStart w:id="5" w:name="_Hlk54284703"/>
                          <w:r>
                            <w:rPr>
                              <w:sz w:val="16"/>
                              <w:szCs w:val="16"/>
                            </w:rPr>
                            <w:t>PEGUE</w:t>
                          </w:r>
                          <w:r w:rsidRPr="006658E9">
                            <w:rPr>
                              <w:sz w:val="16"/>
                              <w:szCs w:val="16"/>
                            </w:rPr>
                            <w:t xml:space="preserve"> AQUÍ LA FOTOGRAFI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CON EL UNIFORME</w:t>
                          </w:r>
                          <w:bookmarkEnd w:id="4"/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230EEF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42.2pt;margin-top:2.25pt;width:61.5pt;height:6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" stroked="f">
              <v:textbox>
                <w:txbxContent>
                  <w:p w14:paraId="57A0D927" w14:textId="77777777" w:rsidR="006658E9" w:rsidRPr="006658E9" w:rsidRDefault="006658E9" w:rsidP="006658E9">
                    <w:pPr>
                      <w:jc w:val="center"/>
                      <w:rPr>
                        <w:sz w:val="16"/>
                        <w:szCs w:val="16"/>
                      </w:rPr>
                    </w:pPr>
                    <w:bookmarkStart w:id="5" w:name="_Hlk54284702"/>
                    <w:bookmarkStart w:id="6" w:name="_Hlk54284703"/>
                    <w:r>
                      <w:rPr>
                        <w:sz w:val="16"/>
                        <w:szCs w:val="16"/>
                      </w:rPr>
                      <w:t>PEGUE</w:t>
                    </w:r>
                    <w:r w:rsidRPr="006658E9">
                      <w:rPr>
                        <w:sz w:val="16"/>
                        <w:szCs w:val="16"/>
                      </w:rPr>
                      <w:t xml:space="preserve"> AQUÍ LA FOTOGRAFIA</w:t>
                    </w:r>
                    <w:r>
                      <w:rPr>
                        <w:sz w:val="16"/>
                        <w:szCs w:val="16"/>
                      </w:rPr>
                      <w:t xml:space="preserve"> CON EL UNIFORME</w:t>
                    </w:r>
                    <w:bookmarkEnd w:id="5"/>
                    <w:bookmarkEnd w:id="6"/>
                  </w:p>
                </w:txbxContent>
              </v:textbox>
              <w10:wrap type="square"/>
            </v:shape>
          </w:pict>
        </mc:Fallback>
      </mc:AlternateContent>
    </w:r>
    <w:r w:rsidR="006658E9" w:rsidRPr="005F2DBA">
      <w:rPr>
        <w:rFonts w:ascii="Arial Narrow" w:hAnsi="Arial Narrow" w:cs="Aparajita"/>
        <w:b/>
        <w:bCs/>
        <w:sz w:val="18"/>
        <w:szCs w:val="18"/>
      </w:rPr>
      <w:t>“FORMACION DE CIUDADANOS CON SENTIDO EMPRESARIAL”</w:t>
    </w:r>
  </w:p>
  <w:p w14:paraId="1940CF03" w14:textId="0C4ECF82" w:rsidR="006658E9" w:rsidRPr="005F2DBA" w:rsidRDefault="006658E9" w:rsidP="003F03EA">
    <w:pPr>
      <w:spacing w:after="0" w:line="240" w:lineRule="auto"/>
      <w:jc w:val="center"/>
      <w:rPr>
        <w:rFonts w:ascii="Arial Narrow" w:hAnsi="Arial Narrow" w:cs="Aparajita"/>
        <w:sz w:val="18"/>
        <w:szCs w:val="18"/>
      </w:rPr>
    </w:pPr>
    <w:r w:rsidRPr="005F2DBA">
      <w:rPr>
        <w:rFonts w:ascii="Arial Narrow" w:hAnsi="Arial Narrow" w:cs="Aparajita"/>
        <w:sz w:val="18"/>
        <w:szCs w:val="18"/>
      </w:rPr>
      <w:t xml:space="preserve">Aprobado por Resolución Nº 10-1653 del 10 de Agosto de 2018 Expedida por la Secretaria de Educación del Distrito                              </w:t>
    </w:r>
  </w:p>
  <w:p w14:paraId="665260AF" w14:textId="77777777" w:rsidR="006658E9" w:rsidRPr="005F2DBA" w:rsidRDefault="006658E9" w:rsidP="003F03EA">
    <w:pPr>
      <w:spacing w:after="0" w:line="240" w:lineRule="auto"/>
      <w:jc w:val="center"/>
      <w:rPr>
        <w:rFonts w:ascii="Arial Narrow" w:hAnsi="Arial Narrow" w:cs="Aparajita"/>
        <w:sz w:val="18"/>
        <w:szCs w:val="18"/>
      </w:rPr>
    </w:pPr>
    <w:r w:rsidRPr="005F2DBA">
      <w:rPr>
        <w:rFonts w:ascii="Arial Narrow" w:hAnsi="Arial Narrow" w:cs="Aparajita"/>
        <w:sz w:val="18"/>
        <w:szCs w:val="18"/>
      </w:rPr>
      <w:t xml:space="preserve"> Bachiller Técnico en Finanzas y Asesoría Comercial en Entidades Bancarias,</w:t>
    </w:r>
  </w:p>
  <w:p w14:paraId="0153F511" w14:textId="77777777" w:rsidR="006658E9" w:rsidRPr="005F2DBA" w:rsidRDefault="006658E9" w:rsidP="003F03EA">
    <w:pPr>
      <w:spacing w:after="0" w:line="240" w:lineRule="auto"/>
      <w:jc w:val="center"/>
      <w:rPr>
        <w:rFonts w:ascii="Arial Narrow" w:hAnsi="Arial Narrow" w:cs="Aparajita"/>
        <w:sz w:val="18"/>
        <w:szCs w:val="18"/>
      </w:rPr>
    </w:pPr>
    <w:r w:rsidRPr="005F2DBA">
      <w:rPr>
        <w:rFonts w:ascii="Arial Narrow" w:hAnsi="Arial Narrow" w:cs="Aparajita"/>
        <w:sz w:val="18"/>
        <w:szCs w:val="18"/>
      </w:rPr>
      <w:t>Bachiller Técnico Comercial con Especialidad en Secretariado y Orientación en Informática;</w:t>
    </w:r>
  </w:p>
  <w:p w14:paraId="0CED3857" w14:textId="77777777" w:rsidR="006658E9" w:rsidRPr="005F2DBA" w:rsidRDefault="006658E9" w:rsidP="003F03EA">
    <w:pPr>
      <w:spacing w:after="0" w:line="240" w:lineRule="auto"/>
      <w:jc w:val="center"/>
      <w:rPr>
        <w:rFonts w:ascii="Arial Narrow" w:hAnsi="Arial Narrow" w:cs="Aparajita"/>
        <w:sz w:val="18"/>
        <w:szCs w:val="18"/>
      </w:rPr>
    </w:pPr>
    <w:r w:rsidRPr="005F2DBA">
      <w:rPr>
        <w:rFonts w:ascii="Arial Narrow" w:hAnsi="Arial Narrow" w:cs="Aparajita"/>
        <w:sz w:val="18"/>
        <w:szCs w:val="18"/>
      </w:rPr>
      <w:tab/>
      <w:t xml:space="preserve">Bachiller Técnico en Programación de </w:t>
    </w:r>
    <w:proofErr w:type="gramStart"/>
    <w:r w:rsidRPr="005F2DBA">
      <w:rPr>
        <w:rFonts w:ascii="Arial Narrow" w:hAnsi="Arial Narrow" w:cs="Aparajita"/>
        <w:sz w:val="18"/>
        <w:szCs w:val="18"/>
      </w:rPr>
      <w:t>Software  y</w:t>
    </w:r>
    <w:proofErr w:type="gramEnd"/>
    <w:r w:rsidRPr="005F2DBA">
      <w:rPr>
        <w:rFonts w:ascii="Arial Narrow" w:hAnsi="Arial Narrow" w:cs="Aparajita"/>
        <w:sz w:val="18"/>
        <w:szCs w:val="18"/>
      </w:rPr>
      <w:t xml:space="preserve"> Bachiller Técnico  Comercial con Especialidad </w:t>
    </w:r>
  </w:p>
  <w:p w14:paraId="039706B3" w14:textId="77777777" w:rsidR="006658E9" w:rsidRPr="005F2DBA" w:rsidRDefault="006658E9" w:rsidP="003F03EA">
    <w:pPr>
      <w:spacing w:after="0" w:line="240" w:lineRule="auto"/>
      <w:jc w:val="center"/>
      <w:rPr>
        <w:rFonts w:ascii="Arial Narrow" w:hAnsi="Arial Narrow" w:cs="Aparajita"/>
        <w:sz w:val="18"/>
        <w:szCs w:val="18"/>
      </w:rPr>
    </w:pPr>
    <w:r w:rsidRPr="005F2DBA">
      <w:rPr>
        <w:rFonts w:ascii="Arial Narrow" w:hAnsi="Arial Narrow" w:cs="Aparajita"/>
        <w:sz w:val="18"/>
        <w:szCs w:val="18"/>
      </w:rPr>
      <w:tab/>
      <w:t>en Contabilidad y Orientación en Informática</w:t>
    </w:r>
  </w:p>
  <w:p w14:paraId="53E8BCA2" w14:textId="77777777" w:rsidR="006658E9" w:rsidRDefault="006658E9" w:rsidP="006658E9">
    <w:pPr>
      <w:spacing w:after="0" w:line="240" w:lineRule="auto"/>
      <w:jc w:val="center"/>
      <w:rPr>
        <w:rFonts w:ascii="Arial Narrow" w:hAnsi="Arial Narrow" w:cs="Aparajita"/>
        <w:sz w:val="18"/>
        <w:szCs w:val="18"/>
      </w:rPr>
    </w:pPr>
    <w:r w:rsidRPr="005F2DBA">
      <w:rPr>
        <w:rFonts w:ascii="Arial Narrow" w:hAnsi="Arial Narrow" w:cs="Aparajita"/>
        <w:b/>
        <w:bCs/>
        <w:sz w:val="18"/>
        <w:szCs w:val="18"/>
      </w:rPr>
      <w:t>SECRETARÍA DE EDUCACIÓN DEL DISTRITO</w:t>
    </w:r>
    <w:r w:rsidRPr="005F2DBA">
      <w:rPr>
        <w:rFonts w:ascii="Arial Narrow" w:hAnsi="Arial Narrow" w:cs="Aparajita"/>
        <w:b/>
        <w:bCs/>
        <w:sz w:val="18"/>
        <w:szCs w:val="18"/>
      </w:rPr>
      <w:cr/>
    </w:r>
    <w:r w:rsidRPr="005F2DBA">
      <w:rPr>
        <w:rFonts w:ascii="Arial Narrow" w:hAnsi="Arial Narrow" w:cs="Aparajita"/>
        <w:sz w:val="18"/>
        <w:szCs w:val="18"/>
      </w:rPr>
      <w:t xml:space="preserve"> DANE 111001036625 NIT 860532406-1 CODIGO </w:t>
    </w:r>
    <w:r w:rsidRPr="003F03EA">
      <w:rPr>
        <w:rFonts w:ascii="Arial Narrow" w:hAnsi="Arial Narrow" w:cs="Aparajita"/>
        <w:sz w:val="18"/>
        <w:szCs w:val="18"/>
      </w:rPr>
      <w:t>ICFES 736827</w:t>
    </w:r>
  </w:p>
  <w:p w14:paraId="72E46455" w14:textId="77777777" w:rsidR="006658E9" w:rsidRDefault="00BE07AD" w:rsidP="003F03EA">
    <w:pPr>
      <w:pStyle w:val="Encabezado"/>
    </w:pPr>
    <w:r>
      <w:rPr>
        <w:rFonts w:eastAsia="Times New Roman"/>
        <w:sz w:val="16"/>
        <w:szCs w:val="16"/>
        <w:lang w:val="es-ES"/>
      </w:rPr>
      <w:pict w14:anchorId="249AE43A">
        <v:rect id="_x0000_i1027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pdEHX3+8dD49GRrAo3dCEBFSzc0vwlaHccWTwmUhKvRpW3HZsLbhVDneKE8JKCqWNttxkdDN5nAJJwN0f4K1w==" w:salt="ovWaVGnSdqSCM0HUCQRh8A=="/>
  <w:defaultTabStop w:val="708"/>
  <w:hyphenationZone w:val="425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EA"/>
    <w:rsid w:val="0001343F"/>
    <w:rsid w:val="00084685"/>
    <w:rsid w:val="000C479B"/>
    <w:rsid w:val="001715C4"/>
    <w:rsid w:val="001C263B"/>
    <w:rsid w:val="002C3FE4"/>
    <w:rsid w:val="00314A5C"/>
    <w:rsid w:val="00337061"/>
    <w:rsid w:val="003813FE"/>
    <w:rsid w:val="003C3B46"/>
    <w:rsid w:val="003F03EA"/>
    <w:rsid w:val="00490263"/>
    <w:rsid w:val="00494038"/>
    <w:rsid w:val="004E2BCE"/>
    <w:rsid w:val="005A789B"/>
    <w:rsid w:val="005D2452"/>
    <w:rsid w:val="005F75EE"/>
    <w:rsid w:val="00600F9F"/>
    <w:rsid w:val="006658E9"/>
    <w:rsid w:val="0069380D"/>
    <w:rsid w:val="0069411A"/>
    <w:rsid w:val="006D347A"/>
    <w:rsid w:val="006E6520"/>
    <w:rsid w:val="00741AE7"/>
    <w:rsid w:val="007D676C"/>
    <w:rsid w:val="008D2310"/>
    <w:rsid w:val="008F4D17"/>
    <w:rsid w:val="009859A0"/>
    <w:rsid w:val="00A053F1"/>
    <w:rsid w:val="00A30AFC"/>
    <w:rsid w:val="00AD7228"/>
    <w:rsid w:val="00B5077C"/>
    <w:rsid w:val="00BA11B9"/>
    <w:rsid w:val="00BA65B5"/>
    <w:rsid w:val="00BE07AD"/>
    <w:rsid w:val="00BE4DDA"/>
    <w:rsid w:val="00C00963"/>
    <w:rsid w:val="00CC48E6"/>
    <w:rsid w:val="00DA1946"/>
    <w:rsid w:val="00EC036D"/>
    <w:rsid w:val="00F44CCF"/>
    <w:rsid w:val="00F54FDB"/>
    <w:rsid w:val="00F7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  <w14:docId w14:val="22F35CE9"/>
  <w15:chartTrackingRefBased/>
  <w15:docId w15:val="{0DF344D8-5C66-4AF5-B589-CFEBD999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8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F0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F03EA"/>
  </w:style>
  <w:style w:type="paragraph" w:styleId="Piedepgina">
    <w:name w:val="footer"/>
    <w:basedOn w:val="Normal"/>
    <w:link w:val="PiedepginaCar"/>
    <w:uiPriority w:val="99"/>
    <w:unhideWhenUsed/>
    <w:rsid w:val="003F0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3EA"/>
  </w:style>
  <w:style w:type="table" w:styleId="Tablaconcuadrcula">
    <w:name w:val="Table Grid"/>
    <w:basedOn w:val="Tablanormal"/>
    <w:uiPriority w:val="39"/>
    <w:rsid w:val="003F0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F03EA"/>
    <w:rPr>
      <w:color w:val="808080"/>
    </w:rPr>
  </w:style>
  <w:style w:type="character" w:styleId="Hipervnculo">
    <w:name w:val="Hyperlink"/>
    <w:uiPriority w:val="99"/>
    <w:unhideWhenUsed/>
    <w:rsid w:val="006658E9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1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tdirepdeguatemal10@educacionbogota.edu.co-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http://www.educacionbogota.edu.co" TargetMode="External"/><Relationship Id="rId4" Type="http://schemas.openxmlformats.org/officeDocument/2006/relationships/hyperlink" Target="mailto:coldirepdeguatemala10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12DD5E8C3543C5A0762F691E53A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9EB80-83D0-463C-BC3B-E1CA57958FBD}"/>
      </w:docPartPr>
      <w:docPartBody>
        <w:p w:rsidR="00B15245" w:rsidRDefault="001C7E70" w:rsidP="001C7E70">
          <w:pPr>
            <w:pStyle w:val="8712DD5E8C3543C5A0762F691E53A869"/>
          </w:pPr>
          <w:r w:rsidRPr="003F03EA">
            <w:rPr>
              <w:rStyle w:val="Textodelmarcadordeposicin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FA52F6D917CF47BFAB843C2876FC6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E0FAC-CC19-4409-A841-AC11B2C2607A}"/>
      </w:docPartPr>
      <w:docPartBody>
        <w:p w:rsidR="00B15245" w:rsidRDefault="001C7E70" w:rsidP="001C7E70">
          <w:pPr>
            <w:pStyle w:val="FA52F6D917CF47BFAB843C2876FC6CEB"/>
          </w:pPr>
          <w:r w:rsidRPr="00A75207">
            <w:rPr>
              <w:rStyle w:val="Textodelmarcadordeposicin"/>
            </w:rPr>
            <w:t>Elija</w:t>
          </w:r>
          <w:r>
            <w:rPr>
              <w:rStyle w:val="Textodelmarcadordeposicin"/>
            </w:rPr>
            <w:t xml:space="preserve"> el grado</w:t>
          </w:r>
        </w:p>
      </w:docPartBody>
    </w:docPart>
    <w:docPart>
      <w:docPartPr>
        <w:name w:val="F04C99BD4CF345D2AA9FFDD0A2C75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D8D5F-A88A-4909-B4F7-75006CD0F96F}"/>
      </w:docPartPr>
      <w:docPartBody>
        <w:p w:rsidR="00B15245" w:rsidRDefault="001C7E70" w:rsidP="001C7E70">
          <w:pPr>
            <w:pStyle w:val="F04C99BD4CF345D2AA9FFDD0A2C75D98"/>
          </w:pPr>
          <w:r w:rsidRPr="00A7520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CAE1B5472440FCA070B7949F297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616D9-F0FB-4E88-9A1B-EBBE25E2CC62}"/>
      </w:docPartPr>
      <w:docPartBody>
        <w:p w:rsidR="00B15245" w:rsidRDefault="001C7E70" w:rsidP="001C7E70">
          <w:pPr>
            <w:pStyle w:val="DFCAE1B5472440FCA070B7949F297D41"/>
          </w:pPr>
          <w:r w:rsidRPr="00A75207">
            <w:rPr>
              <w:rStyle w:val="Textodelmarcadordeposicin"/>
            </w:rPr>
            <w:t>Elija un elemento.</w:t>
          </w:r>
        </w:p>
      </w:docPartBody>
    </w:docPart>
    <w:docPart>
      <w:docPartPr>
        <w:name w:val="67C94A66A38244CABA2555B8CB0BD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0D332-513D-4F03-982F-21A07E571954}"/>
      </w:docPartPr>
      <w:docPartBody>
        <w:p w:rsidR="00B15245" w:rsidRDefault="001C7E70" w:rsidP="001C7E70">
          <w:pPr>
            <w:pStyle w:val="67C94A66A38244CABA2555B8CB0BDE6F"/>
          </w:pPr>
          <w:r w:rsidRPr="00A7520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CD64D84A2F442E9B3E56403ED3D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24C2A-4F8C-47A1-8D66-93A2EFBE77CD}"/>
      </w:docPartPr>
      <w:docPartBody>
        <w:p w:rsidR="00B15245" w:rsidRDefault="001C7E70" w:rsidP="001C7E70">
          <w:pPr>
            <w:pStyle w:val="49CD64D84A2F442E9B3E56403ED3D15D"/>
          </w:pPr>
          <w:r>
            <w:rPr>
              <w:rStyle w:val="Textodelmarcadordeposicin"/>
            </w:rPr>
            <w:t>DIA/MES/AÑO</w:t>
          </w:r>
        </w:p>
      </w:docPartBody>
    </w:docPart>
    <w:docPart>
      <w:docPartPr>
        <w:name w:val="B6A389CE7C964DDABD3AB2471D2D6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BC9DA-6FE3-4002-9FDF-2B984DDED447}"/>
      </w:docPartPr>
      <w:docPartBody>
        <w:p w:rsidR="00B15245" w:rsidRDefault="001C7E70" w:rsidP="001C7E70">
          <w:pPr>
            <w:pStyle w:val="B6A389CE7C964DDABD3AB2471D2D6F9B"/>
          </w:pPr>
          <w:r>
            <w:rPr>
              <w:rStyle w:val="Textodelmarcadordeposicin"/>
            </w:rPr>
            <w:t>País y Ciudad de nacimiento</w:t>
          </w:r>
        </w:p>
      </w:docPartBody>
    </w:docPart>
    <w:docPart>
      <w:docPartPr>
        <w:name w:val="FAD7E6A24E7D4C0CB5C2194C73D73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772F4-2B9C-4165-8933-E3D6056ED0D9}"/>
      </w:docPartPr>
      <w:docPartBody>
        <w:p w:rsidR="00B15245" w:rsidRDefault="001C7E70" w:rsidP="001C7E70">
          <w:pPr>
            <w:pStyle w:val="FAD7E6A24E7D4C0CB5C2194C73D73D4E"/>
          </w:pPr>
          <w:r w:rsidRPr="00A7520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888989B4AA4CD58681BC9BE52FB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654E8-527D-4A13-8CDD-FA715D5BBF57}"/>
      </w:docPartPr>
      <w:docPartBody>
        <w:p w:rsidR="00B15245" w:rsidRDefault="001C7E70" w:rsidP="001C7E70">
          <w:pPr>
            <w:pStyle w:val="B6888989B4AA4CD58681BC9BE52FBDAE"/>
          </w:pPr>
          <w:r w:rsidRPr="00A75207">
            <w:rPr>
              <w:rStyle w:val="Textodelmarcadordeposicin"/>
            </w:rPr>
            <w:t xml:space="preserve">Haga clic </w:t>
          </w:r>
          <w:r>
            <w:rPr>
              <w:rStyle w:val="Textodelmarcadordeposicin"/>
            </w:rPr>
            <w:t>a</w:t>
          </w:r>
          <w:r w:rsidRPr="00A75207">
            <w:rPr>
              <w:rStyle w:val="Textodelmarcadordeposicin"/>
            </w:rPr>
            <w:t>quí para escribir texto.</w:t>
          </w:r>
        </w:p>
      </w:docPartBody>
    </w:docPart>
    <w:docPart>
      <w:docPartPr>
        <w:name w:val="38491F2C67DC47FC9104BD106A5D9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DC9EE-34D1-4E63-8287-DE2263993A30}"/>
      </w:docPartPr>
      <w:docPartBody>
        <w:p w:rsidR="00B15245" w:rsidRDefault="001C7E70" w:rsidP="001C7E70">
          <w:pPr>
            <w:pStyle w:val="38491F2C67DC47FC9104BD106A5D9793"/>
          </w:pPr>
          <w:r w:rsidRPr="00A7520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987B12C88A145599B405718B8A9B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B1D2C-4945-427A-946E-A2D2915CC1BF}"/>
      </w:docPartPr>
      <w:docPartBody>
        <w:p w:rsidR="00B15245" w:rsidRDefault="001C7E70" w:rsidP="001C7E70">
          <w:pPr>
            <w:pStyle w:val="2987B12C88A145599B405718B8A9B830"/>
          </w:pPr>
          <w:r>
            <w:rPr>
              <w:rStyle w:val="Textodelmarcadordeposicin"/>
            </w:rPr>
            <w:t xml:space="preserve">Años cumplidos </w:t>
          </w:r>
          <w:r w:rsidRPr="00A75207">
            <w:rPr>
              <w:rStyle w:val="Textodelmarcadordeposicin"/>
            </w:rPr>
            <w:t>.</w:t>
          </w:r>
        </w:p>
      </w:docPartBody>
    </w:docPart>
    <w:docPart>
      <w:docPartPr>
        <w:name w:val="E6AA9BA31C4E4A5181C8E079B7F95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B8789-F13F-451F-BE60-AF4B0D76DCD9}"/>
      </w:docPartPr>
      <w:docPartBody>
        <w:p w:rsidR="00B15245" w:rsidRDefault="001C7E70" w:rsidP="001C7E70">
          <w:pPr>
            <w:pStyle w:val="E6AA9BA31C4E4A5181C8E079B7F95AA2"/>
          </w:pPr>
          <w:r w:rsidRPr="00A7520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C8CA58A88D4A44AAB28033D4EC0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941B8-9C0F-4BC5-AFA3-F42C2458C5B2}"/>
      </w:docPartPr>
      <w:docPartBody>
        <w:p w:rsidR="00B15245" w:rsidRDefault="001C7E70" w:rsidP="001C7E70">
          <w:pPr>
            <w:pStyle w:val="9FC8CA58A88D4A44AAB28033D4EC0300"/>
          </w:pPr>
          <w:r>
            <w:rPr>
              <w:rStyle w:val="Textodelmarcadordeposicin"/>
            </w:rPr>
            <w:t>EPS</w:t>
          </w:r>
        </w:p>
      </w:docPartBody>
    </w:docPart>
    <w:docPart>
      <w:docPartPr>
        <w:name w:val="E1E9785ACF2F477F95B48B78099A8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095ED-14B4-499F-B60E-E87F04845205}"/>
      </w:docPartPr>
      <w:docPartBody>
        <w:p w:rsidR="00B15245" w:rsidRDefault="001C7E70" w:rsidP="001C7E70">
          <w:pPr>
            <w:pStyle w:val="E1E9785ACF2F477F95B48B78099A8C9B"/>
          </w:pPr>
          <w:r>
            <w:rPr>
              <w:rStyle w:val="Textodelmarcadordeposicin"/>
            </w:rPr>
            <w:t>SISBEN</w:t>
          </w:r>
        </w:p>
      </w:docPartBody>
    </w:docPart>
    <w:docPart>
      <w:docPartPr>
        <w:name w:val="0552C56EFE074255B452D61929D68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C7B4-0C93-48C6-85E7-8D2CC355A00B}"/>
      </w:docPartPr>
      <w:docPartBody>
        <w:p w:rsidR="00B15245" w:rsidRDefault="001C7E70" w:rsidP="001C7E70">
          <w:pPr>
            <w:pStyle w:val="0552C56EFE074255B452D61929D68231"/>
          </w:pPr>
          <w:r w:rsidRPr="005D2452">
            <w:rPr>
              <w:rStyle w:val="Textodelmarcadordeposicin"/>
              <w:sz w:val="16"/>
              <w:szCs w:val="16"/>
            </w:rPr>
            <w:t>ESTRATO</w:t>
          </w:r>
        </w:p>
      </w:docPartBody>
    </w:docPart>
    <w:docPart>
      <w:docPartPr>
        <w:name w:val="9A44A17E313549A4A1476DA558BD2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22608-D864-4D22-B08F-BA43978F9F70}"/>
      </w:docPartPr>
      <w:docPartBody>
        <w:p w:rsidR="00B15245" w:rsidRDefault="00B15245" w:rsidP="00B15245">
          <w:pPr>
            <w:pStyle w:val="9A44A17E313549A4A1476DA558BD2B52"/>
          </w:pPr>
          <w:r w:rsidRPr="00A7520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36C88675DE4EE4A922783098B2B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12530-084D-41E5-B613-EEF9693651F4}"/>
      </w:docPartPr>
      <w:docPartBody>
        <w:p w:rsidR="00B15245" w:rsidRDefault="001C7E70" w:rsidP="001C7E70">
          <w:pPr>
            <w:pStyle w:val="9236C88675DE4EE4A922783098B2B4C8"/>
          </w:pPr>
          <w:r w:rsidRPr="00A75207">
            <w:rPr>
              <w:rStyle w:val="Textodelmarcadordeposicin"/>
            </w:rPr>
            <w:t>Elija un elemento.</w:t>
          </w:r>
        </w:p>
      </w:docPartBody>
    </w:docPart>
    <w:docPart>
      <w:docPartPr>
        <w:name w:val="0162F46C86F344F2B254F58825CC8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B538F-6B50-4159-B14C-FF85E3D0BE03}"/>
      </w:docPartPr>
      <w:docPartBody>
        <w:p w:rsidR="00B15245" w:rsidRDefault="001C7E70" w:rsidP="001C7E70">
          <w:pPr>
            <w:pStyle w:val="0162F46C86F344F2B254F58825CC8997"/>
          </w:pPr>
          <w:r w:rsidRPr="00A7520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273968557E4FF199F7B001B3AD7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BEB31-F209-444E-B633-A794AB9C66B6}"/>
      </w:docPartPr>
      <w:docPartBody>
        <w:p w:rsidR="00B15245" w:rsidRDefault="001C7E70" w:rsidP="001C7E70">
          <w:pPr>
            <w:pStyle w:val="89273968557E4FF199F7B001B3AD78A4"/>
          </w:pPr>
          <w:r w:rsidRPr="00A75207">
            <w:rPr>
              <w:rStyle w:val="Textodelmarcadordeposicin"/>
            </w:rPr>
            <w:t>Elija un elemento.</w:t>
          </w:r>
        </w:p>
      </w:docPartBody>
    </w:docPart>
    <w:docPart>
      <w:docPartPr>
        <w:name w:val="D036CCA14D61482D90DE3A89E9DF4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52562-0CFB-44BF-ABCC-B0F49CC5C643}"/>
      </w:docPartPr>
      <w:docPartBody>
        <w:p w:rsidR="00B15245" w:rsidRDefault="001C7E70" w:rsidP="001C7E70">
          <w:pPr>
            <w:pStyle w:val="D036CCA14D61482D90DE3A89E9DF4B73"/>
          </w:pPr>
          <w:r w:rsidRPr="00A7520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DC1AFDF46344EABAE5EB2F122FE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7329C-FCB3-4F05-9AFE-4F71BABBCA35}"/>
      </w:docPartPr>
      <w:docPartBody>
        <w:p w:rsidR="00B15245" w:rsidRDefault="001C7E70" w:rsidP="001C7E70">
          <w:pPr>
            <w:pStyle w:val="D3DC1AFDF46344EABAE5EB2F122FEF9B"/>
          </w:pPr>
          <w:r w:rsidRPr="00A75207">
            <w:rPr>
              <w:rStyle w:val="Textodelmarcadordeposicin"/>
            </w:rPr>
            <w:t>Elija un elemento.</w:t>
          </w:r>
        </w:p>
      </w:docPartBody>
    </w:docPart>
    <w:docPart>
      <w:docPartPr>
        <w:name w:val="BA5EE21FC7484CD6B53502FEB487E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164ED-7DF9-4D45-8B66-B0FCAC31D1D3}"/>
      </w:docPartPr>
      <w:docPartBody>
        <w:p w:rsidR="00B15245" w:rsidRDefault="001C7E70" w:rsidP="001C7E70">
          <w:pPr>
            <w:pStyle w:val="BA5EE21FC7484CD6B53502FEB487ED60"/>
          </w:pPr>
          <w:r w:rsidRPr="00A7520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10DF53D842495A9F26F00933CC0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46B2C-7184-4BA8-997F-1F35E26D6247}"/>
      </w:docPartPr>
      <w:docPartBody>
        <w:p w:rsidR="00B15245" w:rsidRDefault="001C7E70" w:rsidP="001C7E70">
          <w:pPr>
            <w:pStyle w:val="A110DF53D842495A9F26F00933CC08CE"/>
          </w:pPr>
          <w:r w:rsidRPr="00A75207">
            <w:rPr>
              <w:rStyle w:val="Textodelmarcadordeposicin"/>
            </w:rPr>
            <w:t>Elija un elemento.</w:t>
          </w:r>
        </w:p>
      </w:docPartBody>
    </w:docPart>
    <w:docPart>
      <w:docPartPr>
        <w:name w:val="49E3BE39575046418BF514CAC3B6F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A445F-A192-4331-8BAB-2ECF637FEF01}"/>
      </w:docPartPr>
      <w:docPartBody>
        <w:p w:rsidR="00B15245" w:rsidRDefault="001C7E70" w:rsidP="001C7E70">
          <w:pPr>
            <w:pStyle w:val="49E3BE39575046418BF514CAC3B6FA3F"/>
          </w:pPr>
          <w:r w:rsidRPr="00A7520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D5CDB2C0F94A0D8C1B6D07F562F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F653B-A91E-4693-AD4C-CF196484A708}"/>
      </w:docPartPr>
      <w:docPartBody>
        <w:p w:rsidR="00B15245" w:rsidRDefault="001C7E70" w:rsidP="001C7E70">
          <w:pPr>
            <w:pStyle w:val="74D5CDB2C0F94A0D8C1B6D07F562F6E7"/>
          </w:pPr>
          <w:r w:rsidRPr="00A75207">
            <w:rPr>
              <w:rStyle w:val="Textodelmarcadordeposicin"/>
            </w:rPr>
            <w:t>Elija un elemento.</w:t>
          </w:r>
        </w:p>
      </w:docPartBody>
    </w:docPart>
    <w:docPart>
      <w:docPartPr>
        <w:name w:val="E199B3E90BD84567AADD784835C58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674F4-EE63-4724-8627-4C93F79E7DB9}"/>
      </w:docPartPr>
      <w:docPartBody>
        <w:p w:rsidR="00B15245" w:rsidRDefault="001C7E70" w:rsidP="001C7E70">
          <w:pPr>
            <w:pStyle w:val="E199B3E90BD84567AADD784835C589EC"/>
          </w:pPr>
          <w:r w:rsidRPr="00A7520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343E6E5CA547C2B6AFE1854FBF2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2D368-DAD8-42AA-8839-4F6040416E1D}"/>
      </w:docPartPr>
      <w:docPartBody>
        <w:p w:rsidR="00B15245" w:rsidRDefault="001C7E70" w:rsidP="001C7E70">
          <w:pPr>
            <w:pStyle w:val="4B343E6E5CA547C2B6AFE1854FBF23AB"/>
          </w:pPr>
          <w:r w:rsidRPr="00A75207">
            <w:rPr>
              <w:rStyle w:val="Textodelmarcadordeposicin"/>
            </w:rPr>
            <w:t>Elija un elemento.</w:t>
          </w:r>
        </w:p>
      </w:docPartBody>
    </w:docPart>
    <w:docPart>
      <w:docPartPr>
        <w:name w:val="BAC108A168FB4AEB8C33FB0EE6432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C932F-2726-421F-9253-B74F766A11E2}"/>
      </w:docPartPr>
      <w:docPartBody>
        <w:p w:rsidR="00B15245" w:rsidRDefault="001C7E70" w:rsidP="001C7E70">
          <w:pPr>
            <w:pStyle w:val="BAC108A168FB4AEB8C33FB0EE643256E"/>
          </w:pPr>
          <w:r w:rsidRPr="00A7520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25BD6026434F08805A83B3D32F6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BB0EF-6DBA-4FFE-837F-A549788B13F6}"/>
      </w:docPartPr>
      <w:docPartBody>
        <w:p w:rsidR="00B15245" w:rsidRDefault="001C7E70" w:rsidP="001C7E70">
          <w:pPr>
            <w:pStyle w:val="C525BD6026434F08805A83B3D32F6C81"/>
          </w:pPr>
          <w:r w:rsidRPr="00A75207">
            <w:rPr>
              <w:rStyle w:val="Textodelmarcadordeposicin"/>
            </w:rPr>
            <w:t>Elija un elemento.</w:t>
          </w:r>
        </w:p>
      </w:docPartBody>
    </w:docPart>
    <w:docPart>
      <w:docPartPr>
        <w:name w:val="48C8E30608AB4F92BF552A65C5C86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909CF-F2F5-4293-B16B-962B5E58E3CA}"/>
      </w:docPartPr>
      <w:docPartBody>
        <w:p w:rsidR="00B15245" w:rsidRDefault="001C7E70" w:rsidP="001C7E70">
          <w:pPr>
            <w:pStyle w:val="48C8E30608AB4F92BF552A65C5C8697B"/>
          </w:pPr>
          <w:r w:rsidRPr="00A7520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E0CD73A3D441CC874FB5236C926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0A7CD-F0A6-44D0-8787-D56859A170E1}"/>
      </w:docPartPr>
      <w:docPartBody>
        <w:p w:rsidR="00B15245" w:rsidRDefault="001C7E70" w:rsidP="001C7E70">
          <w:pPr>
            <w:pStyle w:val="43E0CD73A3D441CC874FB5236C926409"/>
          </w:pPr>
          <w:r w:rsidRPr="00A75207">
            <w:rPr>
              <w:rStyle w:val="Textodelmarcadordeposicin"/>
            </w:rPr>
            <w:t>Elija un elemento.</w:t>
          </w:r>
        </w:p>
      </w:docPartBody>
    </w:docPart>
    <w:docPart>
      <w:docPartPr>
        <w:name w:val="F30867C566AD4ED8AA9769614B650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4157E-2928-413F-BD5C-1B097C63CFFB}"/>
      </w:docPartPr>
      <w:docPartBody>
        <w:p w:rsidR="00B15245" w:rsidRDefault="001C7E70" w:rsidP="001C7E70">
          <w:pPr>
            <w:pStyle w:val="F30867C566AD4ED8AA9769614B650230"/>
          </w:pPr>
          <w:r w:rsidRPr="00A7520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036C06CCD7450483B10B7A236F7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64B1A-8FB4-4315-B401-FBC51E3DCE4C}"/>
      </w:docPartPr>
      <w:docPartBody>
        <w:p w:rsidR="00B15245" w:rsidRDefault="001C7E70" w:rsidP="001C7E70">
          <w:pPr>
            <w:pStyle w:val="BD036C06CCD7450483B10B7A236F7CF6"/>
          </w:pPr>
          <w:r w:rsidRPr="00A75207">
            <w:rPr>
              <w:rStyle w:val="Textodelmarcadordeposicin"/>
            </w:rPr>
            <w:t>Elija un elemento.</w:t>
          </w:r>
        </w:p>
      </w:docPartBody>
    </w:docPart>
    <w:docPart>
      <w:docPartPr>
        <w:name w:val="DCA18D6A7C804A128916184ACA920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93D66-7218-47E1-93CE-032FA4DC940A}"/>
      </w:docPartPr>
      <w:docPartBody>
        <w:p w:rsidR="00B15245" w:rsidRDefault="001C7E70" w:rsidP="001C7E70">
          <w:pPr>
            <w:pStyle w:val="DCA18D6A7C804A128916184ACA920CD6"/>
          </w:pPr>
          <w:r w:rsidRPr="00A7520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F6E3FC82FB45C68C428375879C4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084F8-0A7D-4077-95ED-242CF00791D7}"/>
      </w:docPartPr>
      <w:docPartBody>
        <w:p w:rsidR="00B15245" w:rsidRDefault="001C7E70" w:rsidP="001C7E70">
          <w:pPr>
            <w:pStyle w:val="B3F6E3FC82FB45C68C428375879C4242"/>
          </w:pPr>
          <w:r>
            <w:rPr>
              <w:rStyle w:val="Textodelmarcadordeposicin"/>
            </w:rPr>
            <w:t>Número de cedula</w:t>
          </w:r>
        </w:p>
      </w:docPartBody>
    </w:docPart>
    <w:docPart>
      <w:docPartPr>
        <w:name w:val="D37E745DFF9541868F81EE2A223CA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61E7-6C2C-4BC2-99AB-7B7B3614E44F}"/>
      </w:docPartPr>
      <w:docPartBody>
        <w:p w:rsidR="00B15245" w:rsidRDefault="001C7E70" w:rsidP="001C7E70">
          <w:pPr>
            <w:pStyle w:val="D37E745DFF9541868F81EE2A223CA549"/>
          </w:pPr>
          <w:r>
            <w:rPr>
              <w:rStyle w:val="Textodelmarcadordeposicin"/>
            </w:rPr>
            <w:t>Lugar de expedición</w:t>
          </w:r>
        </w:p>
      </w:docPartBody>
    </w:docPart>
    <w:docPart>
      <w:docPartPr>
        <w:name w:val="87B0801C252D4C8AABAEE4E73C977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5F01D-9C2F-4DD9-B603-4BE4E3C9F0D7}"/>
      </w:docPartPr>
      <w:docPartBody>
        <w:p w:rsidR="00B15245" w:rsidRDefault="001C7E70" w:rsidP="001C7E70">
          <w:pPr>
            <w:pStyle w:val="87B0801C252D4C8AABAEE4E73C977514"/>
          </w:pPr>
          <w:r>
            <w:rPr>
              <w:rStyle w:val="Textodelmarcadordeposicin"/>
            </w:rPr>
            <w:t>Teléfono de contacto</w:t>
          </w:r>
          <w:r w:rsidRPr="00A75207">
            <w:rPr>
              <w:rStyle w:val="Textodelmarcadordeposicin"/>
            </w:rPr>
            <w:t>.</w:t>
          </w:r>
        </w:p>
      </w:docPartBody>
    </w:docPart>
    <w:docPart>
      <w:docPartPr>
        <w:name w:val="7766D596DA1C43919E9A9D71BCC8F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E687C-8B2A-4AAF-B1A7-484E633F09C0}"/>
      </w:docPartPr>
      <w:docPartBody>
        <w:p w:rsidR="00B15245" w:rsidRDefault="001C7E70" w:rsidP="001C7E70">
          <w:pPr>
            <w:pStyle w:val="7766D596DA1C43919E9A9D71BCC8F2CD"/>
          </w:pPr>
          <w:r>
            <w:rPr>
              <w:rStyle w:val="Textodelmarcadordeposicin"/>
            </w:rPr>
            <w:t>Teléfono de contacto</w:t>
          </w:r>
          <w:r w:rsidRPr="00A75207">
            <w:rPr>
              <w:rStyle w:val="Textodelmarcadordeposicin"/>
            </w:rPr>
            <w:t>.</w:t>
          </w:r>
        </w:p>
      </w:docPartBody>
    </w:docPart>
    <w:docPart>
      <w:docPartPr>
        <w:name w:val="78664ADCF39049B889EEE44D0C6B4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F3163-DDD6-4361-BF06-9A3453D436CC}"/>
      </w:docPartPr>
      <w:docPartBody>
        <w:p w:rsidR="00B15245" w:rsidRDefault="001C7E70" w:rsidP="001C7E70">
          <w:pPr>
            <w:pStyle w:val="78664ADCF39049B889EEE44D0C6B45C5"/>
          </w:pPr>
          <w:r>
            <w:rPr>
              <w:rStyle w:val="Textodelmarcadordeposicin"/>
            </w:rPr>
            <w:t xml:space="preserve">Escriba su dirección </w:t>
          </w:r>
        </w:p>
      </w:docPartBody>
    </w:docPart>
    <w:docPart>
      <w:docPartPr>
        <w:name w:val="E75B35C5641C4450966FB8E1E4625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920F9-8F38-4466-B8A7-EA2B212F44A1}"/>
      </w:docPartPr>
      <w:docPartBody>
        <w:p w:rsidR="00B15245" w:rsidRDefault="001C7E70" w:rsidP="001C7E70">
          <w:pPr>
            <w:pStyle w:val="E75B35C5641C4450966FB8E1E4625690"/>
          </w:pPr>
          <w:r>
            <w:rPr>
              <w:rStyle w:val="Textodelmarcadordeposicin"/>
            </w:rPr>
            <w:t>Escriba su ocupación</w:t>
          </w:r>
        </w:p>
      </w:docPartBody>
    </w:docPart>
    <w:docPart>
      <w:docPartPr>
        <w:name w:val="0E6E1199C82D4A4DB5ACC3FB84D48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3F6EA-7D93-4A83-8658-15C32501C29D}"/>
      </w:docPartPr>
      <w:docPartBody>
        <w:p w:rsidR="00B15245" w:rsidRDefault="001C7E70" w:rsidP="001C7E70">
          <w:pPr>
            <w:pStyle w:val="0E6E1199C82D4A4DB5ACC3FB84D48989"/>
          </w:pPr>
          <w:r w:rsidRPr="00A7520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67928DC73A40D283CC6F1F6A3FB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90AB3-BAAB-4D5A-9764-D212B4993865}"/>
      </w:docPartPr>
      <w:docPartBody>
        <w:p w:rsidR="00B15245" w:rsidRDefault="001C7E70" w:rsidP="001C7E70">
          <w:pPr>
            <w:pStyle w:val="1A67928DC73A40D283CC6F1F6A3FBF9E"/>
          </w:pPr>
          <w:r>
            <w:rPr>
              <w:rStyle w:val="Textodelmarcadordeposicin"/>
            </w:rPr>
            <w:t>Número de cedula</w:t>
          </w:r>
        </w:p>
      </w:docPartBody>
    </w:docPart>
    <w:docPart>
      <w:docPartPr>
        <w:name w:val="C13BDB4CA45749C7867EFF5E2F89C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1FDA6-C2B7-40C0-92C6-5CA07CA75D7D}"/>
      </w:docPartPr>
      <w:docPartBody>
        <w:p w:rsidR="00B15245" w:rsidRDefault="001C7E70" w:rsidP="001C7E70">
          <w:pPr>
            <w:pStyle w:val="C13BDB4CA45749C7867EFF5E2F89C3FD"/>
          </w:pPr>
          <w:r>
            <w:rPr>
              <w:rStyle w:val="Textodelmarcadordeposicin"/>
            </w:rPr>
            <w:t>Lugar de expedición</w:t>
          </w:r>
        </w:p>
      </w:docPartBody>
    </w:docPart>
    <w:docPart>
      <w:docPartPr>
        <w:name w:val="2F98076337404747809AF686B8709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32ECE-BCA8-4A09-93A1-D29EC50C6202}"/>
      </w:docPartPr>
      <w:docPartBody>
        <w:p w:rsidR="00B15245" w:rsidRDefault="001C7E70" w:rsidP="001C7E70">
          <w:pPr>
            <w:pStyle w:val="2F98076337404747809AF686B87095A2"/>
          </w:pPr>
          <w:r>
            <w:rPr>
              <w:rStyle w:val="Textodelmarcadordeposicin"/>
            </w:rPr>
            <w:t>Teléfono de contacto</w:t>
          </w:r>
          <w:r w:rsidRPr="00A75207">
            <w:rPr>
              <w:rStyle w:val="Textodelmarcadordeposicin"/>
            </w:rPr>
            <w:t>.</w:t>
          </w:r>
        </w:p>
      </w:docPartBody>
    </w:docPart>
    <w:docPart>
      <w:docPartPr>
        <w:name w:val="4931A278F61142C4BB47E6131A067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3CBEB-92BB-44FD-8F90-9EDDB725D5C0}"/>
      </w:docPartPr>
      <w:docPartBody>
        <w:p w:rsidR="00B15245" w:rsidRDefault="001C7E70" w:rsidP="001C7E70">
          <w:pPr>
            <w:pStyle w:val="4931A278F61142C4BB47E6131A067312"/>
          </w:pPr>
          <w:r>
            <w:rPr>
              <w:rStyle w:val="Textodelmarcadordeposicin"/>
            </w:rPr>
            <w:t>Teléfono de contacto</w:t>
          </w:r>
          <w:r w:rsidRPr="00A75207">
            <w:rPr>
              <w:rStyle w:val="Textodelmarcadordeposicin"/>
            </w:rPr>
            <w:t>.</w:t>
          </w:r>
        </w:p>
      </w:docPartBody>
    </w:docPart>
    <w:docPart>
      <w:docPartPr>
        <w:name w:val="160884E0C987471E9FBFD00660117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00737-E2E4-4964-9B0A-65EC7ED5EFCA}"/>
      </w:docPartPr>
      <w:docPartBody>
        <w:p w:rsidR="00B15245" w:rsidRDefault="001C7E70" w:rsidP="001C7E70">
          <w:pPr>
            <w:pStyle w:val="160884E0C987471E9FBFD00660117602"/>
          </w:pPr>
          <w:r>
            <w:rPr>
              <w:rStyle w:val="Textodelmarcadordeposicin"/>
            </w:rPr>
            <w:t xml:space="preserve">Escriba su dirección </w:t>
          </w:r>
        </w:p>
      </w:docPartBody>
    </w:docPart>
    <w:docPart>
      <w:docPartPr>
        <w:name w:val="5AE9B708A6A44CF9BE299C2937325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12C04-4B5E-4F09-9083-41874CC147AE}"/>
      </w:docPartPr>
      <w:docPartBody>
        <w:p w:rsidR="00B15245" w:rsidRDefault="001C7E70" w:rsidP="001C7E70">
          <w:pPr>
            <w:pStyle w:val="5AE9B708A6A44CF9BE299C293732577B"/>
          </w:pPr>
          <w:r>
            <w:rPr>
              <w:rStyle w:val="Textodelmarcadordeposicin"/>
            </w:rPr>
            <w:t>Escriba su ocupación</w:t>
          </w:r>
        </w:p>
      </w:docPartBody>
    </w:docPart>
    <w:docPart>
      <w:docPartPr>
        <w:name w:val="140A9E31C8774E2286E07D4E1AE3E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90576-E5FD-4B2C-9EB3-174823D98B9B}"/>
      </w:docPartPr>
      <w:docPartBody>
        <w:p w:rsidR="00B15245" w:rsidRDefault="001C7E70" w:rsidP="001C7E70">
          <w:pPr>
            <w:pStyle w:val="140A9E31C8774E2286E07D4E1AE3EEE5"/>
          </w:pPr>
          <w:r>
            <w:rPr>
              <w:rStyle w:val="Textodelmarcadordeposicin"/>
            </w:rPr>
            <w:t>Escriba su correo electrónico</w:t>
          </w:r>
          <w:r w:rsidRPr="00A75207">
            <w:rPr>
              <w:rStyle w:val="Textodelmarcadordeposicin"/>
            </w:rPr>
            <w:t>.</w:t>
          </w:r>
        </w:p>
      </w:docPartBody>
    </w:docPart>
    <w:docPart>
      <w:docPartPr>
        <w:name w:val="31F5BC01ADBE4F23ACE04CBD9FFD0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E79A7-2A14-44EA-A6C3-927C9FCB8BEC}"/>
      </w:docPartPr>
      <w:docPartBody>
        <w:p w:rsidR="00B15245" w:rsidRDefault="001C7E70" w:rsidP="001C7E70">
          <w:pPr>
            <w:pStyle w:val="31F5BC01ADBE4F23ACE04CBD9FFD0740"/>
          </w:pPr>
          <w:r w:rsidRPr="00A7520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5FB93B52AF403ABB04578C1632F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0FA91-762F-41CD-B4EC-A595D25DDD36}"/>
      </w:docPartPr>
      <w:docPartBody>
        <w:p w:rsidR="00B15245" w:rsidRDefault="001C7E70" w:rsidP="001C7E70">
          <w:pPr>
            <w:pStyle w:val="1A5FB93B52AF403ABB04578C1632FFB8"/>
          </w:pPr>
          <w:r>
            <w:rPr>
              <w:rStyle w:val="Textodelmarcadordeposicin"/>
            </w:rPr>
            <w:t>Número de cedula</w:t>
          </w:r>
        </w:p>
      </w:docPartBody>
    </w:docPart>
    <w:docPart>
      <w:docPartPr>
        <w:name w:val="35137C09320941F584370ADAA613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DF2FA-C4EF-4B2F-9A44-60B4C114B456}"/>
      </w:docPartPr>
      <w:docPartBody>
        <w:p w:rsidR="00B15245" w:rsidRDefault="001C7E70" w:rsidP="001C7E70">
          <w:pPr>
            <w:pStyle w:val="35137C09320941F584370ADAA6137229"/>
          </w:pPr>
          <w:r>
            <w:rPr>
              <w:rStyle w:val="Textodelmarcadordeposicin"/>
            </w:rPr>
            <w:t>Lugar de expedición</w:t>
          </w:r>
        </w:p>
      </w:docPartBody>
    </w:docPart>
    <w:docPart>
      <w:docPartPr>
        <w:name w:val="63370C8C983240FBBDCCA9053D6E5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031A1-8226-4EED-AEB4-70E90311B132}"/>
      </w:docPartPr>
      <w:docPartBody>
        <w:p w:rsidR="00B15245" w:rsidRDefault="001C7E70" w:rsidP="001C7E70">
          <w:pPr>
            <w:pStyle w:val="63370C8C983240FBBDCCA9053D6E5F48"/>
          </w:pPr>
          <w:r>
            <w:rPr>
              <w:rStyle w:val="Textodelmarcadordeposicin"/>
            </w:rPr>
            <w:t>Teléfono de contacto</w:t>
          </w:r>
          <w:r w:rsidRPr="00A75207">
            <w:rPr>
              <w:rStyle w:val="Textodelmarcadordeposicin"/>
            </w:rPr>
            <w:t>.</w:t>
          </w:r>
        </w:p>
      </w:docPartBody>
    </w:docPart>
    <w:docPart>
      <w:docPartPr>
        <w:name w:val="AAD666637A424F9DB3DF0395A1E8D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7AF6A-161C-4CE7-9A0F-BFC0FC42E52D}"/>
      </w:docPartPr>
      <w:docPartBody>
        <w:p w:rsidR="00B15245" w:rsidRDefault="001C7E70" w:rsidP="001C7E70">
          <w:pPr>
            <w:pStyle w:val="AAD666637A424F9DB3DF0395A1E8D369"/>
          </w:pPr>
          <w:r>
            <w:rPr>
              <w:rStyle w:val="Textodelmarcadordeposicin"/>
            </w:rPr>
            <w:t>Teléfono de contacto</w:t>
          </w:r>
          <w:r w:rsidRPr="00A75207">
            <w:rPr>
              <w:rStyle w:val="Textodelmarcadordeposicin"/>
            </w:rPr>
            <w:t>.</w:t>
          </w:r>
        </w:p>
      </w:docPartBody>
    </w:docPart>
    <w:docPart>
      <w:docPartPr>
        <w:name w:val="9BEFA3D4EECC47B3BE893192DA39D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E895E-2021-45C0-AFC8-41EDE61909A7}"/>
      </w:docPartPr>
      <w:docPartBody>
        <w:p w:rsidR="00B15245" w:rsidRDefault="001C7E70" w:rsidP="001C7E70">
          <w:pPr>
            <w:pStyle w:val="9BEFA3D4EECC47B3BE893192DA39D991"/>
          </w:pPr>
          <w:r>
            <w:rPr>
              <w:rStyle w:val="Textodelmarcadordeposicin"/>
            </w:rPr>
            <w:t xml:space="preserve">Escriba su dirección </w:t>
          </w:r>
        </w:p>
      </w:docPartBody>
    </w:docPart>
    <w:docPart>
      <w:docPartPr>
        <w:name w:val="403830E6782845CFA1F08645A687E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974B5-A9CD-4F43-832E-76617A717E12}"/>
      </w:docPartPr>
      <w:docPartBody>
        <w:p w:rsidR="00B15245" w:rsidRDefault="001C7E70" w:rsidP="001C7E70">
          <w:pPr>
            <w:pStyle w:val="403830E6782845CFA1F08645A687E451"/>
          </w:pPr>
          <w:r>
            <w:rPr>
              <w:rStyle w:val="Textodelmarcadordeposicin"/>
            </w:rPr>
            <w:t>Escriba su parentesco</w:t>
          </w:r>
        </w:p>
      </w:docPartBody>
    </w:docPart>
    <w:docPart>
      <w:docPartPr>
        <w:name w:val="7FBF6D64D6C1463AA62BCCC9AA28D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4FADC-6F90-44D3-B1FE-1ADAC08CD295}"/>
      </w:docPartPr>
      <w:docPartBody>
        <w:p w:rsidR="00B15245" w:rsidRDefault="001C7E70" w:rsidP="001C7E70">
          <w:pPr>
            <w:pStyle w:val="7FBF6D64D6C1463AA62BCCC9AA28D00E"/>
          </w:pPr>
          <w:r>
            <w:rPr>
              <w:rStyle w:val="Textodelmarcadordeposicin"/>
            </w:rPr>
            <w:t>Escriba su correo electrónico</w:t>
          </w:r>
          <w:r w:rsidRPr="00A75207">
            <w:rPr>
              <w:rStyle w:val="Textodelmarcadordeposicin"/>
            </w:rPr>
            <w:t>.</w:t>
          </w:r>
        </w:p>
      </w:docPartBody>
    </w:docPart>
    <w:docPart>
      <w:docPartPr>
        <w:name w:val="15189B88A9BD485A834D84E6BE417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0364C-C803-4347-9105-D5A3C59CE858}"/>
      </w:docPartPr>
      <w:docPartBody>
        <w:p w:rsidR="00CE3B6A" w:rsidRDefault="001C7E70" w:rsidP="001C7E70">
          <w:pPr>
            <w:pStyle w:val="15189B88A9BD485A834D84E6BE417280"/>
          </w:pPr>
          <w:r>
            <w:rPr>
              <w:rStyle w:val="Textodelmarcadordeposicin"/>
            </w:rPr>
            <w:t>Escriba su correo electrónico</w:t>
          </w:r>
          <w:r w:rsidRPr="00A75207">
            <w:rPr>
              <w:rStyle w:val="Textodelmarcadordeposicin"/>
            </w:rPr>
            <w:t>.</w:t>
          </w:r>
        </w:p>
      </w:docPartBody>
    </w:docPart>
    <w:docPart>
      <w:docPartPr>
        <w:name w:val="55BB07BA794F480F859827AE2DA8F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3F95F-6F1B-4C69-B90B-E65814EC9459}"/>
      </w:docPartPr>
      <w:docPartBody>
        <w:p w:rsidR="00CE3B6A" w:rsidRDefault="001C7E70" w:rsidP="001C7E70">
          <w:pPr>
            <w:pStyle w:val="55BB07BA794F480F859827AE2DA8F338"/>
          </w:pPr>
          <w:r w:rsidRPr="00A7520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2387C7932E4D8C84755C740C9D0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DD8E0-A684-4A97-9BE7-402D63965B19}"/>
      </w:docPartPr>
      <w:docPartBody>
        <w:p w:rsidR="001C7E70" w:rsidRDefault="001C7E70" w:rsidP="001C7E70">
          <w:pPr>
            <w:pStyle w:val="BB2387C7932E4D8C84755C740C9D01C4"/>
          </w:pPr>
          <w:r w:rsidRPr="00A75207">
            <w:rPr>
              <w:rStyle w:val="Textodelmarcadordeposicin"/>
            </w:rPr>
            <w:t>Haga clic o pulse aquí para escribir texto</w:t>
          </w:r>
          <w:r w:rsidRPr="00417BA7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245"/>
    <w:rsid w:val="001C7E70"/>
    <w:rsid w:val="00A053F1"/>
    <w:rsid w:val="00AD7228"/>
    <w:rsid w:val="00B15245"/>
    <w:rsid w:val="00BC2952"/>
    <w:rsid w:val="00CC48E6"/>
    <w:rsid w:val="00CE3B6A"/>
    <w:rsid w:val="00DC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C7E70"/>
    <w:rPr>
      <w:color w:val="808080"/>
    </w:rPr>
  </w:style>
  <w:style w:type="paragraph" w:customStyle="1" w:styleId="9A44A17E313549A4A1476DA558BD2B52">
    <w:name w:val="9A44A17E313549A4A1476DA558BD2B52"/>
    <w:rsid w:val="00B15245"/>
  </w:style>
  <w:style w:type="paragraph" w:customStyle="1" w:styleId="FA52F6D917CF47BFAB843C2876FC6CEB1">
    <w:name w:val="FA52F6D917CF47BFAB843C2876FC6CEB1"/>
    <w:rsid w:val="00BC2952"/>
    <w:rPr>
      <w:rFonts w:eastAsiaTheme="minorHAnsi"/>
      <w:lang w:eastAsia="en-US"/>
    </w:rPr>
  </w:style>
  <w:style w:type="paragraph" w:customStyle="1" w:styleId="8712DD5E8C3543C5A0762F691E53A8691">
    <w:name w:val="8712DD5E8C3543C5A0762F691E53A8691"/>
    <w:rsid w:val="00BC2952"/>
    <w:rPr>
      <w:rFonts w:eastAsiaTheme="minorHAnsi"/>
      <w:lang w:eastAsia="en-US"/>
    </w:rPr>
  </w:style>
  <w:style w:type="paragraph" w:customStyle="1" w:styleId="F04C99BD4CF345D2AA9FFDD0A2C75D981">
    <w:name w:val="F04C99BD4CF345D2AA9FFDD0A2C75D981"/>
    <w:rsid w:val="00BC2952"/>
    <w:rPr>
      <w:rFonts w:eastAsiaTheme="minorHAnsi"/>
      <w:lang w:eastAsia="en-US"/>
    </w:rPr>
  </w:style>
  <w:style w:type="paragraph" w:customStyle="1" w:styleId="DFCAE1B5472440FCA070B7949F297D411">
    <w:name w:val="DFCAE1B5472440FCA070B7949F297D411"/>
    <w:rsid w:val="00BC2952"/>
    <w:rPr>
      <w:rFonts w:eastAsiaTheme="minorHAnsi"/>
      <w:lang w:eastAsia="en-US"/>
    </w:rPr>
  </w:style>
  <w:style w:type="paragraph" w:customStyle="1" w:styleId="67C94A66A38244CABA2555B8CB0BDE6F1">
    <w:name w:val="67C94A66A38244CABA2555B8CB0BDE6F1"/>
    <w:rsid w:val="00BC2952"/>
    <w:rPr>
      <w:rFonts w:eastAsiaTheme="minorHAnsi"/>
      <w:lang w:eastAsia="en-US"/>
    </w:rPr>
  </w:style>
  <w:style w:type="paragraph" w:customStyle="1" w:styleId="49CD64D84A2F442E9B3E56403ED3D15D1">
    <w:name w:val="49CD64D84A2F442E9B3E56403ED3D15D1"/>
    <w:rsid w:val="00BC2952"/>
    <w:rPr>
      <w:rFonts w:eastAsiaTheme="minorHAnsi"/>
      <w:lang w:eastAsia="en-US"/>
    </w:rPr>
  </w:style>
  <w:style w:type="paragraph" w:customStyle="1" w:styleId="B6A389CE7C964DDABD3AB2471D2D6F9B1">
    <w:name w:val="B6A389CE7C964DDABD3AB2471D2D6F9B1"/>
    <w:rsid w:val="00BC2952"/>
    <w:rPr>
      <w:rFonts w:eastAsiaTheme="minorHAnsi"/>
      <w:lang w:eastAsia="en-US"/>
    </w:rPr>
  </w:style>
  <w:style w:type="paragraph" w:customStyle="1" w:styleId="2987B12C88A145599B405718B8A9B8301">
    <w:name w:val="2987B12C88A145599B405718B8A9B8301"/>
    <w:rsid w:val="00BC2952"/>
    <w:rPr>
      <w:rFonts w:eastAsiaTheme="minorHAnsi"/>
      <w:lang w:eastAsia="en-US"/>
    </w:rPr>
  </w:style>
  <w:style w:type="paragraph" w:customStyle="1" w:styleId="E6AA9BA31C4E4A5181C8E079B7F95AA21">
    <w:name w:val="E6AA9BA31C4E4A5181C8E079B7F95AA21"/>
    <w:rsid w:val="00BC2952"/>
    <w:rPr>
      <w:rFonts w:eastAsiaTheme="minorHAnsi"/>
      <w:lang w:eastAsia="en-US"/>
    </w:rPr>
  </w:style>
  <w:style w:type="paragraph" w:customStyle="1" w:styleId="FAD7E6A24E7D4C0CB5C2194C73D73D4E1">
    <w:name w:val="FAD7E6A24E7D4C0CB5C2194C73D73D4E1"/>
    <w:rsid w:val="00BC2952"/>
    <w:rPr>
      <w:rFonts w:eastAsiaTheme="minorHAnsi"/>
      <w:lang w:eastAsia="en-US"/>
    </w:rPr>
  </w:style>
  <w:style w:type="paragraph" w:customStyle="1" w:styleId="B6888989B4AA4CD58681BC9BE52FBDAE1">
    <w:name w:val="B6888989B4AA4CD58681BC9BE52FBDAE1"/>
    <w:rsid w:val="00BC2952"/>
    <w:rPr>
      <w:rFonts w:eastAsiaTheme="minorHAnsi"/>
      <w:lang w:eastAsia="en-US"/>
    </w:rPr>
  </w:style>
  <w:style w:type="paragraph" w:customStyle="1" w:styleId="38491F2C67DC47FC9104BD106A5D97931">
    <w:name w:val="38491F2C67DC47FC9104BD106A5D97931"/>
    <w:rsid w:val="00BC2952"/>
    <w:rPr>
      <w:rFonts w:eastAsiaTheme="minorHAnsi"/>
      <w:lang w:eastAsia="en-US"/>
    </w:rPr>
  </w:style>
  <w:style w:type="paragraph" w:customStyle="1" w:styleId="9FC8CA58A88D4A44AAB28033D4EC03001">
    <w:name w:val="9FC8CA58A88D4A44AAB28033D4EC03001"/>
    <w:rsid w:val="00BC2952"/>
    <w:rPr>
      <w:rFonts w:eastAsiaTheme="minorHAnsi"/>
      <w:lang w:eastAsia="en-US"/>
    </w:rPr>
  </w:style>
  <w:style w:type="paragraph" w:customStyle="1" w:styleId="E1E9785ACF2F477F95B48B78099A8C9B1">
    <w:name w:val="E1E9785ACF2F477F95B48B78099A8C9B1"/>
    <w:rsid w:val="00BC2952"/>
    <w:rPr>
      <w:rFonts w:eastAsiaTheme="minorHAnsi"/>
      <w:lang w:eastAsia="en-US"/>
    </w:rPr>
  </w:style>
  <w:style w:type="paragraph" w:customStyle="1" w:styleId="0552C56EFE074255B452D61929D682311">
    <w:name w:val="0552C56EFE074255B452D61929D682311"/>
    <w:rsid w:val="00BC2952"/>
    <w:rPr>
      <w:rFonts w:eastAsiaTheme="minorHAnsi"/>
      <w:lang w:eastAsia="en-US"/>
    </w:rPr>
  </w:style>
  <w:style w:type="paragraph" w:customStyle="1" w:styleId="55BB07BA794F480F859827AE2DA8F3382">
    <w:name w:val="55BB07BA794F480F859827AE2DA8F3382"/>
    <w:rsid w:val="00BC2952"/>
    <w:rPr>
      <w:rFonts w:eastAsiaTheme="minorHAnsi"/>
      <w:lang w:eastAsia="en-US"/>
    </w:rPr>
  </w:style>
  <w:style w:type="paragraph" w:customStyle="1" w:styleId="9236C88675DE4EE4A922783098B2B4C81">
    <w:name w:val="9236C88675DE4EE4A922783098B2B4C81"/>
    <w:rsid w:val="00BC295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162F46C86F344F2B254F58825CC89971">
    <w:name w:val="0162F46C86F344F2B254F58825CC89971"/>
    <w:rsid w:val="00BC295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9273968557E4FF199F7B001B3AD78A41">
    <w:name w:val="89273968557E4FF199F7B001B3AD78A41"/>
    <w:rsid w:val="00BC295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036CCA14D61482D90DE3A89E9DF4B731">
    <w:name w:val="D036CCA14D61482D90DE3A89E9DF4B731"/>
    <w:rsid w:val="00BC295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3DC1AFDF46344EABAE5EB2F122FEF9B1">
    <w:name w:val="D3DC1AFDF46344EABAE5EB2F122FEF9B1"/>
    <w:rsid w:val="00BC295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A5EE21FC7484CD6B53502FEB487ED601">
    <w:name w:val="BA5EE21FC7484CD6B53502FEB487ED601"/>
    <w:rsid w:val="00BC295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110DF53D842495A9F26F00933CC08CE1">
    <w:name w:val="A110DF53D842495A9F26F00933CC08CE1"/>
    <w:rsid w:val="00BC295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49E3BE39575046418BF514CAC3B6FA3F1">
    <w:name w:val="49E3BE39575046418BF514CAC3B6FA3F1"/>
    <w:rsid w:val="00BC295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4D5CDB2C0F94A0D8C1B6D07F562F6E71">
    <w:name w:val="74D5CDB2C0F94A0D8C1B6D07F562F6E71"/>
    <w:rsid w:val="00BC295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199B3E90BD84567AADD784835C589EC1">
    <w:name w:val="E199B3E90BD84567AADD784835C589EC1"/>
    <w:rsid w:val="00BC295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4B343E6E5CA547C2B6AFE1854FBF23AB1">
    <w:name w:val="4B343E6E5CA547C2B6AFE1854FBF23AB1"/>
    <w:rsid w:val="00BC295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AC108A168FB4AEB8C33FB0EE643256E1">
    <w:name w:val="BAC108A168FB4AEB8C33FB0EE643256E1"/>
    <w:rsid w:val="00BC295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25BD6026434F08805A83B3D32F6C811">
    <w:name w:val="C525BD6026434F08805A83B3D32F6C811"/>
    <w:rsid w:val="00BC295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48C8E30608AB4F92BF552A65C5C8697B1">
    <w:name w:val="48C8E30608AB4F92BF552A65C5C8697B1"/>
    <w:rsid w:val="00BC295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43E0CD73A3D441CC874FB5236C9264091">
    <w:name w:val="43E0CD73A3D441CC874FB5236C9264091"/>
    <w:rsid w:val="00BC295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30867C566AD4ED8AA9769614B6502301">
    <w:name w:val="F30867C566AD4ED8AA9769614B6502301"/>
    <w:rsid w:val="00BC295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D036C06CCD7450483B10B7A236F7CF61">
    <w:name w:val="BD036C06CCD7450483B10B7A236F7CF61"/>
    <w:rsid w:val="00BC295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CA18D6A7C804A128916184ACA920CD61">
    <w:name w:val="DCA18D6A7C804A128916184ACA920CD61"/>
    <w:rsid w:val="00BC295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3F6E3FC82FB45C68C428375879C42421">
    <w:name w:val="B3F6E3FC82FB45C68C428375879C42421"/>
    <w:rsid w:val="00BC295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37E745DFF9541868F81EE2A223CA5491">
    <w:name w:val="D37E745DFF9541868F81EE2A223CA5491"/>
    <w:rsid w:val="00BC295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7B0801C252D4C8AABAEE4E73C9775141">
    <w:name w:val="87B0801C252D4C8AABAEE4E73C9775141"/>
    <w:rsid w:val="00BC295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766D596DA1C43919E9A9D71BCC8F2CD1">
    <w:name w:val="7766D596DA1C43919E9A9D71BCC8F2CD1"/>
    <w:rsid w:val="00BC295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8664ADCF39049B889EEE44D0C6B45C51">
    <w:name w:val="78664ADCF39049B889EEE44D0C6B45C51"/>
    <w:rsid w:val="00BC295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75B35C5641C4450966FB8E1E46256901">
    <w:name w:val="E75B35C5641C4450966FB8E1E46256901"/>
    <w:rsid w:val="00BC295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5189B88A9BD485A834D84E6BE4172801">
    <w:name w:val="15189B88A9BD485A834D84E6BE4172801"/>
    <w:rsid w:val="00BC295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E6E1199C82D4A4DB5ACC3FB84D489891">
    <w:name w:val="0E6E1199C82D4A4DB5ACC3FB84D489891"/>
    <w:rsid w:val="00BC295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A67928DC73A40D283CC6F1F6A3FBF9E1">
    <w:name w:val="1A67928DC73A40D283CC6F1F6A3FBF9E1"/>
    <w:rsid w:val="00BC295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13BDB4CA45749C7867EFF5E2F89C3FD1">
    <w:name w:val="C13BDB4CA45749C7867EFF5E2F89C3FD1"/>
    <w:rsid w:val="00BC295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F98076337404747809AF686B87095A21">
    <w:name w:val="2F98076337404747809AF686B87095A21"/>
    <w:rsid w:val="00BC295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4931A278F61142C4BB47E6131A0673121">
    <w:name w:val="4931A278F61142C4BB47E6131A0673121"/>
    <w:rsid w:val="00BC295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60884E0C987471E9FBFD006601176021">
    <w:name w:val="160884E0C987471E9FBFD006601176021"/>
    <w:rsid w:val="00BC295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AE9B708A6A44CF9BE299C293732577B1">
    <w:name w:val="5AE9B708A6A44CF9BE299C293732577B1"/>
    <w:rsid w:val="00BC295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40A9E31C8774E2286E07D4E1AE3EEE51">
    <w:name w:val="140A9E31C8774E2286E07D4E1AE3EEE51"/>
    <w:rsid w:val="00BC295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1F5BC01ADBE4F23ACE04CBD9FFD07401">
    <w:name w:val="31F5BC01ADBE4F23ACE04CBD9FFD07401"/>
    <w:rsid w:val="00BC295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A5FB93B52AF403ABB04578C1632FFB81">
    <w:name w:val="1A5FB93B52AF403ABB04578C1632FFB81"/>
    <w:rsid w:val="00BC295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5137C09320941F584370ADAA61372291">
    <w:name w:val="35137C09320941F584370ADAA61372291"/>
    <w:rsid w:val="00BC295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63370C8C983240FBBDCCA9053D6E5F481">
    <w:name w:val="63370C8C983240FBBDCCA9053D6E5F481"/>
    <w:rsid w:val="00BC295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AD666637A424F9DB3DF0395A1E8D3691">
    <w:name w:val="AAD666637A424F9DB3DF0395A1E8D3691"/>
    <w:rsid w:val="00BC295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BEFA3D4EECC47B3BE893192DA39D9911">
    <w:name w:val="9BEFA3D4EECC47B3BE893192DA39D9911"/>
    <w:rsid w:val="00BC295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403830E6782845CFA1F08645A687E4511">
    <w:name w:val="403830E6782845CFA1F08645A687E4511"/>
    <w:rsid w:val="00BC295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FBF6D64D6C1463AA62BCCC9AA28D00E1">
    <w:name w:val="7FBF6D64D6C1463AA62BCCC9AA28D00E1"/>
    <w:rsid w:val="00BC295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A52F6D917CF47BFAB843C2876FC6CEB">
    <w:name w:val="FA52F6D917CF47BFAB843C2876FC6CEB"/>
    <w:rsid w:val="001C7E70"/>
    <w:rPr>
      <w:rFonts w:eastAsiaTheme="minorHAnsi"/>
      <w:lang w:eastAsia="en-US"/>
    </w:rPr>
  </w:style>
  <w:style w:type="paragraph" w:customStyle="1" w:styleId="8712DD5E8C3543C5A0762F691E53A869">
    <w:name w:val="8712DD5E8C3543C5A0762F691E53A869"/>
    <w:rsid w:val="001C7E70"/>
    <w:rPr>
      <w:rFonts w:eastAsiaTheme="minorHAnsi"/>
      <w:lang w:eastAsia="en-US"/>
    </w:rPr>
  </w:style>
  <w:style w:type="paragraph" w:customStyle="1" w:styleId="F04C99BD4CF345D2AA9FFDD0A2C75D98">
    <w:name w:val="F04C99BD4CF345D2AA9FFDD0A2C75D98"/>
    <w:rsid w:val="001C7E70"/>
    <w:rPr>
      <w:rFonts w:eastAsiaTheme="minorHAnsi"/>
      <w:lang w:eastAsia="en-US"/>
    </w:rPr>
  </w:style>
  <w:style w:type="paragraph" w:customStyle="1" w:styleId="DFCAE1B5472440FCA070B7949F297D41">
    <w:name w:val="DFCAE1B5472440FCA070B7949F297D41"/>
    <w:rsid w:val="001C7E70"/>
    <w:rPr>
      <w:rFonts w:eastAsiaTheme="minorHAnsi"/>
      <w:lang w:eastAsia="en-US"/>
    </w:rPr>
  </w:style>
  <w:style w:type="paragraph" w:customStyle="1" w:styleId="67C94A66A38244CABA2555B8CB0BDE6F">
    <w:name w:val="67C94A66A38244CABA2555B8CB0BDE6F"/>
    <w:rsid w:val="001C7E70"/>
    <w:rPr>
      <w:rFonts w:eastAsiaTheme="minorHAnsi"/>
      <w:lang w:eastAsia="en-US"/>
    </w:rPr>
  </w:style>
  <w:style w:type="paragraph" w:customStyle="1" w:styleId="49CD64D84A2F442E9B3E56403ED3D15D">
    <w:name w:val="49CD64D84A2F442E9B3E56403ED3D15D"/>
    <w:rsid w:val="001C7E70"/>
    <w:rPr>
      <w:rFonts w:eastAsiaTheme="minorHAnsi"/>
      <w:lang w:eastAsia="en-US"/>
    </w:rPr>
  </w:style>
  <w:style w:type="paragraph" w:customStyle="1" w:styleId="B6A389CE7C964DDABD3AB2471D2D6F9B">
    <w:name w:val="B6A389CE7C964DDABD3AB2471D2D6F9B"/>
    <w:rsid w:val="001C7E70"/>
    <w:rPr>
      <w:rFonts w:eastAsiaTheme="minorHAnsi"/>
      <w:lang w:eastAsia="en-US"/>
    </w:rPr>
  </w:style>
  <w:style w:type="paragraph" w:customStyle="1" w:styleId="2987B12C88A145599B405718B8A9B830">
    <w:name w:val="2987B12C88A145599B405718B8A9B830"/>
    <w:rsid w:val="001C7E70"/>
    <w:rPr>
      <w:rFonts w:eastAsiaTheme="minorHAnsi"/>
      <w:lang w:eastAsia="en-US"/>
    </w:rPr>
  </w:style>
  <w:style w:type="paragraph" w:customStyle="1" w:styleId="E6AA9BA31C4E4A5181C8E079B7F95AA2">
    <w:name w:val="E6AA9BA31C4E4A5181C8E079B7F95AA2"/>
    <w:rsid w:val="001C7E70"/>
    <w:rPr>
      <w:rFonts w:eastAsiaTheme="minorHAnsi"/>
      <w:lang w:eastAsia="en-US"/>
    </w:rPr>
  </w:style>
  <w:style w:type="paragraph" w:customStyle="1" w:styleId="FAD7E6A24E7D4C0CB5C2194C73D73D4E">
    <w:name w:val="FAD7E6A24E7D4C0CB5C2194C73D73D4E"/>
    <w:rsid w:val="001C7E70"/>
    <w:rPr>
      <w:rFonts w:eastAsiaTheme="minorHAnsi"/>
      <w:lang w:eastAsia="en-US"/>
    </w:rPr>
  </w:style>
  <w:style w:type="paragraph" w:customStyle="1" w:styleId="B6888989B4AA4CD58681BC9BE52FBDAE">
    <w:name w:val="B6888989B4AA4CD58681BC9BE52FBDAE"/>
    <w:rsid w:val="001C7E70"/>
    <w:rPr>
      <w:rFonts w:eastAsiaTheme="minorHAnsi"/>
      <w:lang w:eastAsia="en-US"/>
    </w:rPr>
  </w:style>
  <w:style w:type="paragraph" w:customStyle="1" w:styleId="38491F2C67DC47FC9104BD106A5D9793">
    <w:name w:val="38491F2C67DC47FC9104BD106A5D9793"/>
    <w:rsid w:val="001C7E70"/>
    <w:rPr>
      <w:rFonts w:eastAsiaTheme="minorHAnsi"/>
      <w:lang w:eastAsia="en-US"/>
    </w:rPr>
  </w:style>
  <w:style w:type="paragraph" w:customStyle="1" w:styleId="9FC8CA58A88D4A44AAB28033D4EC0300">
    <w:name w:val="9FC8CA58A88D4A44AAB28033D4EC0300"/>
    <w:rsid w:val="001C7E70"/>
    <w:rPr>
      <w:rFonts w:eastAsiaTheme="minorHAnsi"/>
      <w:lang w:eastAsia="en-US"/>
    </w:rPr>
  </w:style>
  <w:style w:type="paragraph" w:customStyle="1" w:styleId="E1E9785ACF2F477F95B48B78099A8C9B">
    <w:name w:val="E1E9785ACF2F477F95B48B78099A8C9B"/>
    <w:rsid w:val="001C7E70"/>
    <w:rPr>
      <w:rFonts w:eastAsiaTheme="minorHAnsi"/>
      <w:lang w:eastAsia="en-US"/>
    </w:rPr>
  </w:style>
  <w:style w:type="paragraph" w:customStyle="1" w:styleId="0552C56EFE074255B452D61929D68231">
    <w:name w:val="0552C56EFE074255B452D61929D68231"/>
    <w:rsid w:val="001C7E70"/>
    <w:rPr>
      <w:rFonts w:eastAsiaTheme="minorHAnsi"/>
      <w:lang w:eastAsia="en-US"/>
    </w:rPr>
  </w:style>
  <w:style w:type="paragraph" w:customStyle="1" w:styleId="55BB07BA794F480F859827AE2DA8F338">
    <w:name w:val="55BB07BA794F480F859827AE2DA8F338"/>
    <w:rsid w:val="001C7E70"/>
    <w:rPr>
      <w:rFonts w:eastAsiaTheme="minorHAnsi"/>
      <w:lang w:eastAsia="en-US"/>
    </w:rPr>
  </w:style>
  <w:style w:type="paragraph" w:customStyle="1" w:styleId="BB2387C7932E4D8C84755C740C9D01C4">
    <w:name w:val="BB2387C7932E4D8C84755C740C9D01C4"/>
    <w:rsid w:val="001C7E70"/>
    <w:rPr>
      <w:rFonts w:eastAsiaTheme="minorHAnsi"/>
      <w:lang w:eastAsia="en-US"/>
    </w:rPr>
  </w:style>
  <w:style w:type="paragraph" w:customStyle="1" w:styleId="9236C88675DE4EE4A922783098B2B4C8">
    <w:name w:val="9236C88675DE4EE4A922783098B2B4C8"/>
    <w:rsid w:val="001C7E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162F46C86F344F2B254F58825CC8997">
    <w:name w:val="0162F46C86F344F2B254F58825CC8997"/>
    <w:rsid w:val="001C7E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9273968557E4FF199F7B001B3AD78A4">
    <w:name w:val="89273968557E4FF199F7B001B3AD78A4"/>
    <w:rsid w:val="001C7E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036CCA14D61482D90DE3A89E9DF4B73">
    <w:name w:val="D036CCA14D61482D90DE3A89E9DF4B73"/>
    <w:rsid w:val="001C7E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3DC1AFDF46344EABAE5EB2F122FEF9B">
    <w:name w:val="D3DC1AFDF46344EABAE5EB2F122FEF9B"/>
    <w:rsid w:val="001C7E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A5EE21FC7484CD6B53502FEB487ED60">
    <w:name w:val="BA5EE21FC7484CD6B53502FEB487ED60"/>
    <w:rsid w:val="001C7E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110DF53D842495A9F26F00933CC08CE">
    <w:name w:val="A110DF53D842495A9F26F00933CC08CE"/>
    <w:rsid w:val="001C7E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49E3BE39575046418BF514CAC3B6FA3F">
    <w:name w:val="49E3BE39575046418BF514CAC3B6FA3F"/>
    <w:rsid w:val="001C7E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4D5CDB2C0F94A0D8C1B6D07F562F6E7">
    <w:name w:val="74D5CDB2C0F94A0D8C1B6D07F562F6E7"/>
    <w:rsid w:val="001C7E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199B3E90BD84567AADD784835C589EC">
    <w:name w:val="E199B3E90BD84567AADD784835C589EC"/>
    <w:rsid w:val="001C7E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4B343E6E5CA547C2B6AFE1854FBF23AB">
    <w:name w:val="4B343E6E5CA547C2B6AFE1854FBF23AB"/>
    <w:rsid w:val="001C7E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AC108A168FB4AEB8C33FB0EE643256E">
    <w:name w:val="BAC108A168FB4AEB8C33FB0EE643256E"/>
    <w:rsid w:val="001C7E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25BD6026434F08805A83B3D32F6C81">
    <w:name w:val="C525BD6026434F08805A83B3D32F6C81"/>
    <w:rsid w:val="001C7E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48C8E30608AB4F92BF552A65C5C8697B">
    <w:name w:val="48C8E30608AB4F92BF552A65C5C8697B"/>
    <w:rsid w:val="001C7E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43E0CD73A3D441CC874FB5236C926409">
    <w:name w:val="43E0CD73A3D441CC874FB5236C926409"/>
    <w:rsid w:val="001C7E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30867C566AD4ED8AA9769614B650230">
    <w:name w:val="F30867C566AD4ED8AA9769614B650230"/>
    <w:rsid w:val="001C7E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D036C06CCD7450483B10B7A236F7CF6">
    <w:name w:val="BD036C06CCD7450483B10B7A236F7CF6"/>
    <w:rsid w:val="001C7E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CA18D6A7C804A128916184ACA920CD6">
    <w:name w:val="DCA18D6A7C804A128916184ACA920CD6"/>
    <w:rsid w:val="001C7E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3F6E3FC82FB45C68C428375879C4242">
    <w:name w:val="B3F6E3FC82FB45C68C428375879C4242"/>
    <w:rsid w:val="001C7E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37E745DFF9541868F81EE2A223CA549">
    <w:name w:val="D37E745DFF9541868F81EE2A223CA549"/>
    <w:rsid w:val="001C7E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7B0801C252D4C8AABAEE4E73C977514">
    <w:name w:val="87B0801C252D4C8AABAEE4E73C977514"/>
    <w:rsid w:val="001C7E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766D596DA1C43919E9A9D71BCC8F2CD">
    <w:name w:val="7766D596DA1C43919E9A9D71BCC8F2CD"/>
    <w:rsid w:val="001C7E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8664ADCF39049B889EEE44D0C6B45C5">
    <w:name w:val="78664ADCF39049B889EEE44D0C6B45C5"/>
    <w:rsid w:val="001C7E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75B35C5641C4450966FB8E1E4625690">
    <w:name w:val="E75B35C5641C4450966FB8E1E4625690"/>
    <w:rsid w:val="001C7E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5189B88A9BD485A834D84E6BE417280">
    <w:name w:val="15189B88A9BD485A834D84E6BE417280"/>
    <w:rsid w:val="001C7E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E6E1199C82D4A4DB5ACC3FB84D48989">
    <w:name w:val="0E6E1199C82D4A4DB5ACC3FB84D48989"/>
    <w:rsid w:val="001C7E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A67928DC73A40D283CC6F1F6A3FBF9E">
    <w:name w:val="1A67928DC73A40D283CC6F1F6A3FBF9E"/>
    <w:rsid w:val="001C7E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13BDB4CA45749C7867EFF5E2F89C3FD">
    <w:name w:val="C13BDB4CA45749C7867EFF5E2F89C3FD"/>
    <w:rsid w:val="001C7E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F98076337404747809AF686B87095A2">
    <w:name w:val="2F98076337404747809AF686B87095A2"/>
    <w:rsid w:val="001C7E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4931A278F61142C4BB47E6131A067312">
    <w:name w:val="4931A278F61142C4BB47E6131A067312"/>
    <w:rsid w:val="001C7E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60884E0C987471E9FBFD00660117602">
    <w:name w:val="160884E0C987471E9FBFD00660117602"/>
    <w:rsid w:val="001C7E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AE9B708A6A44CF9BE299C293732577B">
    <w:name w:val="5AE9B708A6A44CF9BE299C293732577B"/>
    <w:rsid w:val="001C7E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40A9E31C8774E2286E07D4E1AE3EEE5">
    <w:name w:val="140A9E31C8774E2286E07D4E1AE3EEE5"/>
    <w:rsid w:val="001C7E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1F5BC01ADBE4F23ACE04CBD9FFD0740">
    <w:name w:val="31F5BC01ADBE4F23ACE04CBD9FFD0740"/>
    <w:rsid w:val="001C7E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A5FB93B52AF403ABB04578C1632FFB8">
    <w:name w:val="1A5FB93B52AF403ABB04578C1632FFB8"/>
    <w:rsid w:val="001C7E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5137C09320941F584370ADAA6137229">
    <w:name w:val="35137C09320941F584370ADAA6137229"/>
    <w:rsid w:val="001C7E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63370C8C983240FBBDCCA9053D6E5F48">
    <w:name w:val="63370C8C983240FBBDCCA9053D6E5F48"/>
    <w:rsid w:val="001C7E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AD666637A424F9DB3DF0395A1E8D369">
    <w:name w:val="AAD666637A424F9DB3DF0395A1E8D369"/>
    <w:rsid w:val="001C7E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BEFA3D4EECC47B3BE893192DA39D991">
    <w:name w:val="9BEFA3D4EECC47B3BE893192DA39D991"/>
    <w:rsid w:val="001C7E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403830E6782845CFA1F08645A687E451">
    <w:name w:val="403830E6782845CFA1F08645A687E451"/>
    <w:rsid w:val="001C7E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FBF6D64D6C1463AA62BCCC9AA28D00E">
    <w:name w:val="7FBF6D64D6C1463AA62BCCC9AA28D00E"/>
    <w:rsid w:val="001C7E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38408-A210-4D40-B6C3-662E5525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3552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renas</dc:creator>
  <cp:keywords/>
  <dc:description/>
  <cp:lastModifiedBy>WILSON ARENAS MARTINEZ</cp:lastModifiedBy>
  <cp:revision>2</cp:revision>
  <cp:lastPrinted>2022-11-10T16:38:00Z</cp:lastPrinted>
  <dcterms:created xsi:type="dcterms:W3CDTF">2024-10-17T14:44:00Z</dcterms:created>
  <dcterms:modified xsi:type="dcterms:W3CDTF">2024-10-17T14:44:00Z</dcterms:modified>
</cp:coreProperties>
</file>